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87" w:rsidRPr="00831387" w:rsidRDefault="00831387" w:rsidP="00FE34B1">
      <w:pPr>
        <w:shd w:val="clear" w:color="auto" w:fill="FFF9EF"/>
        <w:spacing w:after="0" w:line="240" w:lineRule="auto"/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831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ие культуры и молодежной политики администрации Еткульского муниципального района</w:t>
      </w:r>
    </w:p>
    <w:p w:rsidR="00831387" w:rsidRPr="00831387" w:rsidRDefault="00831387" w:rsidP="00FE34B1">
      <w:pPr>
        <w:shd w:val="clear" w:color="auto" w:fill="FFF9EF"/>
        <w:spacing w:after="0" w:line="240" w:lineRule="auto"/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8313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НОНС МЕРОПРИЯТИЙ</w:t>
      </w:r>
    </w:p>
    <w:p w:rsidR="00831387" w:rsidRPr="00831387" w:rsidRDefault="006C1ADA" w:rsidP="00FE34B1">
      <w:pPr>
        <w:shd w:val="clear" w:color="auto" w:fill="FFF9EF"/>
        <w:spacing w:after="0" w:line="240" w:lineRule="auto"/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с 01 по </w:t>
      </w:r>
      <w:r w:rsidR="000E1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30 </w:t>
      </w:r>
      <w:r w:rsidR="006752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ентября</w:t>
      </w:r>
      <w:r w:rsidR="00D415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31387" w:rsidRPr="008313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A150D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831387" w:rsidRPr="008313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9E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3"/>
        <w:gridCol w:w="8770"/>
      </w:tblGrid>
      <w:tr w:rsidR="00D94448" w:rsidRPr="00831387" w:rsidTr="002D5DE4">
        <w:trPr>
          <w:trHeight w:val="149"/>
          <w:jc w:val="center"/>
        </w:trPr>
        <w:tc>
          <w:tcPr>
            <w:tcW w:w="2153" w:type="dxa"/>
            <w:shd w:val="clear" w:color="auto" w:fill="FFF9EF"/>
          </w:tcPr>
          <w:p w:rsidR="00D94448" w:rsidRDefault="00D94448" w:rsidP="00831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3619</wp:posOffset>
                  </wp:positionH>
                  <wp:positionV relativeFrom="paragraph">
                    <wp:posOffset>126750</wp:posOffset>
                  </wp:positionV>
                  <wp:extent cx="1281716" cy="1229932"/>
                  <wp:effectExtent l="19050" t="0" r="0" b="0"/>
                  <wp:wrapNone/>
                  <wp:docPr id="15" name="Рисунок 1" descr="https://189131.selcdn.ru/leonardo/uploadsForSiteId/200496/texteditor/73134c86-ba42-4a92-bb4f-847bb10eff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89131.selcdn.ru/leonardo/uploadsForSiteId/200496/texteditor/73134c86-ba42-4a92-bb4f-847bb10eff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220" r="18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16" cy="122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48" w:rsidRPr="00831387" w:rsidRDefault="00D94448" w:rsidP="00A32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Еткульский р</w:t>
            </w:r>
            <w:r w:rsidRPr="00831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 xml:space="preserve">айонный До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к</w:t>
            </w:r>
            <w:r w:rsidRPr="00831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ультуры</w:t>
            </w:r>
          </w:p>
          <w:p w:rsidR="00C12F84" w:rsidRDefault="00C12F84" w:rsidP="00472A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96C" w:rsidRPr="00D31196" w:rsidRDefault="00D31196" w:rsidP="009471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8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14-00</w:t>
            </w:r>
            <w:r w:rsidR="0038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71A" w:rsidRPr="00D311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119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D311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нь всезн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4396C" w:rsidRPr="00F1490C">
              <w:rPr>
                <w:rFonts w:ascii="Times New Roman" w:hAnsi="Times New Roman" w:cs="Times New Roman"/>
                <w:sz w:val="16"/>
                <w:szCs w:val="16"/>
              </w:rPr>
              <w:t>Еткульский РДК</w:t>
            </w:r>
            <w:r w:rsidR="0004396C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21171A" w:rsidRPr="00F51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F51779" w:rsidRPr="00F51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</w:p>
          <w:p w:rsidR="00FD1CA8" w:rsidRPr="00D31196" w:rsidRDefault="00D31196" w:rsidP="00472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сентября </w:t>
            </w:r>
            <w:r w:rsidR="003853E0" w:rsidRPr="003853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1196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  <w:r w:rsidRPr="00D311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рмарка</w:t>
            </w:r>
            <w:r w:rsidR="00F51779" w:rsidRPr="00D311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F51779" w:rsidRPr="00D3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5F" w:rsidRPr="00F1490C">
              <w:rPr>
                <w:rFonts w:ascii="Times New Roman" w:hAnsi="Times New Roman" w:cs="Times New Roman"/>
                <w:sz w:val="16"/>
                <w:szCs w:val="16"/>
              </w:rPr>
              <w:t>Еткульский РДК</w:t>
            </w:r>
          </w:p>
          <w:p w:rsidR="00406D21" w:rsidRPr="004E4E67" w:rsidRDefault="003853E0" w:rsidP="00472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1D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A5845"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</w:t>
            </w:r>
            <w:r w:rsidR="0088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E67" w:rsidRPr="00331DF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5845" w:rsidRPr="009A584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9A5845" w:rsidRPr="009A58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, который нужен мне»</w:t>
            </w:r>
            <w:r w:rsidR="009471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8851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9A58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  <w:r w:rsidR="00406D21" w:rsidRPr="00F1490C">
              <w:rPr>
                <w:rFonts w:ascii="Times New Roman" w:hAnsi="Times New Roman" w:cs="Times New Roman"/>
                <w:sz w:val="16"/>
                <w:szCs w:val="16"/>
              </w:rPr>
              <w:t>Еткульский РДК</w:t>
            </w:r>
          </w:p>
          <w:p w:rsidR="004E4E67" w:rsidRPr="004E4E67" w:rsidRDefault="009A5845" w:rsidP="004E4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сентября 18-00</w:t>
            </w:r>
            <w:r w:rsidR="00331DFB" w:rsidRPr="0033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E67" w:rsidRPr="0088516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5845">
              <w:rPr>
                <w:rFonts w:ascii="Times New Roman" w:hAnsi="Times New Roman" w:cs="Times New Roman"/>
                <w:sz w:val="24"/>
                <w:szCs w:val="24"/>
              </w:rPr>
              <w:t>Сольный концерт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845">
              <w:rPr>
                <w:rFonts w:ascii="Times New Roman" w:hAnsi="Times New Roman" w:cs="Times New Roman"/>
                <w:sz w:val="24"/>
                <w:szCs w:val="24"/>
              </w:rPr>
              <w:t>Агаяна</w:t>
            </w:r>
            <w:proofErr w:type="spellEnd"/>
            <w:r w:rsidRPr="00F149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58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Жить и любить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4E4E67" w:rsidRPr="00F1490C">
              <w:rPr>
                <w:rFonts w:ascii="Times New Roman" w:hAnsi="Times New Roman" w:cs="Times New Roman"/>
                <w:sz w:val="16"/>
                <w:szCs w:val="16"/>
              </w:rPr>
              <w:t>Еткульский РДК</w:t>
            </w:r>
          </w:p>
          <w:p w:rsidR="0021171A" w:rsidRDefault="00885160" w:rsidP="009A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9A584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4E4E67" w:rsidRPr="00331D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5845" w:rsidRPr="009A58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-летний юбилей</w:t>
            </w:r>
            <w:r w:rsidR="009A5845" w:rsidRPr="009A5845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ой организации ЕМР</w:t>
            </w:r>
            <w:r w:rsidR="009A5845" w:rsidRPr="00F149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84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4E4E67" w:rsidRPr="00F1490C">
              <w:rPr>
                <w:rFonts w:ascii="Times New Roman" w:hAnsi="Times New Roman" w:cs="Times New Roman"/>
                <w:sz w:val="16"/>
                <w:szCs w:val="16"/>
              </w:rPr>
              <w:t>Еткульский РДК</w:t>
            </w:r>
          </w:p>
          <w:p w:rsidR="009A5845" w:rsidRDefault="009A5845" w:rsidP="009A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</w:t>
            </w:r>
            <w:r w:rsidRPr="00331D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584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  <w:r w:rsidRPr="009A58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ю тебе, Златая 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845">
              <w:rPr>
                <w:rFonts w:ascii="Times New Roman" w:hAnsi="Times New Roman" w:cs="Times New Roman"/>
                <w:sz w:val="24"/>
                <w:szCs w:val="24"/>
              </w:rPr>
              <w:t xml:space="preserve"> с. Белоносово</w:t>
            </w:r>
          </w:p>
          <w:p w:rsidR="009A5845" w:rsidRDefault="009A5845" w:rsidP="009A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F1490C">
              <w:rPr>
                <w:rFonts w:ascii="Times New Roman" w:hAnsi="Times New Roman" w:cs="Times New Roman"/>
                <w:sz w:val="16"/>
                <w:szCs w:val="16"/>
              </w:rPr>
              <w:t>Еткульский РДК</w:t>
            </w:r>
          </w:p>
          <w:p w:rsidR="009A5845" w:rsidRPr="009471E2" w:rsidRDefault="009A5845" w:rsidP="009A5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  <w:r w:rsidRPr="00331D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555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четный концерт</w:t>
            </w:r>
            <w:r w:rsidRPr="009A5845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Pr="00F149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  <w:r w:rsidR="000555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F1490C">
              <w:rPr>
                <w:rFonts w:ascii="Times New Roman" w:hAnsi="Times New Roman" w:cs="Times New Roman"/>
                <w:sz w:val="16"/>
                <w:szCs w:val="16"/>
              </w:rPr>
              <w:t>Еткульский РДК</w:t>
            </w:r>
          </w:p>
        </w:tc>
      </w:tr>
      <w:tr w:rsidR="00D94448" w:rsidRPr="00831387" w:rsidTr="000C638C">
        <w:trPr>
          <w:trHeight w:val="4202"/>
          <w:jc w:val="center"/>
        </w:trPr>
        <w:tc>
          <w:tcPr>
            <w:tcW w:w="2153" w:type="dxa"/>
            <w:shd w:val="clear" w:color="auto" w:fill="FFF9EF"/>
          </w:tcPr>
          <w:p w:rsidR="00D94448" w:rsidRDefault="00F27F77" w:rsidP="00831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1369</wp:posOffset>
                  </wp:positionH>
                  <wp:positionV relativeFrom="paragraph">
                    <wp:posOffset>5969</wp:posOffset>
                  </wp:positionV>
                  <wp:extent cx="1200150" cy="1249680"/>
                  <wp:effectExtent l="19050" t="0" r="0" b="0"/>
                  <wp:wrapNone/>
                  <wp:docPr id="20" name="Рисунок 2" descr="https://189131.selcdn.ru/leonardo/uploadsForSiteId/200496/texteditor/9979b4b5-b10d-4853-811e-5c0a87c5da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89131.selcdn.ru/leonardo/uploadsForSiteId/200496/texteditor/9979b4b5-b10d-4853-811e-5c0a87c5da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74" r="6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E0E" w:rsidRPr="00831387" w:rsidRDefault="00C70E0E" w:rsidP="000738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1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МБУК «Централизованная клубная система Белоносовского сельского поселения»</w:t>
            </w:r>
          </w:p>
          <w:p w:rsidR="00D54B37" w:rsidRPr="00D900B0" w:rsidRDefault="00D900B0" w:rsidP="001134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0A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85B67" w:rsidRPr="00385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CD4" w:rsidRPr="00385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5B67" w:rsidRPr="00385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53D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85B67" w:rsidRPr="00385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CD4" w:rsidRPr="00385B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E97CD4" w:rsidRPr="0038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0B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аздничная лине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5B53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8A305F" w:rsidRPr="00385B67">
              <w:rPr>
                <w:rFonts w:ascii="Times New Roman" w:hAnsi="Times New Roman" w:cs="Times New Roman"/>
                <w:sz w:val="16"/>
                <w:szCs w:val="16"/>
              </w:rPr>
              <w:t>СДК п. Белоносово</w:t>
            </w:r>
          </w:p>
          <w:p w:rsidR="00DB3FEA" w:rsidRPr="00D900B0" w:rsidRDefault="00D900B0" w:rsidP="00113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0A98">
              <w:rPr>
                <w:rFonts w:ascii="Times New Roman" w:hAnsi="Times New Roman" w:cs="Times New Roman"/>
                <w:b/>
                <w:sz w:val="24"/>
                <w:szCs w:val="24"/>
              </w:rPr>
              <w:t>1сентября</w:t>
            </w:r>
            <w:r w:rsidR="00385B67" w:rsidRPr="00113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3FEA" w:rsidRPr="0038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0B0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я  </w:t>
            </w:r>
            <w:r w:rsidR="00465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  <w:r w:rsidRPr="00D90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0B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Ура, ура! В школу пор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»          </w:t>
            </w:r>
            <w:r w:rsidR="003E35EF" w:rsidRPr="00113445">
              <w:rPr>
                <w:rFonts w:ascii="Times New Roman" w:hAnsi="Times New Roman" w:cs="Times New Roman"/>
                <w:sz w:val="16"/>
                <w:szCs w:val="16"/>
              </w:rPr>
              <w:t>СДК п. Белоносово</w:t>
            </w:r>
            <w:r w:rsidR="00385B67" w:rsidRPr="001134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53D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3E35EF" w:rsidRPr="00D900B0" w:rsidRDefault="00D900B0" w:rsidP="008E1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113445" w:rsidRPr="00191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0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="00191229" w:rsidRPr="00191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97CD4" w:rsidRPr="00191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91229" w:rsidRPr="00191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E97CD4" w:rsidRPr="00191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191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7CD4" w:rsidRPr="00385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CD4" w:rsidRPr="00385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0B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Акция </w:t>
            </w:r>
            <w:r w:rsidRPr="00D900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ы вместе против террора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</w:t>
            </w:r>
            <w:r w:rsidR="00890A98" w:rsidRPr="00113445">
              <w:rPr>
                <w:rFonts w:ascii="Times New Roman" w:hAnsi="Times New Roman" w:cs="Times New Roman"/>
                <w:sz w:val="16"/>
                <w:szCs w:val="16"/>
              </w:rPr>
              <w:t xml:space="preserve">СДК п. Белоносово </w:t>
            </w:r>
            <w:r w:rsidR="00890A9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8E147D" w:rsidRPr="008D0B9E" w:rsidRDefault="008D0B9E" w:rsidP="008E1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191229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47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91229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22C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4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1229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D722C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D722C" w:rsidRPr="00385B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0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8D0B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Наш мир без терроризма»</w:t>
            </w:r>
          </w:p>
          <w:p w:rsidR="007D722C" w:rsidRDefault="008E147D" w:rsidP="008E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D0B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113445">
              <w:rPr>
                <w:rFonts w:ascii="Times New Roman" w:hAnsi="Times New Roman" w:cs="Times New Roman"/>
                <w:sz w:val="16"/>
                <w:szCs w:val="16"/>
              </w:rPr>
              <w:t xml:space="preserve">СДК п. Белонос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54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8D0B9E" w:rsidRDefault="008D0B9E" w:rsidP="008D0B9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8E147D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47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8E147D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147D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E14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147D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147D" w:rsidRPr="00385B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721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Pr="008D0B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езопасность в интернете»</w:t>
            </w:r>
          </w:p>
          <w:p w:rsidR="008E147D" w:rsidRPr="008D0B9E" w:rsidRDefault="008D0B9E" w:rsidP="008D0B9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8E147D" w:rsidRPr="00191229">
              <w:rPr>
                <w:rFonts w:ascii="Times New Roman" w:hAnsi="Times New Roman" w:cs="Times New Roman"/>
                <w:sz w:val="16"/>
                <w:szCs w:val="16"/>
              </w:rPr>
              <w:t xml:space="preserve">СК </w:t>
            </w:r>
            <w:proofErr w:type="spellStart"/>
            <w:r w:rsidR="008E147D" w:rsidRPr="0019122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8E147D" w:rsidRPr="0019122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8E147D" w:rsidRPr="00191229">
              <w:rPr>
                <w:rFonts w:ascii="Times New Roman" w:hAnsi="Times New Roman" w:cs="Times New Roman"/>
                <w:sz w:val="16"/>
                <w:szCs w:val="16"/>
              </w:rPr>
              <w:t>околово</w:t>
            </w:r>
            <w:proofErr w:type="spellEnd"/>
            <w:r w:rsidR="008E147D" w:rsidRPr="0038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47D" w:rsidRPr="005B53D7" w:rsidRDefault="008E147D" w:rsidP="008E1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191229" w:rsidRDefault="008D0B9E" w:rsidP="005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15-00</w:t>
            </w:r>
            <w:r w:rsid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21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8D0B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Хлебушек плюс»</w:t>
            </w:r>
            <w:r w:rsidR="005B53D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5B53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85B67" w:rsidRPr="00191229">
              <w:rPr>
                <w:rFonts w:ascii="Times New Roman" w:hAnsi="Times New Roman" w:cs="Times New Roman"/>
                <w:sz w:val="16"/>
                <w:szCs w:val="16"/>
              </w:rPr>
              <w:t xml:space="preserve">СК </w:t>
            </w:r>
            <w:proofErr w:type="spellStart"/>
            <w:r w:rsidR="00385B67" w:rsidRPr="0019122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385B67" w:rsidRPr="0019122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385B67" w:rsidRPr="00191229">
              <w:rPr>
                <w:rFonts w:ascii="Times New Roman" w:hAnsi="Times New Roman" w:cs="Times New Roman"/>
                <w:sz w:val="16"/>
                <w:szCs w:val="16"/>
              </w:rPr>
              <w:t>околово</w:t>
            </w:r>
            <w:proofErr w:type="spellEnd"/>
          </w:p>
          <w:p w:rsidR="004A3571" w:rsidRDefault="004A3571" w:rsidP="005C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0D5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12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встреча </w:t>
            </w:r>
            <w:r w:rsidRPr="004A357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Терроризм – территория страха»</w:t>
            </w:r>
          </w:p>
          <w:p w:rsidR="004A3571" w:rsidRPr="004A3571" w:rsidRDefault="004A3571" w:rsidP="005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FA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</w:t>
            </w:r>
            <w:r w:rsidRPr="00170395">
              <w:rPr>
                <w:rFonts w:ascii="Times New Roman" w:hAnsi="Times New Roman" w:cs="Times New Roman"/>
                <w:sz w:val="16"/>
                <w:szCs w:val="16"/>
              </w:rPr>
              <w:t>СК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</w:t>
            </w:r>
            <w:r w:rsidRPr="00170395">
              <w:rPr>
                <w:rFonts w:ascii="Times New Roman" w:hAnsi="Times New Roman" w:cs="Times New Roman"/>
                <w:sz w:val="16"/>
                <w:szCs w:val="16"/>
              </w:rPr>
              <w:t>рыкуль</w:t>
            </w:r>
          </w:p>
          <w:p w:rsidR="009471E2" w:rsidRPr="009471E2" w:rsidRDefault="009471E2" w:rsidP="005C21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5B67" w:rsidRDefault="005B53D7" w:rsidP="005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23085" w:rsidRPr="000D5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B9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12-00</w:t>
            </w:r>
            <w:r w:rsidR="000230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D0B9E" w:rsidRPr="00FA721A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 w:rsidR="008D0B9E" w:rsidRPr="008D0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Краски лета»</w:t>
            </w:r>
            <w:r w:rsidR="008D0B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</w:t>
            </w:r>
            <w:r w:rsidR="00385B67" w:rsidRPr="00170395">
              <w:rPr>
                <w:rFonts w:ascii="Times New Roman" w:hAnsi="Times New Roman" w:cs="Times New Roman"/>
                <w:sz w:val="16"/>
                <w:szCs w:val="16"/>
              </w:rPr>
              <w:t>СК д.</w:t>
            </w:r>
            <w:r w:rsidR="00170395">
              <w:rPr>
                <w:rFonts w:ascii="Times New Roman" w:hAnsi="Times New Roman" w:cs="Times New Roman"/>
                <w:sz w:val="16"/>
                <w:szCs w:val="16"/>
              </w:rPr>
              <w:t xml:space="preserve"> Са</w:t>
            </w:r>
            <w:r w:rsidR="00385B67" w:rsidRPr="00170395">
              <w:rPr>
                <w:rFonts w:ascii="Times New Roman" w:hAnsi="Times New Roman" w:cs="Times New Roman"/>
                <w:sz w:val="16"/>
                <w:szCs w:val="16"/>
              </w:rPr>
              <w:t>рыкуль</w:t>
            </w:r>
          </w:p>
          <w:p w:rsidR="008D0B9E" w:rsidRDefault="008D0B9E" w:rsidP="005C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C216A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5C216A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C21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216A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5C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16A" w:rsidRPr="00385B6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="005C216A" w:rsidRPr="00385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игровая программа </w:t>
            </w:r>
            <w:r w:rsidRPr="008D0B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День картошки»</w:t>
            </w:r>
          </w:p>
          <w:p w:rsidR="005C216A" w:rsidRPr="00385B67" w:rsidRDefault="008D0B9E" w:rsidP="005C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C216A" w:rsidRPr="00385B6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5C216A" w:rsidRPr="005C216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5C21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5C216A" w:rsidRPr="005C21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16A" w:rsidRPr="00191229">
              <w:rPr>
                <w:rFonts w:ascii="Times New Roman" w:hAnsi="Times New Roman" w:cs="Times New Roman"/>
                <w:sz w:val="16"/>
                <w:szCs w:val="16"/>
              </w:rPr>
              <w:t xml:space="preserve">СК д. </w:t>
            </w:r>
            <w:r w:rsidR="005C216A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r w:rsidR="005C216A" w:rsidRPr="00191229">
              <w:rPr>
                <w:rFonts w:ascii="Times New Roman" w:hAnsi="Times New Roman" w:cs="Times New Roman"/>
                <w:sz w:val="16"/>
                <w:szCs w:val="16"/>
              </w:rPr>
              <w:t>рыкуль</w:t>
            </w:r>
          </w:p>
          <w:p w:rsidR="005C216A" w:rsidRPr="00653D69" w:rsidRDefault="004A3571" w:rsidP="004A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C216A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5C216A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C21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216A"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5C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16A" w:rsidRPr="00385B6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="005C216A" w:rsidRPr="00385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4A357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Пора дарить тепло»</w:t>
            </w:r>
            <w:r w:rsidR="00BE614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</w:t>
            </w:r>
            <w:r w:rsidR="005C216A" w:rsidRPr="00191229">
              <w:rPr>
                <w:rFonts w:ascii="Times New Roman" w:hAnsi="Times New Roman" w:cs="Times New Roman"/>
                <w:sz w:val="16"/>
                <w:szCs w:val="16"/>
              </w:rPr>
              <w:t xml:space="preserve">СК д. </w:t>
            </w:r>
            <w:r w:rsidR="005C216A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r w:rsidR="005C216A" w:rsidRPr="00191229">
              <w:rPr>
                <w:rFonts w:ascii="Times New Roman" w:hAnsi="Times New Roman" w:cs="Times New Roman"/>
                <w:sz w:val="16"/>
                <w:szCs w:val="16"/>
              </w:rPr>
              <w:t>рыкуль</w:t>
            </w:r>
          </w:p>
        </w:tc>
      </w:tr>
      <w:tr w:rsidR="00D94448" w:rsidRPr="00831387" w:rsidTr="002D5DE4">
        <w:trPr>
          <w:trHeight w:val="149"/>
          <w:jc w:val="center"/>
        </w:trPr>
        <w:tc>
          <w:tcPr>
            <w:tcW w:w="2153" w:type="dxa"/>
            <w:shd w:val="clear" w:color="auto" w:fill="FFF9EF"/>
          </w:tcPr>
          <w:p w:rsidR="00D94448" w:rsidRDefault="00D94448" w:rsidP="00FE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83362</wp:posOffset>
                  </wp:positionH>
                  <wp:positionV relativeFrom="paragraph">
                    <wp:posOffset>389353</wp:posOffset>
                  </wp:positionV>
                  <wp:extent cx="1011260" cy="1210615"/>
                  <wp:effectExtent l="19050" t="0" r="0" b="0"/>
                  <wp:wrapNone/>
                  <wp:docPr id="22" name="Рисунок 3" descr="https://189131.selcdn.ru/leonardo/uploadsForSiteId/200496/texteditor/40a9a4b6-37bf-42a7-95da-a503ef3728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89131.selcdn.ru/leonardo/uploadsForSiteId/200496/texteditor/40a9a4b6-37bf-42a7-95da-a503ef3728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273" r="2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60" cy="12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96" w:rsidRPr="008A270D" w:rsidRDefault="00D94448" w:rsidP="008A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 xml:space="preserve">МБУК «Централизованная клубная система Белоусовского сельского </w:t>
            </w:r>
            <w:r w:rsidRPr="001414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оселения»</w:t>
            </w:r>
          </w:p>
          <w:p w:rsidR="008A0316" w:rsidRPr="006825C3" w:rsidRDefault="00F27F73" w:rsidP="007F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01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F12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001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F12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82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2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82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, </w:t>
            </w:r>
            <w:r w:rsidR="00F12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2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20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A0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2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Pr="00A63C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1-00</w:t>
            </w:r>
            <w:r w:rsidR="00A63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0316" w:rsidRPr="00A63C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0316" w:rsidRPr="00D70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скотека</w:t>
            </w:r>
            <w:r w:rsidR="008A0316" w:rsidRPr="00A63C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001B8C" w:rsidRPr="007D4C8B">
              <w:rPr>
                <w:rFonts w:ascii="Times New Roman" w:hAnsi="Times New Roman" w:cs="Times New Roman"/>
                <w:sz w:val="24"/>
                <w:szCs w:val="24"/>
              </w:rPr>
              <w:t>(молодежь)</w:t>
            </w:r>
            <w:r w:rsidR="006825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СК п</w:t>
            </w:r>
            <w:proofErr w:type="gramStart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</w:p>
          <w:p w:rsidR="007F5038" w:rsidRPr="003E671E" w:rsidRDefault="00001B8C" w:rsidP="007F7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7F74D2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="007F74D2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25DE1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7F74D2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25DE1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7F74D2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25DE1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0673F6"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747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A0089" w:rsidRPr="007F7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5B9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001B8C">
              <w:rPr>
                <w:rFonts w:ascii="Times New Roman" w:eastAsia="Calibri" w:hAnsi="Times New Roman" w:cs="Times New Roman"/>
                <w:sz w:val="24"/>
                <w:szCs w:val="24"/>
              </w:rPr>
              <w:t>дню знаний</w:t>
            </w:r>
            <w:r w:rsidRPr="00001B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Ритмы музыки»</w:t>
            </w:r>
            <w:r w:rsidRPr="004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825C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4148B">
              <w:rPr>
                <w:rFonts w:ascii="Times New Roman" w:hAnsi="Times New Roman" w:cs="Times New Roman"/>
                <w:sz w:val="16"/>
                <w:szCs w:val="16"/>
              </w:rPr>
              <w:t>СК п</w:t>
            </w:r>
            <w:proofErr w:type="gramStart"/>
            <w:r w:rsidRPr="0014148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4148B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</w:p>
          <w:p w:rsidR="007355FB" w:rsidRDefault="00283B34" w:rsidP="00001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01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01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Pr="007F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01B8C" w:rsidRPr="00435B90">
              <w:rPr>
                <w:rFonts w:ascii="Times New Roman" w:eastAsia="Calibri" w:hAnsi="Times New Roman" w:cs="Times New Roman"/>
                <w:sz w:val="24"/>
                <w:szCs w:val="24"/>
              </w:rPr>
              <w:t>Беседа для детей</w:t>
            </w:r>
            <w:r w:rsidR="00001B8C" w:rsidRPr="004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B8C" w:rsidRPr="00001B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оль и слезы Беслана»</w:t>
            </w:r>
            <w:r w:rsidR="00FA369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001B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СК п</w:t>
            </w:r>
            <w:proofErr w:type="gramStart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</w:p>
          <w:p w:rsidR="00D70313" w:rsidRPr="009434FD" w:rsidRDefault="00D70313" w:rsidP="00001B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</w:t>
            </w:r>
            <w:r w:rsidRPr="00817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7D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C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Pr="007D4C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0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скотека</w:t>
            </w:r>
            <w:r w:rsidRPr="007D4C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7D4C8B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D4C8B">
              <w:rPr>
                <w:rFonts w:ascii="Times New Roman" w:hAnsi="Times New Roman" w:cs="Times New Roman"/>
                <w:sz w:val="16"/>
                <w:szCs w:val="16"/>
              </w:rPr>
              <w:t xml:space="preserve">СК п. </w:t>
            </w:r>
            <w:proofErr w:type="gramStart"/>
            <w:r w:rsidRPr="007D4C8B">
              <w:rPr>
                <w:rFonts w:ascii="Times New Roman" w:hAnsi="Times New Roman" w:cs="Times New Roman"/>
                <w:sz w:val="16"/>
                <w:szCs w:val="16"/>
              </w:rPr>
              <w:t>Лесной</w:t>
            </w:r>
            <w:proofErr w:type="gramEnd"/>
          </w:p>
          <w:p w:rsidR="00D11D36" w:rsidRPr="0081081F" w:rsidRDefault="006825C3" w:rsidP="007F74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3B34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3B34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3B34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1726A7" w:rsidRPr="007F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43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здоровье </w:t>
            </w:r>
            <w:r w:rsidRPr="00682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тров здоровья»</w:t>
            </w:r>
            <w:r w:rsidR="007F747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СК п</w:t>
            </w:r>
            <w:proofErr w:type="gramStart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</w:p>
          <w:p w:rsidR="000A25CD" w:rsidRPr="006825C3" w:rsidRDefault="006825C3" w:rsidP="007F7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726A7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F7473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726A7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7F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6CC9" w:rsidRPr="007F747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81081F" w:rsidRPr="007F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5B9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  <w:r w:rsidRPr="004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ень веселая пора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СК п</w:t>
            </w:r>
            <w:proofErr w:type="gramStart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</w:p>
          <w:p w:rsidR="00A53DA8" w:rsidRPr="0014148B" w:rsidRDefault="006825C3" w:rsidP="007F74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сентября</w:t>
            </w:r>
            <w:r w:rsidR="00F12465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F12465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12465" w:rsidRPr="007F7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673F6" w:rsidRPr="007F747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F1015" w:rsidRPr="007F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</w:t>
            </w:r>
            <w:r w:rsidRPr="004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Чистое сел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СК п</w:t>
            </w:r>
            <w:proofErr w:type="gramStart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</w:p>
          <w:p w:rsidR="0081081F" w:rsidRPr="006825C3" w:rsidRDefault="006825C3" w:rsidP="002D1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2B04AC" w:rsidRPr="00034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="002B04AC" w:rsidRPr="00034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2465" w:rsidRPr="00034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2B04AC" w:rsidRPr="00034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2465" w:rsidRPr="00034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2B04AC" w:rsidRPr="00034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2465" w:rsidRPr="00034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0673F6" w:rsidRPr="002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081F" w:rsidRPr="002B0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81081F" w:rsidRPr="002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свежем воздухе </w:t>
            </w:r>
            <w:r w:rsidRPr="00682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Я играю»</w:t>
            </w:r>
            <w:r w:rsidR="002D14CF" w:rsidRPr="006825C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  <w:r w:rsidR="002D14CF" w:rsidRPr="006825C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СК п</w:t>
            </w:r>
            <w:proofErr w:type="gramStart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</w:p>
          <w:p w:rsidR="00A63CA3" w:rsidRPr="006825C3" w:rsidRDefault="006825C3" w:rsidP="002D1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сентября</w:t>
            </w:r>
            <w:r w:rsidR="002D14CF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2465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2D14CF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2465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2D14CF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2465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176E7E" w:rsidRPr="002D14C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0673F6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3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  <w:r w:rsidRPr="00682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Я люблю тебя природа»</w:t>
            </w:r>
            <w:r w:rsidR="002D14C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                      </w:t>
            </w:r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СК п</w:t>
            </w:r>
            <w:proofErr w:type="gramStart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</w:p>
          <w:p w:rsidR="0014148B" w:rsidRPr="007D4C8B" w:rsidRDefault="00D70313" w:rsidP="007D4C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сентября</w:t>
            </w:r>
            <w:r w:rsidR="002D14CF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2465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2D14CF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F12465" w:rsidRPr="002D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2D1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015" w:rsidRPr="002D1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35B90">
              <w:rPr>
                <w:rFonts w:ascii="Times New Roman" w:eastAsia="Calibri" w:hAnsi="Times New Roman" w:cs="Times New Roman"/>
                <w:sz w:val="24"/>
                <w:szCs w:val="24"/>
              </w:rPr>
              <w:t>Игра по волейболу</w:t>
            </w:r>
            <w:r w:rsidRPr="004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есёлая игра»</w:t>
            </w:r>
            <w:r w:rsidR="004F10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067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4F10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4F10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СК п</w:t>
            </w:r>
            <w:proofErr w:type="gramStart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001B8C" w:rsidRPr="0014148B">
              <w:rPr>
                <w:rFonts w:ascii="Times New Roman" w:hAnsi="Times New Roman" w:cs="Times New Roman"/>
                <w:sz w:val="16"/>
                <w:szCs w:val="16"/>
              </w:rPr>
              <w:t>есной</w:t>
            </w:r>
            <w:r w:rsidR="005C1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3B6B" w:rsidRPr="00704178" w:rsidRDefault="002C3B6B" w:rsidP="00EA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448" w:rsidRPr="00831387" w:rsidTr="003E7DAD">
        <w:trPr>
          <w:trHeight w:val="2089"/>
          <w:jc w:val="center"/>
        </w:trPr>
        <w:tc>
          <w:tcPr>
            <w:tcW w:w="2153" w:type="dxa"/>
            <w:shd w:val="clear" w:color="auto" w:fill="FFF9EF"/>
          </w:tcPr>
          <w:p w:rsidR="00D94448" w:rsidRPr="00831387" w:rsidRDefault="00FE34B1" w:rsidP="00831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31738</wp:posOffset>
                  </wp:positionH>
                  <wp:positionV relativeFrom="paragraph">
                    <wp:posOffset>59162</wp:posOffset>
                  </wp:positionV>
                  <wp:extent cx="760121" cy="740535"/>
                  <wp:effectExtent l="19050" t="0" r="1879" b="0"/>
                  <wp:wrapNone/>
                  <wp:docPr id="23" name="Рисунок 4" descr="https://189131.selcdn.ru/leonardo/uploadsForSiteId/200496/texteditor/3ae8b9a8-26e4-49d2-9c2c-30f23885f8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189131.selcdn.ru/leonardo/uploadsForSiteId/200496/texteditor/3ae8b9a8-26e4-49d2-9c2c-30f23885f8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315" r="1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21" cy="74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48" w:rsidRDefault="00D94448" w:rsidP="003E7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831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МБУК «Централизованная клубная система Еманжелинского сельского поселения»</w:t>
            </w:r>
          </w:p>
          <w:p w:rsidR="00984AA8" w:rsidRPr="006752B5" w:rsidRDefault="006752B5" w:rsidP="006752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  <w:r w:rsidR="003E7DAD" w:rsidRPr="003E7D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я</w:t>
            </w:r>
            <w:r w:rsidR="003E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320D" w:rsidRPr="003E7D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53E3" w:rsidRPr="003E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</w:t>
            </w:r>
            <w:r w:rsidRPr="006752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«</w:t>
            </w:r>
            <w:proofErr w:type="spellStart"/>
            <w:r w:rsidRPr="006752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ПЕРВОКЛАССное</w:t>
            </w:r>
            <w:proofErr w:type="spellEnd"/>
            <w:r w:rsidRPr="006752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первое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</w:t>
            </w:r>
            <w:r w:rsidRPr="003E7DAD">
              <w:rPr>
                <w:rFonts w:ascii="Times New Roman" w:hAnsi="Times New Roman" w:cs="Times New Roman"/>
                <w:sz w:val="16"/>
                <w:szCs w:val="16"/>
              </w:rPr>
              <w:t>СДК «Юность»</w:t>
            </w:r>
            <w:r w:rsidR="00F25B21" w:rsidRPr="003E7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="0070320D" w:rsidRPr="003E7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653D69" w:rsidRPr="003E7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70320D" w:rsidRPr="003E7D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  <w:p w:rsidR="00484C3C" w:rsidRPr="003E7DAD" w:rsidRDefault="003E7DAD" w:rsidP="006752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3E7D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6752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523AF" w:rsidRPr="003E7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25D7" w:rsidRPr="003E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52B5" w:rsidRPr="00EF7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й час </w:t>
            </w:r>
            <w:r w:rsidR="006752B5" w:rsidRPr="006752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«Нет террору»</w:t>
            </w:r>
            <w:r w:rsidR="008F0F01" w:rsidRPr="006752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6752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</w:t>
            </w:r>
            <w:r w:rsidR="006752B5" w:rsidRPr="003E7DAD">
              <w:rPr>
                <w:rFonts w:ascii="Times New Roman" w:hAnsi="Times New Roman" w:cs="Times New Roman"/>
                <w:sz w:val="16"/>
                <w:szCs w:val="16"/>
              </w:rPr>
              <w:t xml:space="preserve">СДК «Юность» </w:t>
            </w:r>
            <w:r w:rsidR="008F0F01" w:rsidRPr="006752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="00756CDA" w:rsidRPr="006752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</w:t>
            </w:r>
            <w:r w:rsidR="0004396C" w:rsidRPr="006752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52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8F0F01" w:rsidRPr="006752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B1D5F" w:rsidRPr="003E7DAD" w:rsidRDefault="006752B5" w:rsidP="003E7DA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 07 по </w:t>
            </w:r>
            <w:r w:rsidR="003E7DAD" w:rsidRPr="003E7D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3E7DAD" w:rsidRPr="003E7D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я</w:t>
            </w:r>
            <w:r w:rsidR="003E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7DA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C1B25" w:rsidRPr="003E7DA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F7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цветов и плодов </w:t>
            </w:r>
            <w:r w:rsidRPr="00316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«Дары осени»</w:t>
            </w:r>
            <w:r w:rsidR="00316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</w:t>
            </w:r>
            <w:r w:rsidR="00546E27" w:rsidRPr="003E7DAD">
              <w:rPr>
                <w:rFonts w:ascii="Times New Roman" w:hAnsi="Times New Roman" w:cs="Times New Roman"/>
                <w:sz w:val="16"/>
                <w:szCs w:val="16"/>
              </w:rPr>
              <w:t>СДК «Юность»</w:t>
            </w:r>
          </w:p>
          <w:p w:rsidR="004E53E3" w:rsidRDefault="00316DF2" w:rsidP="0031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9</w:t>
            </w:r>
            <w:r w:rsidR="003E7DAD" w:rsidRPr="003E7D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нтября </w:t>
            </w:r>
            <w:r w:rsidR="00181054" w:rsidRPr="003E7D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56CDA" w:rsidRPr="003E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6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День села</w:t>
            </w:r>
            <w:r w:rsidR="00756CDA" w:rsidRPr="003E7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</w:t>
            </w:r>
            <w:r w:rsidR="00653D69" w:rsidRPr="003E7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</w:t>
            </w:r>
            <w:r w:rsidR="003E7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</w:t>
            </w:r>
            <w:r w:rsidR="00653D69" w:rsidRPr="003E7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56CDA" w:rsidRPr="003E7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</w:t>
            </w:r>
            <w:r w:rsidR="00113530" w:rsidRPr="003E7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756CDA" w:rsidRPr="003E7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911142" w:rsidRPr="003E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</w:t>
            </w:r>
            <w:r w:rsidR="00181054" w:rsidRPr="003E7DAD">
              <w:rPr>
                <w:rFonts w:ascii="Times New Roman" w:hAnsi="Times New Roman" w:cs="Times New Roman"/>
                <w:sz w:val="16"/>
                <w:szCs w:val="16"/>
              </w:rPr>
              <w:t>СДК</w:t>
            </w:r>
            <w:r w:rsidR="00181054" w:rsidRPr="00E25981">
              <w:rPr>
                <w:rFonts w:ascii="Times New Roman" w:hAnsi="Times New Roman" w:cs="Times New Roman"/>
                <w:sz w:val="16"/>
                <w:szCs w:val="16"/>
              </w:rPr>
              <w:t xml:space="preserve"> «Юность»</w:t>
            </w:r>
          </w:p>
          <w:p w:rsidR="00316DF2" w:rsidRPr="00C148E6" w:rsidRDefault="00316DF2" w:rsidP="0031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  <w:r w:rsidRPr="003E7D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нтября </w:t>
            </w:r>
            <w:r w:rsidRPr="003E7D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E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4C8B">
              <w:rPr>
                <w:rFonts w:ascii="Times New Roman" w:hAnsi="Times New Roman" w:cs="Times New Roman"/>
                <w:sz w:val="24"/>
                <w:szCs w:val="24"/>
              </w:rPr>
              <w:t>Игров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«Осенние забав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3E7DAD">
              <w:rPr>
                <w:rFonts w:ascii="Times New Roman" w:hAnsi="Times New Roman" w:cs="Times New Roman"/>
                <w:sz w:val="16"/>
                <w:szCs w:val="16"/>
              </w:rPr>
              <w:t>СДК</w:t>
            </w:r>
            <w:r w:rsidRPr="00E25981">
              <w:rPr>
                <w:rFonts w:ascii="Times New Roman" w:hAnsi="Times New Roman" w:cs="Times New Roman"/>
                <w:sz w:val="16"/>
                <w:szCs w:val="16"/>
              </w:rPr>
              <w:t xml:space="preserve"> «Юность»</w:t>
            </w:r>
          </w:p>
        </w:tc>
      </w:tr>
      <w:tr w:rsidR="00D94448" w:rsidRPr="00831387" w:rsidTr="00DF007B">
        <w:trPr>
          <w:trHeight w:val="1229"/>
          <w:jc w:val="center"/>
        </w:trPr>
        <w:tc>
          <w:tcPr>
            <w:tcW w:w="2153" w:type="dxa"/>
            <w:shd w:val="clear" w:color="auto" w:fill="FFF9EF"/>
          </w:tcPr>
          <w:p w:rsidR="00D94448" w:rsidRDefault="00D94448" w:rsidP="00152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208280</wp:posOffset>
                  </wp:positionV>
                  <wp:extent cx="808990" cy="817245"/>
                  <wp:effectExtent l="19050" t="0" r="0" b="0"/>
                  <wp:wrapThrough wrapText="bothSides">
                    <wp:wrapPolygon edited="0">
                      <wp:start x="-509" y="0"/>
                      <wp:lineTo x="-509" y="21147"/>
                      <wp:lineTo x="21363" y="21147"/>
                      <wp:lineTo x="21363" y="0"/>
                      <wp:lineTo x="-509" y="0"/>
                    </wp:wrapPolygon>
                  </wp:wrapThrough>
                  <wp:docPr id="29" name="Рисунок 5" descr="https://189131.selcdn.ru/leonardo/uploadsForSiteId/200496/texteditor/bc33bd43-2333-4019-8254-5624f5aa1e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189131.selcdn.ru/leonardo/uploadsForSiteId/200496/texteditor/bc33bd43-2333-4019-8254-5624f5aa1e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962" t="12505" r="23980" b="1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29" w:rsidRDefault="00D94448" w:rsidP="0054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5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МБУК «Централизованная клубная система Каратабанского сельского поселения»</w:t>
            </w:r>
          </w:p>
          <w:p w:rsidR="00095FA4" w:rsidRPr="00541629" w:rsidRDefault="006C3519" w:rsidP="00541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541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416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нтября</w:t>
            </w:r>
            <w:r w:rsidRPr="006C3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C3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41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C3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C3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6C3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C3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6C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064A" w:rsidRPr="006C351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="004433E4" w:rsidRPr="006C351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541629" w:rsidRPr="006752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</w:t>
            </w:r>
            <w:r w:rsidR="00541629" w:rsidRPr="00541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Школьная пора»</w:t>
            </w:r>
            <w:r w:rsidR="00541629">
              <w:rPr>
                <w:color w:val="0D0D0D"/>
              </w:rPr>
              <w:t xml:space="preserve">                     </w:t>
            </w:r>
            <w:r w:rsidR="00BA3331" w:rsidRPr="00011503">
              <w:rPr>
                <w:rFonts w:ascii="Times New Roman" w:hAnsi="Times New Roman" w:cs="Times New Roman"/>
                <w:sz w:val="16"/>
                <w:szCs w:val="16"/>
              </w:rPr>
              <w:t>КДЦ с. Каратабан</w:t>
            </w:r>
          </w:p>
          <w:p w:rsidR="003F3D0C" w:rsidRPr="00011503" w:rsidRDefault="00541629" w:rsidP="0054162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DE3ECE" w:rsidRPr="00DE3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я</w:t>
            </w:r>
            <w:r w:rsidR="00DE3ECE" w:rsidRPr="00DE3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DE3ECE" w:rsidRPr="00DE3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C3519" w:rsidRPr="00DE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DE3ECE" w:rsidRPr="00DE3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C3519" w:rsidRPr="00DE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DF007B" w:rsidRPr="00DE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61A1B" w:rsidRPr="00DE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6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ематическая программа </w:t>
            </w:r>
            <w:r w:rsidRPr="00541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енний листопад»</w:t>
            </w:r>
            <w:r>
              <w:rPr>
                <w:color w:val="0D0D0D"/>
              </w:rPr>
              <w:t xml:space="preserve"> </w:t>
            </w:r>
            <w:r w:rsidR="00A762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56F3" w:rsidRPr="00011503">
              <w:rPr>
                <w:rFonts w:ascii="Times New Roman" w:hAnsi="Times New Roman" w:cs="Times New Roman"/>
                <w:sz w:val="16"/>
                <w:szCs w:val="16"/>
              </w:rPr>
              <w:t>КДЦ с. Каратаба</w:t>
            </w:r>
            <w:r w:rsidR="00DF007B" w:rsidRPr="0001150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6C3519" w:rsidRPr="00DE3ECE" w:rsidRDefault="006C3519" w:rsidP="003E7DAD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96FBF" w:rsidRPr="00831387" w:rsidTr="002D5DE4">
        <w:trPr>
          <w:trHeight w:val="149"/>
          <w:jc w:val="center"/>
        </w:trPr>
        <w:tc>
          <w:tcPr>
            <w:tcW w:w="2153" w:type="dxa"/>
            <w:shd w:val="clear" w:color="auto" w:fill="FFF9EF"/>
          </w:tcPr>
          <w:p w:rsidR="00496FBF" w:rsidRDefault="007E1941" w:rsidP="00831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452880</wp:posOffset>
                  </wp:positionV>
                  <wp:extent cx="1327150" cy="920750"/>
                  <wp:effectExtent l="19050" t="0" r="6350" b="0"/>
                  <wp:wrapThrough wrapText="bothSides">
                    <wp:wrapPolygon edited="0">
                      <wp:start x="-310" y="0"/>
                      <wp:lineTo x="-310" y="21004"/>
                      <wp:lineTo x="21703" y="21004"/>
                      <wp:lineTo x="21703" y="0"/>
                      <wp:lineTo x="-310" y="0"/>
                    </wp:wrapPolygon>
                  </wp:wrapThrough>
                  <wp:docPr id="1" name="Рисунок 1" descr="C:\Users\Пользователь\Desktop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FBF" w:rsidRPr="00015481" w:rsidRDefault="00496FBF" w:rsidP="007860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4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МКУК «Централизованная  библиотечно-клубная система Коелгинского сельского поселения»</w:t>
            </w:r>
          </w:p>
          <w:p w:rsidR="009C0D03" w:rsidRDefault="009C0D03" w:rsidP="009C0D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B052C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CB052C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052C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CB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FB9" w:rsidRPr="00CB05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003E" w:rsidRPr="00CB0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3C0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наний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D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И снова в школу»</w:t>
            </w:r>
            <w:r w:rsidR="008037D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C3FB9" w:rsidRPr="00CB052C" w:rsidRDefault="009C0D03" w:rsidP="009C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8037D1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2C3FB9" w:rsidRPr="00015481">
              <w:rPr>
                <w:rFonts w:ascii="Times New Roman" w:hAnsi="Times New Roman" w:cs="Times New Roman"/>
                <w:sz w:val="16"/>
                <w:szCs w:val="16"/>
              </w:rPr>
              <w:t>Коелгинский СДК</w:t>
            </w:r>
          </w:p>
          <w:p w:rsidR="00404B64" w:rsidRPr="005F4CDE" w:rsidRDefault="009C0D03" w:rsidP="00196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052C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052C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B64" w:rsidRPr="00CB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305" w:rsidRPr="00CB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3C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Pr="009C0D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Большая перемена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="00404B64" w:rsidRPr="00015481">
              <w:rPr>
                <w:rFonts w:ascii="Times New Roman" w:hAnsi="Times New Roman" w:cs="Times New Roman"/>
                <w:sz w:val="16"/>
                <w:szCs w:val="16"/>
              </w:rPr>
              <w:t>Коелгинский СДК</w:t>
            </w:r>
          </w:p>
          <w:p w:rsidR="009C0D03" w:rsidRDefault="009C0D03" w:rsidP="001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052C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B052C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B052C" w:rsidRPr="0019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D15" w:rsidRPr="00196C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6305" w:rsidRPr="0019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посиделки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D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Праздник осенних пирогов»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3FB9" w:rsidRPr="009C0D03" w:rsidRDefault="009C0D03" w:rsidP="0019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E47D15" w:rsidRPr="00015481">
              <w:rPr>
                <w:rFonts w:ascii="Times New Roman" w:hAnsi="Times New Roman" w:cs="Times New Roman"/>
                <w:sz w:val="16"/>
                <w:szCs w:val="16"/>
              </w:rPr>
              <w:t>Коелгинский СДК</w:t>
            </w:r>
          </w:p>
          <w:p w:rsidR="00196C92" w:rsidRDefault="009C0D03" w:rsidP="0019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E00" w:rsidRPr="0019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B1" w:rsidRPr="00196C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77C0" w:rsidRPr="0019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70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</w:t>
            </w:r>
            <w:r w:rsidR="0002770D"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770D" w:rsidRPr="000277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Осенняя жара!»</w:t>
            </w:r>
            <w:r w:rsidR="0002770D"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30217" w:rsidRDefault="005F4CDE" w:rsidP="00196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575E0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B41B1" w:rsidRPr="00015481">
              <w:rPr>
                <w:rFonts w:ascii="Times New Roman" w:hAnsi="Times New Roman" w:cs="Times New Roman"/>
                <w:sz w:val="16"/>
                <w:szCs w:val="16"/>
              </w:rPr>
              <w:t>Коелгинский СДК</w:t>
            </w:r>
          </w:p>
          <w:p w:rsidR="00F22CEC" w:rsidRDefault="0002770D" w:rsidP="001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052C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B052C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9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8A6" w:rsidRPr="00196C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ко Дню пожилого человека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77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Вера, Надежда, Любовь»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="00575E00" w:rsidRPr="00575E00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C52730" w:rsidRPr="00015481">
              <w:rPr>
                <w:rFonts w:ascii="Times New Roman" w:hAnsi="Times New Roman" w:cs="Times New Roman"/>
                <w:sz w:val="16"/>
                <w:szCs w:val="16"/>
              </w:rPr>
              <w:t>оелгинский СДК</w:t>
            </w:r>
          </w:p>
          <w:p w:rsidR="00575E00" w:rsidRPr="00015481" w:rsidRDefault="00575E00" w:rsidP="007860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770D" w:rsidRDefault="0002770D" w:rsidP="00F01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ую пятницу 16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7016F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22BAA" w:rsidRPr="00196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5E00" w:rsidRPr="00196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любителей мультфильмов  «</w:t>
            </w:r>
            <w:proofErr w:type="spellStart"/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парк</w:t>
            </w:r>
            <w:proofErr w:type="spellEnd"/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22BAA" w:rsidRPr="00575E00" w:rsidRDefault="0002770D" w:rsidP="00F01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="00575E00" w:rsidRPr="00015481">
              <w:rPr>
                <w:rFonts w:ascii="Times New Roman" w:hAnsi="Times New Roman" w:cs="Times New Roman"/>
                <w:sz w:val="16"/>
                <w:szCs w:val="16"/>
              </w:rPr>
              <w:t>Долговский</w:t>
            </w:r>
            <w:proofErr w:type="spellEnd"/>
            <w:r w:rsidR="00575E00" w:rsidRPr="00015481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02770D" w:rsidRDefault="0002770D" w:rsidP="0002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0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839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96C92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05839" w:rsidRPr="00196C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9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730" w:rsidRPr="00196C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77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Сундучок знаний»</w:t>
            </w:r>
            <w:r w:rsidR="00F014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5F4CDE" w:rsidRDefault="0002770D" w:rsidP="0002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     </w:t>
            </w:r>
            <w:r w:rsidR="00F014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0583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</w:t>
            </w:r>
            <w:proofErr w:type="spellStart"/>
            <w:r w:rsidR="005F4CDE" w:rsidRPr="00015481">
              <w:rPr>
                <w:rFonts w:ascii="Times New Roman" w:hAnsi="Times New Roman" w:cs="Times New Roman"/>
                <w:sz w:val="16"/>
                <w:szCs w:val="16"/>
              </w:rPr>
              <w:t>Долговский</w:t>
            </w:r>
            <w:proofErr w:type="spellEnd"/>
            <w:r w:rsidR="005F4CDE" w:rsidRPr="00015481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  <w:r w:rsidR="005F4CDE" w:rsidRPr="005F4C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  <w:p w:rsidR="006F0AD5" w:rsidRDefault="006F0AD5" w:rsidP="006F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0141A" w:rsidRPr="00F0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F0141A" w:rsidRPr="00F0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16D" w:rsidRPr="00F01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141A" w:rsidRPr="00F0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4716D" w:rsidRPr="00F0141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4716D" w:rsidRPr="00F0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7D" w:rsidRPr="00F014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5C47" w:rsidRPr="00F0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а тему «Терроризм, как не стать жертвой»</w:t>
            </w:r>
          </w:p>
          <w:p w:rsidR="00A557B7" w:rsidRPr="006F0AD5" w:rsidRDefault="006F0AD5" w:rsidP="006F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015481">
              <w:rPr>
                <w:rFonts w:ascii="Times New Roman" w:hAnsi="Times New Roman" w:cs="Times New Roman"/>
                <w:sz w:val="16"/>
                <w:szCs w:val="16"/>
              </w:rPr>
              <w:t>Долговский</w:t>
            </w:r>
            <w:proofErr w:type="spellEnd"/>
            <w:r w:rsidRPr="00015481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0B672C" w:rsidRDefault="006F0AD5" w:rsidP="00F0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0141A" w:rsidRPr="00F0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я </w:t>
            </w:r>
            <w:r w:rsidR="0004716D" w:rsidRPr="00F01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141A" w:rsidRPr="00F0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4716D" w:rsidRPr="00F0141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0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859" w:rsidRPr="00F01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5C47" w:rsidRPr="00F0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просветительское мероприятие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0A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Алкоголь – коварный враг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proofErr w:type="spellStart"/>
            <w:r w:rsidR="00B20A85" w:rsidRPr="00015481">
              <w:rPr>
                <w:rFonts w:ascii="Times New Roman" w:hAnsi="Times New Roman" w:cs="Times New Roman"/>
                <w:sz w:val="16"/>
                <w:szCs w:val="16"/>
              </w:rPr>
              <w:t>Долговский</w:t>
            </w:r>
            <w:proofErr w:type="spellEnd"/>
            <w:r w:rsidR="00B20A85" w:rsidRPr="00015481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6F0AD5" w:rsidRDefault="006F0AD5" w:rsidP="00BC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C4A1A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BC4A1A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16D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C4A1A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4716D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C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0F" w:rsidRPr="00BC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3F2D" w:rsidRPr="00BC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- час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0A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Весёлые истории в журнале Ералаш»</w:t>
            </w:r>
            <w:r w:rsidR="00BC4A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0D080F" w:rsidRDefault="00BC4A1A" w:rsidP="00BC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                                                             </w:t>
            </w:r>
            <w:r w:rsidR="00722BA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65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00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2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6F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B20A85" w:rsidRPr="00744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</w:t>
            </w:r>
            <w:r w:rsidR="00B20A85" w:rsidRPr="00015481">
              <w:rPr>
                <w:rFonts w:ascii="Times New Roman" w:hAnsi="Times New Roman" w:cs="Times New Roman"/>
                <w:sz w:val="16"/>
                <w:szCs w:val="16"/>
              </w:rPr>
              <w:t>лговский</w:t>
            </w:r>
            <w:proofErr w:type="spellEnd"/>
            <w:r w:rsidR="00B20A85" w:rsidRPr="00015481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  <w:r w:rsidR="00563518" w:rsidRPr="004E77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B20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C03F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7016F" w:rsidRDefault="006F0AD5" w:rsidP="009E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4A1A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BC4A1A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16F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C4A1A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7016F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7016F" w:rsidRPr="00BC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BAA" w:rsidRPr="00BC4A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6F0A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Народные промыслы»</w:t>
            </w:r>
            <w:r w:rsidR="00BC4A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</w:t>
            </w:r>
            <w:r w:rsidR="00BC4A1A" w:rsidRPr="006F0A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</w:t>
            </w:r>
            <w:r w:rsidR="00722BAA" w:rsidRPr="006F0A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8603F" w:rsidRPr="006F0A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</w:t>
            </w:r>
            <w:r w:rsidR="0078603F" w:rsidRPr="006F0AD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D7016F" w:rsidRPr="00744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</w:t>
            </w:r>
            <w:r w:rsidR="00D7016F" w:rsidRPr="00015481">
              <w:rPr>
                <w:rFonts w:ascii="Times New Roman" w:hAnsi="Times New Roman" w:cs="Times New Roman"/>
                <w:sz w:val="16"/>
                <w:szCs w:val="16"/>
              </w:rPr>
              <w:t>лговский</w:t>
            </w:r>
            <w:proofErr w:type="spellEnd"/>
            <w:r w:rsidR="00D7016F" w:rsidRPr="00015481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  <w:r w:rsidR="00D7016F" w:rsidRPr="004E77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70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</w:t>
            </w:r>
            <w:r w:rsidR="0078603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                     </w:t>
            </w:r>
          </w:p>
          <w:p w:rsidR="006F0AD5" w:rsidRDefault="006F0AD5" w:rsidP="009E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сентября</w:t>
            </w:r>
            <w:r w:rsidR="00BC4A1A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16F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4A1A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7016F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7016F" w:rsidRPr="00BC4A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программа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CD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Давай дружить»</w:t>
            </w:r>
            <w:r w:rsidR="009E1C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</w:t>
            </w:r>
            <w:proofErr w:type="spellStart"/>
            <w:r w:rsidR="00D7016F" w:rsidRPr="00744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</w:t>
            </w:r>
            <w:r w:rsidR="00D7016F" w:rsidRPr="00015481">
              <w:rPr>
                <w:rFonts w:ascii="Times New Roman" w:hAnsi="Times New Roman" w:cs="Times New Roman"/>
                <w:sz w:val="16"/>
                <w:szCs w:val="16"/>
              </w:rPr>
              <w:t>лговский</w:t>
            </w:r>
            <w:proofErr w:type="spellEnd"/>
            <w:r w:rsidR="00D7016F" w:rsidRPr="00015481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  <w:r w:rsidR="00D7016F" w:rsidRPr="004E77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70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:rsidR="009E1CD9" w:rsidRDefault="006F0AD5" w:rsidP="009E1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сентября</w:t>
            </w:r>
            <w:r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BC4A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для пожилых людей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CD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Рябиновая осень»</w:t>
            </w:r>
            <w:r w:rsidR="009E1CD9" w:rsidRPr="009E1CD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:rsidR="006F0AD5" w:rsidRPr="009E1CD9" w:rsidRDefault="009E1CD9" w:rsidP="009E1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47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</w:t>
            </w:r>
            <w:r w:rsidRPr="00015481">
              <w:rPr>
                <w:rFonts w:ascii="Times New Roman" w:hAnsi="Times New Roman" w:cs="Times New Roman"/>
                <w:sz w:val="16"/>
                <w:szCs w:val="16"/>
              </w:rPr>
              <w:t>лговский</w:t>
            </w:r>
            <w:proofErr w:type="spellEnd"/>
            <w:r w:rsidRPr="00015481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  <w:r w:rsidRPr="004E77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840601" w:rsidRPr="009E1CD9" w:rsidRDefault="009E1CD9" w:rsidP="009E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406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40601" w:rsidRPr="0084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дая </w:t>
            </w:r>
            <w:r w:rsidR="0078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16 – </w:t>
            </w:r>
            <w:r w:rsidR="00840601" w:rsidRPr="0084060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8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F2D" w:rsidRPr="00454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3F2D" w:rsidRPr="004545D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C20CB3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="00840601" w:rsidRPr="0068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601" w:rsidRPr="008406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 мире сказок и приключений»</w:t>
            </w:r>
          </w:p>
          <w:p w:rsidR="0040654E" w:rsidRDefault="00C03F2D" w:rsidP="009E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F2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</w:t>
            </w:r>
            <w:r w:rsidR="00BD3B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</w:t>
            </w:r>
            <w:r w:rsidR="00350C5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                        </w:t>
            </w:r>
            <w:r w:rsidRPr="00C03F2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8406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                    </w:t>
            </w:r>
            <w:r w:rsidR="0040654E" w:rsidRPr="00015481">
              <w:rPr>
                <w:rFonts w:ascii="Times New Roman" w:hAnsi="Times New Roman" w:cs="Times New Roman"/>
                <w:sz w:val="16"/>
                <w:szCs w:val="16"/>
              </w:rPr>
              <w:t>Погорельский СК</w:t>
            </w:r>
          </w:p>
          <w:p w:rsidR="002B366A" w:rsidRDefault="00BC4A1A" w:rsidP="009E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ую субботу 19 - </w:t>
            </w:r>
            <w:r w:rsidR="00FA5F8B" w:rsidRPr="00BC4A1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5F8B" w:rsidRPr="00BC4A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E1CD9"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  <w:r w:rsidR="009E1CD9"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1CD9" w:rsidRPr="009E1CD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Осенний драйв»</w:t>
            </w:r>
            <w:r w:rsidR="009E1CD9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2B366A" w:rsidRPr="00015481">
              <w:rPr>
                <w:rFonts w:ascii="Times New Roman" w:hAnsi="Times New Roman" w:cs="Times New Roman"/>
                <w:sz w:val="16"/>
                <w:szCs w:val="16"/>
              </w:rPr>
              <w:t>Погорельский СК</w:t>
            </w:r>
          </w:p>
          <w:p w:rsidR="009E1CD9" w:rsidRDefault="009E1CD9" w:rsidP="009E1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2B366A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2B366A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F8B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B366A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A5F8B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B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71" w:rsidRPr="002B36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Дню знаний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CD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Ларец хороших сказок»</w:t>
            </w:r>
            <w:r w:rsidR="00BD4D8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FA5F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8406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8156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78603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78603F" w:rsidRPr="009E1CD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1004F" w:rsidRPr="00015481">
              <w:rPr>
                <w:rFonts w:ascii="Times New Roman" w:hAnsi="Times New Roman" w:cs="Times New Roman"/>
                <w:sz w:val="16"/>
                <w:szCs w:val="16"/>
              </w:rPr>
              <w:t>Погорельский СК</w:t>
            </w:r>
            <w:r w:rsidR="00C0527B" w:rsidRPr="000154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B366A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2B366A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F8B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B366A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A5F8B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5F8B" w:rsidRPr="002B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F76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270DF" w:rsidRPr="002B3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молодёжью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CD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Мир против жестокости»</w:t>
            </w:r>
          </w:p>
          <w:p w:rsidR="0001004F" w:rsidRPr="009E1CD9" w:rsidRDefault="009E1CD9" w:rsidP="009E1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1C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  </w:t>
            </w:r>
            <w:r w:rsidRPr="00685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C4A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01004F" w:rsidRPr="00015481">
              <w:rPr>
                <w:rFonts w:ascii="Times New Roman" w:hAnsi="Times New Roman" w:cs="Times New Roman"/>
                <w:sz w:val="16"/>
                <w:szCs w:val="16"/>
              </w:rPr>
              <w:t>Погорельский СК</w:t>
            </w:r>
          </w:p>
          <w:p w:rsidR="009E1CD9" w:rsidRDefault="009E1CD9" w:rsidP="002B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B366A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2B366A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- </w:t>
            </w:r>
            <w:r w:rsidR="00FA5F8B" w:rsidRPr="002B366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8603F" w:rsidRPr="002B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D15" w:rsidRPr="002B3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0601" w:rsidRPr="002B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3C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для пожилых людей</w:t>
            </w:r>
            <w:r w:rsidRPr="002D1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CD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Души запасы золотые»</w:t>
            </w:r>
          </w:p>
          <w:p w:rsidR="00800B71" w:rsidRDefault="009E1CD9" w:rsidP="002B36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01004F" w:rsidRPr="00015481">
              <w:rPr>
                <w:rFonts w:ascii="Times New Roman" w:hAnsi="Times New Roman" w:cs="Times New Roman"/>
                <w:sz w:val="16"/>
                <w:szCs w:val="16"/>
              </w:rPr>
              <w:t>Погорельский СК</w:t>
            </w:r>
          </w:p>
          <w:p w:rsidR="00BD4D83" w:rsidRPr="002B366A" w:rsidRDefault="00BD4D83" w:rsidP="002B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94448" w:rsidRPr="00831387" w:rsidTr="002D5DE4">
        <w:trPr>
          <w:trHeight w:val="149"/>
          <w:jc w:val="center"/>
        </w:trPr>
        <w:tc>
          <w:tcPr>
            <w:tcW w:w="2153" w:type="dxa"/>
            <w:shd w:val="clear" w:color="auto" w:fill="FFF9EF"/>
          </w:tcPr>
          <w:p w:rsidR="00D94448" w:rsidRPr="00831387" w:rsidRDefault="00D94448" w:rsidP="00FD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4925</wp:posOffset>
                  </wp:positionV>
                  <wp:extent cx="1224280" cy="1048385"/>
                  <wp:effectExtent l="19050" t="0" r="0" b="0"/>
                  <wp:wrapThrough wrapText="bothSides">
                    <wp:wrapPolygon edited="0">
                      <wp:start x="-336" y="0"/>
                      <wp:lineTo x="-336" y="21194"/>
                      <wp:lineTo x="21510" y="21194"/>
                      <wp:lineTo x="21510" y="0"/>
                      <wp:lineTo x="-336" y="0"/>
                    </wp:wrapPolygon>
                  </wp:wrapThrough>
                  <wp:docPr id="34" name="Рисунок 7" descr="https://189131.selcdn.ru/leonardo/uploadsForSiteId/200496/texteditor/1b4ad6fb-e6d8-45c9-a269-a33c6e6fd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189131.selcdn.ru/leonardo/uploadsForSiteId/200496/texteditor/1b4ad6fb-e6d8-45c9-a269-a33c6e6fd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04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48" w:rsidRPr="00831387" w:rsidRDefault="00D94448" w:rsidP="009A65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1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МБУК «Централизованная  библиотечно-клубная система Лебедёвского сельского поселения»</w:t>
            </w:r>
          </w:p>
          <w:p w:rsidR="0020229A" w:rsidRPr="00741FAB" w:rsidRDefault="00732AB4" w:rsidP="00ED48D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D48DC"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FA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ED48DC"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48DC"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D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FD" w:rsidRPr="00370E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930DA" w:rsidRPr="0037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FAB">
              <w:rPr>
                <w:rFonts w:ascii="Times New Roman" w:hAnsi="Times New Roman" w:cs="Times New Roman"/>
                <w:sz w:val="24"/>
                <w:szCs w:val="24"/>
              </w:rPr>
              <w:t xml:space="preserve">Игровая – познавательная программа День знаний </w:t>
            </w:r>
            <w:r w:rsidR="00741FAB" w:rsidRPr="00741F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енний праздник»</w:t>
            </w:r>
            <w:r w:rsidR="00741F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741FAB" w:rsidRPr="00370EE7">
              <w:rPr>
                <w:rFonts w:ascii="Times New Roman" w:hAnsi="Times New Roman" w:cs="Times New Roman"/>
                <w:sz w:val="16"/>
                <w:szCs w:val="16"/>
              </w:rPr>
              <w:t>ДК</w:t>
            </w:r>
            <w:r w:rsidR="00ED48D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gramStart"/>
            <w:r w:rsidR="003D78D7" w:rsidRPr="002F6A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3D78D7" w:rsidRPr="002F6A3A">
              <w:rPr>
                <w:rFonts w:ascii="Times New Roman" w:hAnsi="Times New Roman" w:cs="Times New Roman"/>
                <w:sz w:val="16"/>
                <w:szCs w:val="16"/>
              </w:rPr>
              <w:t>. Лебедёвка</w:t>
            </w:r>
          </w:p>
          <w:p w:rsidR="00D32619" w:rsidRPr="00741FAB" w:rsidRDefault="00741FAB" w:rsidP="007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D48DC"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ED48DC"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AB4"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48DC"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D48DC"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AB4" w:rsidRPr="00ED48D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82D" w:rsidRPr="00370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41F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ы говорим Террору – НЕТ!!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4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3034" w:rsidRPr="00370EE7">
              <w:rPr>
                <w:rFonts w:ascii="Times New Roman" w:hAnsi="Times New Roman" w:cs="Times New Roman"/>
                <w:sz w:val="16"/>
                <w:szCs w:val="16"/>
              </w:rPr>
              <w:t xml:space="preserve">ДК </w:t>
            </w:r>
            <w:proofErr w:type="gramStart"/>
            <w:r w:rsidR="006E3034" w:rsidRPr="00370EE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6E3034" w:rsidRPr="00370EE7">
              <w:rPr>
                <w:rFonts w:ascii="Times New Roman" w:hAnsi="Times New Roman" w:cs="Times New Roman"/>
                <w:sz w:val="16"/>
                <w:szCs w:val="16"/>
              </w:rPr>
              <w:t>. Лебедёвка</w:t>
            </w:r>
          </w:p>
        </w:tc>
      </w:tr>
      <w:tr w:rsidR="000B06B4" w:rsidRPr="00831387" w:rsidTr="006772F1">
        <w:trPr>
          <w:trHeight w:val="2245"/>
          <w:jc w:val="center"/>
        </w:trPr>
        <w:tc>
          <w:tcPr>
            <w:tcW w:w="2153" w:type="dxa"/>
            <w:shd w:val="clear" w:color="auto" w:fill="FFF9EF"/>
          </w:tcPr>
          <w:p w:rsidR="000B06B4" w:rsidRDefault="000B06B4" w:rsidP="00FD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</w:pPr>
            <w:r w:rsidRPr="000B06B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63017</wp:posOffset>
                  </wp:positionH>
                  <wp:positionV relativeFrom="paragraph">
                    <wp:posOffset>-4701540</wp:posOffset>
                  </wp:positionV>
                  <wp:extent cx="1029462" cy="957072"/>
                  <wp:effectExtent l="19050" t="0" r="0" b="0"/>
                  <wp:wrapThrough wrapText="bothSides">
                    <wp:wrapPolygon edited="0">
                      <wp:start x="-400" y="0"/>
                      <wp:lineTo x="-400" y="21028"/>
                      <wp:lineTo x="21573" y="21028"/>
                      <wp:lineTo x="21573" y="0"/>
                      <wp:lineTo x="-400" y="0"/>
                    </wp:wrapPolygon>
                  </wp:wrapThrough>
                  <wp:docPr id="36" name="Рисунок 8" descr="https://189131.selcdn.ru/leonardo/uploadsForSiteId/200496/texteditor/931a667d-bbbf-4a1c-b042-3540fa90e7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189131.selcdn.ru/leonardo/uploadsForSiteId/200496/texteditor/931a667d-bbbf-4a1c-b042-3540fa90e7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6B4" w:rsidRPr="00831387" w:rsidRDefault="000B06B4" w:rsidP="000B06B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1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МБУК «Дом культуры Новобатуринского сельского поселения</w:t>
            </w:r>
          </w:p>
          <w:p w:rsidR="002166DE" w:rsidRDefault="00B56104" w:rsidP="006772F1">
            <w:pPr>
              <w:pStyle w:val="ac"/>
              <w:tabs>
                <w:tab w:val="left" w:pos="851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61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2166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56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6D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6181D" w:rsidRPr="00B56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06B4" w:rsidRPr="00B5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66DE" w:rsidRPr="002166D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оржественная линейка </w:t>
            </w:r>
            <w:r w:rsidR="002166DE" w:rsidRPr="002166DE">
              <w:rPr>
                <w:rFonts w:ascii="Times New Roman" w:hAnsi="Times New Roman" w:cs="Times New Roman"/>
                <w:b/>
                <w:color w:val="FF0000"/>
                <w:w w:val="0"/>
                <w:sz w:val="24"/>
                <w:szCs w:val="24"/>
              </w:rPr>
              <w:t>«Здравствуй, школа!»</w:t>
            </w:r>
            <w:r w:rsidR="002166DE">
              <w:rPr>
                <w:rFonts w:ascii="Times New Roman" w:hAnsi="Times New Roman" w:cs="Times New Roman"/>
                <w:b/>
                <w:color w:val="FF0000"/>
                <w:w w:val="0"/>
                <w:sz w:val="24"/>
                <w:szCs w:val="24"/>
              </w:rPr>
              <w:t xml:space="preserve">         </w:t>
            </w:r>
            <w:r w:rsidR="002166DE" w:rsidRPr="00FB4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К пос. Новобатурино</w:t>
            </w:r>
          </w:p>
          <w:p w:rsidR="002166DE" w:rsidRDefault="002166DE" w:rsidP="006772F1">
            <w:pPr>
              <w:pStyle w:val="ac"/>
              <w:tabs>
                <w:tab w:val="left" w:pos="851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w w:val="0"/>
                <w:sz w:val="24"/>
                <w:szCs w:val="24"/>
              </w:rPr>
            </w:pPr>
            <w:r w:rsidRPr="00B561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  <w:r w:rsidRPr="00B56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166DE"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  <w:r w:rsidRPr="002166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Наш мир без террор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</w:t>
            </w:r>
            <w:r w:rsidRPr="00FB4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К пос. Новобатурино</w:t>
            </w:r>
          </w:p>
          <w:p w:rsidR="002166DE" w:rsidRDefault="002166DE" w:rsidP="006772F1">
            <w:pPr>
              <w:pStyle w:val="ac"/>
              <w:tabs>
                <w:tab w:val="left" w:pos="851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w w:val="0"/>
                <w:sz w:val="24"/>
                <w:szCs w:val="24"/>
              </w:rPr>
            </w:pPr>
            <w:r w:rsidRPr="00B561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56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B56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166D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2166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еждународный терроризм – глобальная проблема человечеств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FB4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К пос. Новобатурино</w:t>
            </w:r>
          </w:p>
          <w:p w:rsidR="002166DE" w:rsidRDefault="002166DE" w:rsidP="006772F1">
            <w:pPr>
              <w:pStyle w:val="ac"/>
              <w:tabs>
                <w:tab w:val="left" w:pos="851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56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B56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166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2166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ой край на карте России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FB4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К пос. Новобатурино</w:t>
            </w:r>
          </w:p>
          <w:p w:rsidR="0016181D" w:rsidRPr="008C1B04" w:rsidRDefault="0016181D" w:rsidP="00B561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4448" w:rsidRPr="00831387" w:rsidTr="009471E2">
        <w:trPr>
          <w:trHeight w:val="1446"/>
          <w:jc w:val="center"/>
        </w:trPr>
        <w:tc>
          <w:tcPr>
            <w:tcW w:w="2153" w:type="dxa"/>
            <w:shd w:val="clear" w:color="auto" w:fill="FFF9EF"/>
          </w:tcPr>
          <w:p w:rsidR="00D94448" w:rsidRDefault="00D94448" w:rsidP="00A4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2225</wp:posOffset>
                  </wp:positionV>
                  <wp:extent cx="1097280" cy="948690"/>
                  <wp:effectExtent l="19050" t="0" r="7620" b="0"/>
                  <wp:wrapThrough wrapText="bothSides">
                    <wp:wrapPolygon edited="0">
                      <wp:start x="7500" y="434"/>
                      <wp:lineTo x="4875" y="867"/>
                      <wp:lineTo x="-375" y="5639"/>
                      <wp:lineTo x="-375" y="15614"/>
                      <wp:lineTo x="7125" y="21253"/>
                      <wp:lineTo x="9000" y="21253"/>
                      <wp:lineTo x="11250" y="21253"/>
                      <wp:lineTo x="15000" y="21253"/>
                      <wp:lineTo x="21750" y="16916"/>
                      <wp:lineTo x="21750" y="5639"/>
                      <wp:lineTo x="16125" y="867"/>
                      <wp:lineTo x="13500" y="434"/>
                      <wp:lineTo x="7500" y="434"/>
                    </wp:wrapPolygon>
                  </wp:wrapThrough>
                  <wp:docPr id="38" name="Рисунок 10" descr="https://189131.selcdn.ru/leonardo/uploadsForSiteId/200496/texteditor/13366493-0995-4ff8-93f2-dc57dec848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189131.selcdn.ru/leonardo/uploadsForSiteId/200496/texteditor/13366493-0995-4ff8-93f2-dc57dec848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48" w:rsidRPr="00831387" w:rsidRDefault="00D94448" w:rsidP="00334313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1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МБУК «Централизованная клубная система Пискловского сельского поселения»</w:t>
            </w:r>
          </w:p>
          <w:p w:rsidR="00AC698E" w:rsidRDefault="00A5670B" w:rsidP="003343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C698E" w:rsidRPr="0032010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, 23,30</w:t>
            </w:r>
            <w:r w:rsidR="00AC698E" w:rsidRPr="00320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</w:t>
            </w:r>
            <w:r w:rsidR="00FF04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698E" w:rsidRPr="00320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00 </w:t>
            </w:r>
            <w:r w:rsidR="00AC698E" w:rsidRPr="005344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98E" w:rsidRPr="005344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скотека</w:t>
            </w:r>
            <w:r w:rsidR="00AC698E" w:rsidRPr="0053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4F6" w:rsidRPr="00FF04F6">
              <w:rPr>
                <w:rFonts w:ascii="Times New Roman" w:hAnsi="Times New Roman" w:cs="Times New Roman"/>
                <w:sz w:val="24"/>
                <w:szCs w:val="24"/>
              </w:rPr>
              <w:t>для молодёжи</w:t>
            </w:r>
            <w:r w:rsidR="00FF04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C698E" w:rsidRPr="00534492">
              <w:rPr>
                <w:rFonts w:ascii="Times New Roman" w:hAnsi="Times New Roman" w:cs="Times New Roman"/>
                <w:sz w:val="16"/>
                <w:szCs w:val="16"/>
              </w:rPr>
              <w:t>ДК с. Писклово</w:t>
            </w:r>
          </w:p>
          <w:p w:rsidR="00A5670B" w:rsidRDefault="00A5670B" w:rsidP="003343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70B">
              <w:rPr>
                <w:rFonts w:ascii="Times New Roman" w:hAnsi="Times New Roman" w:cs="Times New Roman"/>
                <w:b/>
                <w:sz w:val="24"/>
                <w:szCs w:val="24"/>
              </w:rPr>
              <w:t>01, 24 сентября 17-00</w:t>
            </w:r>
            <w:r w:rsidRPr="00A567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567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скотеки</w:t>
            </w:r>
            <w:r w:rsidRPr="00A5670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34492">
              <w:rPr>
                <w:rFonts w:ascii="Times New Roman" w:hAnsi="Times New Roman" w:cs="Times New Roman"/>
                <w:sz w:val="16"/>
                <w:szCs w:val="16"/>
              </w:rPr>
              <w:t>ДК с. Писклово</w:t>
            </w:r>
          </w:p>
          <w:p w:rsidR="00A5670B" w:rsidRPr="00334313" w:rsidRDefault="00334313" w:rsidP="003343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5670B" w:rsidRPr="00A5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670B" w:rsidRPr="00A5670B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="00A5670B" w:rsidRPr="00A567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34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34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334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старинные, забавы дружинные»</w:t>
            </w:r>
            <w:r w:rsidRPr="00334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A567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5670B" w:rsidRPr="00534492">
              <w:rPr>
                <w:rFonts w:ascii="Times New Roman" w:hAnsi="Times New Roman" w:cs="Times New Roman"/>
                <w:sz w:val="16"/>
                <w:szCs w:val="16"/>
              </w:rPr>
              <w:t>ДК с. Писклово</w:t>
            </w:r>
          </w:p>
          <w:p w:rsidR="00A5670B" w:rsidRDefault="00A5670B" w:rsidP="003343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343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5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1</w:t>
            </w:r>
            <w:r w:rsidR="00334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5670B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A567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34313" w:rsidRPr="0021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13" w:rsidRPr="00334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раоке</w:t>
            </w:r>
            <w:r w:rsidR="00334313" w:rsidRPr="00334313">
              <w:rPr>
                <w:b/>
                <w:color w:val="FF0000"/>
              </w:rPr>
              <w:t xml:space="preserve"> </w:t>
            </w:r>
            <w:r w:rsidR="00334313" w:rsidRPr="00334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вечер</w:t>
            </w:r>
            <w:r w:rsidR="00334313" w:rsidRPr="0021791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334313" w:rsidRPr="005344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43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</w:t>
            </w:r>
            <w:r w:rsidRPr="00534492">
              <w:rPr>
                <w:rFonts w:ascii="Times New Roman" w:hAnsi="Times New Roman" w:cs="Times New Roman"/>
                <w:sz w:val="16"/>
                <w:szCs w:val="16"/>
              </w:rPr>
              <w:t>ДК с. Писклово</w:t>
            </w:r>
          </w:p>
          <w:p w:rsidR="00A5670B" w:rsidRPr="00334313" w:rsidRDefault="00334313" w:rsidP="0033431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5670B" w:rsidRPr="00A5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</w:t>
            </w:r>
            <w:r w:rsidR="00A5670B" w:rsidRPr="00A56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217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ставка цвето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«Цветы со всего света</w:t>
            </w:r>
            <w:r w:rsidRPr="003343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»</w:t>
            </w:r>
            <w:r w:rsidRPr="00217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A5670B" w:rsidRPr="00534492">
              <w:rPr>
                <w:rFonts w:ascii="Times New Roman" w:hAnsi="Times New Roman" w:cs="Times New Roman"/>
                <w:sz w:val="16"/>
                <w:szCs w:val="16"/>
              </w:rPr>
              <w:t>ДК с. Писклово</w:t>
            </w:r>
          </w:p>
          <w:p w:rsidR="00A5670B" w:rsidRDefault="00334313" w:rsidP="003343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5670B" w:rsidRPr="00A5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670B" w:rsidRPr="00A5670B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="00A5670B" w:rsidRPr="00A567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17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ейный день «Золотая осень» развлекательная программа в рамках акции </w:t>
            </w:r>
            <w:r w:rsidRPr="00541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«Отдыхаем всей семьей»</w:t>
            </w:r>
            <w:r w:rsidR="00A567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5416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5670B" w:rsidRPr="00534492">
              <w:rPr>
                <w:rFonts w:ascii="Times New Roman" w:hAnsi="Times New Roman" w:cs="Times New Roman"/>
                <w:sz w:val="16"/>
                <w:szCs w:val="16"/>
              </w:rPr>
              <w:t>ДК с. Писклово</w:t>
            </w:r>
          </w:p>
          <w:p w:rsidR="00541629" w:rsidRDefault="00541629" w:rsidP="003343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,30</w:t>
            </w:r>
            <w:r w:rsidRPr="00320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</w:t>
            </w:r>
            <w:r w:rsidRPr="00320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00 </w:t>
            </w:r>
            <w:r w:rsidRPr="005344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4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скотека</w:t>
            </w:r>
            <w:r w:rsidRPr="0053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6">
              <w:rPr>
                <w:rFonts w:ascii="Times New Roman" w:hAnsi="Times New Roman" w:cs="Times New Roman"/>
                <w:sz w:val="24"/>
                <w:szCs w:val="24"/>
              </w:rPr>
              <w:t>для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53449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раблевский</w:t>
            </w:r>
            <w:proofErr w:type="spellEnd"/>
            <w:r w:rsidRPr="0053449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5670B" w:rsidRPr="00A5670B" w:rsidRDefault="00A5670B" w:rsidP="003343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A4" w:rsidRPr="00CB6E37" w:rsidRDefault="00541629" w:rsidP="0054162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8A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F29" w:rsidRPr="005344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698E" w:rsidRPr="005344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363F29" w:rsidRPr="005344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 w:rsidRPr="00217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</w:t>
            </w:r>
            <w:r w:rsidRPr="0021791D">
              <w:rPr>
                <w:color w:val="000000"/>
                <w:shd w:val="clear" w:color="auto" w:fill="FFFFFF"/>
              </w:rPr>
              <w:t xml:space="preserve"> </w:t>
            </w:r>
            <w:r w:rsidRPr="00541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«Осень - </w:t>
            </w:r>
            <w:proofErr w:type="spellStart"/>
            <w:r w:rsidRPr="00541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припасиха</w:t>
            </w:r>
            <w:proofErr w:type="spellEnd"/>
            <w:r w:rsidRPr="00541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, зима - </w:t>
            </w:r>
            <w:proofErr w:type="spellStart"/>
            <w:r w:rsidRPr="00541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подбериха</w:t>
            </w:r>
            <w:proofErr w:type="spellEnd"/>
            <w:r w:rsidRPr="00541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»</w:t>
            </w:r>
            <w:r w:rsidRPr="00217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       </w:t>
            </w:r>
            <w:proofErr w:type="spellStart"/>
            <w:r w:rsidR="00E313F2" w:rsidRPr="0053449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раблевский</w:t>
            </w:r>
            <w:proofErr w:type="spellEnd"/>
            <w:r w:rsidR="00E313F2" w:rsidRPr="0053449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К</w:t>
            </w:r>
          </w:p>
        </w:tc>
      </w:tr>
      <w:tr w:rsidR="00316DF2" w:rsidRPr="00831387" w:rsidTr="009471E2">
        <w:trPr>
          <w:trHeight w:val="1446"/>
          <w:jc w:val="center"/>
        </w:trPr>
        <w:tc>
          <w:tcPr>
            <w:tcW w:w="2153" w:type="dxa"/>
            <w:shd w:val="clear" w:color="auto" w:fill="FFF9EF"/>
          </w:tcPr>
          <w:p w:rsidR="00316DF2" w:rsidRDefault="00316DF2" w:rsidP="00A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355090</wp:posOffset>
                  </wp:positionV>
                  <wp:extent cx="816610" cy="888365"/>
                  <wp:effectExtent l="19050" t="0" r="2540" b="0"/>
                  <wp:wrapThrough wrapText="bothSides">
                    <wp:wrapPolygon edited="0">
                      <wp:start x="-504" y="0"/>
                      <wp:lineTo x="-504" y="21307"/>
                      <wp:lineTo x="21667" y="21307"/>
                      <wp:lineTo x="21667" y="0"/>
                      <wp:lineTo x="-504" y="0"/>
                    </wp:wrapPolygon>
                  </wp:wrapThrough>
                  <wp:docPr id="37" name="Рисунок 1" descr="C:\Users\Пользователь\Desktop\clp3161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clp3161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DF2" w:rsidRPr="00237B05" w:rsidRDefault="00316DF2" w:rsidP="00A31B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МБУК «ЦБКС Печенкинского сельского поселения</w:t>
            </w:r>
          </w:p>
          <w:p w:rsidR="00316DF2" w:rsidRPr="00316DF2" w:rsidRDefault="00316DF2" w:rsidP="00A31B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–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</w:t>
            </w:r>
            <w:r w:rsidRPr="00316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Школьная пор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16D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Pr="00316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торожно, терроризм</w:t>
            </w:r>
            <w:r w:rsidR="000572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proofErr w:type="spell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DC3091" w:rsidRDefault="00DC3091" w:rsidP="00A31B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детей </w:t>
            </w:r>
            <w:r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еликое прошлое великой страны»</w:t>
            </w:r>
          </w:p>
          <w:p w:rsidR="00316DF2" w:rsidRPr="00237B05" w:rsidRDefault="00316DF2" w:rsidP="00A31B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309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DC309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proofErr w:type="spell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316DF2" w:rsidRPr="00DC3091" w:rsidRDefault="00DC3091" w:rsidP="00A31BB3">
            <w:pPr>
              <w:tabs>
                <w:tab w:val="left" w:pos="107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-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 кругу друз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proofErr w:type="spellStart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DC3091" w:rsidRDefault="00DC3091" w:rsidP="00A31BB3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День игр </w:t>
            </w:r>
            <w:r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есело играем»</w:t>
            </w:r>
            <w:r w:rsidR="00316DF2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proofErr w:type="spell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  <w:r w:rsidR="00316DF2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C3091" w:rsidRDefault="00DC30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E57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 </w:t>
            </w:r>
            <w:r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месте навсегда»</w:t>
            </w:r>
          </w:p>
          <w:p w:rsidR="00DC3091" w:rsidRDefault="00DC30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  <w:r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E5791" w:rsidRDefault="006E57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C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о вреде наркотиков </w:t>
            </w:r>
            <w:r w:rsidRPr="006E5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елая смерть»</w:t>
            </w:r>
            <w:r w:rsidR="00DC3091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DC3091" w:rsidRDefault="00DC30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6E5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</w:t>
            </w:r>
            <w:proofErr w:type="spell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  <w:r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C3091" w:rsidRDefault="006E57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C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День игр </w:t>
            </w:r>
            <w:r w:rsidRPr="006E5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аздник непослушания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</w:t>
            </w:r>
            <w:proofErr w:type="spellStart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DC3091" w:rsidRDefault="006E57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C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. Кому за тридцать </w:t>
            </w:r>
            <w:r w:rsidRPr="006E5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архатный сезон»</w:t>
            </w:r>
            <w:r w:rsidR="00DC3091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</w:t>
            </w:r>
            <w:r w:rsid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  <w:r w:rsidR="00DC3091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C3091" w:rsidRDefault="006E57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C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  </w:t>
            </w:r>
            <w:r w:rsidRPr="006E5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еселиться разрешается»</w:t>
            </w:r>
            <w:r w:rsidR="00DC3091" w:rsidRPr="006E5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C3091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  <w:r w:rsidR="00DC3091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2022A" w:rsidRDefault="006E57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C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91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  <w:r w:rsidRPr="006E5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месте любое дело по плечу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roofErr w:type="spellStart"/>
            <w:r w:rsidR="00DC3091" w:rsidRPr="006E5791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="00DC3091" w:rsidRPr="006E5791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E2022A" w:rsidRDefault="00E2022A" w:rsidP="00E2022A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День игр </w:t>
            </w:r>
            <w:r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шарики</w:t>
            </w:r>
            <w:proofErr w:type="spellEnd"/>
            <w:r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E2022A" w:rsidRDefault="00E2022A" w:rsidP="00E2022A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DC3091" w:rsidRDefault="00DC30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E5791" w:rsidRDefault="00E2022A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C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791"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 </w:t>
            </w:r>
            <w:r w:rsidR="006E5791" w:rsidRPr="006E5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вета осени»</w:t>
            </w:r>
            <w:r w:rsidR="006E5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C3091" w:rsidRDefault="006E5791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  <w:r w:rsidR="00DC3091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C3091" w:rsidRDefault="00E2022A" w:rsidP="00DC3091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C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День игр </w:t>
            </w:r>
            <w:r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моделкины</w:t>
            </w:r>
            <w:proofErr w:type="spellEnd"/>
            <w:r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DC3091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</w:t>
            </w:r>
            <w:r w:rsid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proofErr w:type="spellStart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  <w:r w:rsidR="00DC3091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16DF2" w:rsidRPr="00E2022A" w:rsidRDefault="00E2022A" w:rsidP="00A31BB3">
            <w:pPr>
              <w:tabs>
                <w:tab w:val="left" w:pos="10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C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91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3091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 </w:t>
            </w:r>
            <w:r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proofErr w:type="gramStart"/>
            <w:r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частливы</w:t>
            </w:r>
            <w:proofErr w:type="gramEnd"/>
            <w:r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мест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spellStart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>Печенкинский</w:t>
            </w:r>
            <w:proofErr w:type="spellEnd"/>
            <w:r w:rsidR="00DC3091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  <w:r w:rsidR="00DC3091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16DF2" w:rsidRPr="00DC30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</w:t>
            </w:r>
            <w:r w:rsidR="0031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</w:p>
          <w:p w:rsidR="00880363" w:rsidRPr="00237B05" w:rsidRDefault="00E2022A" w:rsidP="0088036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03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363" w:rsidRPr="00CB05ED">
              <w:rPr>
                <w:rFonts w:ascii="Times New Roman" w:hAnsi="Times New Roman" w:cs="Times New Roman"/>
                <w:sz w:val="24"/>
                <w:szCs w:val="24"/>
              </w:rPr>
              <w:t>Развлекательно -</w:t>
            </w:r>
            <w:r w:rsidR="0088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363" w:rsidRPr="00CB05E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88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363"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удем весело учиться!»</w:t>
            </w:r>
            <w:r w:rsidR="00316DF2"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803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0363"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 СК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0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036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–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363" w:rsidRPr="00CB05ED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</w:t>
            </w:r>
            <w:r w:rsidR="00880363">
              <w:rPr>
                <w:rFonts w:ascii="Times New Roman" w:hAnsi="Times New Roman" w:cs="Times New Roman"/>
                <w:sz w:val="24"/>
                <w:szCs w:val="24"/>
              </w:rPr>
              <w:t xml:space="preserve">ограмма </w:t>
            </w:r>
            <w:r w:rsidR="00880363"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Хорошее настроение»</w:t>
            </w:r>
            <w:r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proofErr w:type="gram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</w:t>
            </w:r>
            <w:proofErr w:type="gramEnd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880363" w:rsidRDefault="00880363" w:rsidP="00A31B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  с викториной  </w:t>
            </w:r>
            <w:r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Загадки  леса»</w:t>
            </w:r>
          </w:p>
          <w:p w:rsidR="00316DF2" w:rsidRPr="00237B05" w:rsidRDefault="00316DF2" w:rsidP="00A31B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8036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                                 </w:t>
            </w:r>
            <w:r w:rsidR="008803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 СК</w:t>
            </w:r>
          </w:p>
          <w:p w:rsidR="00880363" w:rsidRDefault="00880363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–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  <w:r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елодии прошлых лет»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8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8803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97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03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 СК</w:t>
            </w:r>
          </w:p>
          <w:p w:rsidR="00316DF2" w:rsidRPr="00237B05" w:rsidRDefault="00880363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утешествие в осеннее царство»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</w:t>
            </w:r>
            <w:proofErr w:type="gramStart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</w:t>
            </w:r>
            <w:proofErr w:type="gramEnd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237B05" w:rsidRDefault="00880363" w:rsidP="00880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–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с музыкальной игрой </w:t>
            </w:r>
            <w:r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Ходит песенка по кругу»</w:t>
            </w:r>
            <w:r w:rsidR="00316DF2"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16DF2" w:rsidRPr="00237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proofErr w:type="gram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</w:t>
            </w:r>
            <w:proofErr w:type="gramEnd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  <w:r w:rsidR="00316DF2" w:rsidRPr="00237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</w:t>
            </w:r>
          </w:p>
          <w:p w:rsidR="00316DF2" w:rsidRDefault="00880363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880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елый голубь-посланник мира»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таповский </w:t>
            </w:r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</w:p>
          <w:p w:rsidR="00316DF2" w:rsidRPr="00237B05" w:rsidRDefault="0038256D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14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ие выставки старинных вещей </w:t>
            </w:r>
            <w:r w:rsidRPr="0038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з бабушкиного сундука»</w:t>
            </w:r>
            <w:r w:rsidR="00316DF2" w:rsidRPr="0038256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316DF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</w:t>
            </w:r>
            <w:proofErr w:type="gramEnd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38256D" w:rsidRDefault="0038256D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ечер  музыки»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 СК</w:t>
            </w:r>
          </w:p>
          <w:p w:rsidR="00316DF2" w:rsidRPr="00237B05" w:rsidRDefault="0038256D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16DF2" w:rsidRPr="00B10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B10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-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  <w:r w:rsidRPr="00CB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утешествие в осеннее царство»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316DF2" w:rsidRPr="00B10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proofErr w:type="gramStart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</w:t>
            </w:r>
            <w:proofErr w:type="gramEnd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8256D" w:rsidRDefault="0038256D" w:rsidP="0038256D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Pr="00B10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14</w:t>
            </w:r>
            <w:r w:rsidRPr="00B10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ознавательная беседа</w:t>
            </w:r>
            <w:r w:rsidRPr="00CB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 здоровом теле</w:t>
            </w:r>
            <w:r w:rsidRPr="003825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8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8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доровый дух»</w:t>
            </w:r>
          </w:p>
          <w:p w:rsidR="0038256D" w:rsidRPr="00237B05" w:rsidRDefault="0038256D" w:rsidP="0038256D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8256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</w:t>
            </w:r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 СК</w:t>
            </w:r>
          </w:p>
          <w:p w:rsidR="0038256D" w:rsidRPr="00237B05" w:rsidRDefault="0038256D" w:rsidP="0038256D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DF2" w:rsidRPr="0038256D" w:rsidRDefault="0038256D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10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20</w:t>
            </w:r>
            <w:r w:rsidRPr="00B10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Pr="00382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альс, вальс…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Потаповский СК</w:t>
            </w:r>
          </w:p>
          <w:p w:rsidR="00316DF2" w:rsidRPr="004C016D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2022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202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2022A"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</w:t>
            </w:r>
            <w:r w:rsidR="00E2022A" w:rsidRPr="00E20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В школу радостно идем»</w:t>
            </w:r>
            <w:r w:rsidR="00E202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proofErr w:type="spell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уравл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23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6DF2" w:rsidRPr="00507A56" w:rsidRDefault="00507A56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507A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Мы помним Беслан и скорбим!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16D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ский</w:t>
            </w:r>
            <w:proofErr w:type="spellEnd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23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507A56" w:rsidRPr="00237B05" w:rsidRDefault="00507A56" w:rsidP="00507A56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</w:t>
            </w:r>
            <w:r w:rsidRPr="00507A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Белая ладья».</w:t>
            </w:r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07A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A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507A56"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</w:t>
            </w:r>
            <w:r w:rsidR="00507A56" w:rsidRPr="00507A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Дары осени»</w:t>
            </w:r>
            <w:r w:rsidR="00507A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237B05" w:rsidRDefault="00507A56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а </w:t>
            </w:r>
            <w:r w:rsidRPr="00507A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Лесная 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дню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="00316D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  <w:p w:rsidR="00507A56" w:rsidRDefault="00507A56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6DF2"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ой информации </w:t>
            </w:r>
            <w:r w:rsidRPr="00507A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нь рождения Смайлика»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A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507A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5B7646" w:rsidRDefault="00316DF2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5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11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51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75112"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75112" w:rsidRPr="005B7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Мир, который нужен нам»</w:t>
            </w:r>
            <w:r w:rsidR="005B76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5112" w:rsidRPr="00CB05ED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ира)</w:t>
            </w:r>
            <w:r w:rsidR="005B76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spellStart"/>
            <w:r w:rsidR="005B7646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ский</w:t>
            </w:r>
            <w:proofErr w:type="spellEnd"/>
            <w:r w:rsidR="005B7646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Pr="005807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</w:t>
            </w:r>
            <w:r w:rsidRPr="0058074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   </w:t>
            </w:r>
            <w:r w:rsidR="005B764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</w:t>
            </w:r>
          </w:p>
          <w:p w:rsidR="00316DF2" w:rsidRPr="00580744" w:rsidRDefault="00316DF2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51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11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7511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рисунка </w:t>
            </w:r>
            <w:r w:rsidR="00F75112" w:rsidRPr="00F751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 любовью от внуков»</w:t>
            </w:r>
            <w:r w:rsidR="00F75112"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F75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112"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 человека</w:t>
            </w:r>
            <w:r w:rsidR="00F7511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51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580744" w:rsidRDefault="00316DF2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51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11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75112" w:rsidRPr="00CB05ED">
              <w:rPr>
                <w:rFonts w:ascii="Times New Roman" w:hAnsi="Times New Roman" w:cs="Times New Roman"/>
                <w:sz w:val="24"/>
                <w:szCs w:val="24"/>
              </w:rPr>
              <w:t>Детская диско</w:t>
            </w:r>
            <w:r w:rsidR="00F75112">
              <w:rPr>
                <w:rFonts w:ascii="Times New Roman" w:hAnsi="Times New Roman" w:cs="Times New Roman"/>
                <w:sz w:val="24"/>
                <w:szCs w:val="24"/>
              </w:rPr>
              <w:t>тека с игровой  программой «</w:t>
            </w:r>
            <w:r w:rsidR="00F75112" w:rsidRPr="00F751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дравствуй осень»</w:t>
            </w:r>
            <w:r w:rsidRPr="00F751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5B7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5B7646" w:rsidRDefault="005B7646" w:rsidP="005B7646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3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краеведению </w:t>
            </w:r>
            <w:r w:rsidRPr="005B7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Люди, прославившие наш край»</w:t>
            </w:r>
          </w:p>
          <w:p w:rsidR="005B7646" w:rsidRPr="00580744" w:rsidRDefault="005B7646" w:rsidP="005B7646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7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Журавл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5B7646" w:rsidRPr="00580744" w:rsidRDefault="005B7646" w:rsidP="005B7646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DF2" w:rsidRPr="005B7646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5B764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6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B7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7646" w:rsidRPr="00CB05E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5B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646" w:rsidRPr="005B7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Ура! Снова в школу нам пора!»</w:t>
            </w:r>
            <w:r w:rsidR="005B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646" w:rsidRPr="00CB05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7646">
              <w:rPr>
                <w:rFonts w:ascii="Times New Roman" w:hAnsi="Times New Roman"/>
                <w:sz w:val="24"/>
                <w:szCs w:val="24"/>
              </w:rPr>
              <w:t>о</w:t>
            </w:r>
            <w:r w:rsidR="005B7646"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  <w:r w:rsidR="005B76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316DF2" w:rsidRPr="005B7646" w:rsidRDefault="005B7646" w:rsidP="005B7646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16DF2" w:rsidRPr="006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6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6DF2" w:rsidRPr="006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62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– шашечный 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елая лад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дню шахмат</w:t>
            </w:r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="00316DF2" w:rsidRPr="00237B0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16DF2" w:rsidRPr="005B7646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6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64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6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B7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6255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B7646" w:rsidRPr="00CB05E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  <w:r w:rsidR="005B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646" w:rsidRPr="005B7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мя трагедии – Беслан»</w:t>
            </w:r>
            <w:r w:rsidR="005B7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62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316DF2" w:rsidRPr="00BD5B8B" w:rsidRDefault="00316DF2" w:rsidP="00BD5B8B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B76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4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B8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D4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D5B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D42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5B8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="00BD5B8B" w:rsidRPr="00BD5B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А у нас во дворе!»</w:t>
            </w:r>
            <w:r w:rsidR="00BD5B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proofErr w:type="spellStart"/>
            <w:r w:rsidRPr="00237B05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BD5B8B" w:rsidRPr="00CB05ED" w:rsidRDefault="00316DF2" w:rsidP="00BD5B8B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B8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D5B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Pr="00F104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B8B" w:rsidRPr="00CB05E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="00BD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B8B" w:rsidRPr="00BD5B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усть память говорит…»</w:t>
            </w:r>
          </w:p>
          <w:p w:rsidR="00316DF2" w:rsidRPr="00BF6E8F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  <w:r w:rsidR="00BD5B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3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16DF2" w:rsidRPr="00BD5B8B" w:rsidRDefault="00BD5B8B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6DF2"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6DF2"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2C25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B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Светла от берёз Россия…»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ов леса</w:t>
            </w:r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Pr="00237B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316D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316DF2" w:rsidRPr="00BD5B8B" w:rsidRDefault="00BD5B8B" w:rsidP="00BD5B8B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  <w:r w:rsidR="00316DF2"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16DF2"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16DF2"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16DF2" w:rsidRPr="002C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Pr="00BD5B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Заботы огородника»</w:t>
            </w:r>
            <w:r w:rsidR="0031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="00316DF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16D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  <w:p w:rsidR="00316DF2" w:rsidRPr="00BD5B8B" w:rsidRDefault="00BD5B8B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16DF2"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6DF2" w:rsidRPr="002C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2C25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B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емья – источник вдохновенья!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="00316D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A31BB3" w:rsidRDefault="00BD5B8B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1B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16DF2" w:rsidRPr="0065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BB3" w:rsidRPr="00CB05E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A3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BB3" w:rsidRPr="00A31B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ади мира на Земле!»</w:t>
            </w:r>
          </w:p>
          <w:p w:rsidR="00316DF2" w:rsidRPr="00A31BB3" w:rsidRDefault="00A31BB3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proofErr w:type="spellStart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A31BB3" w:rsidRDefault="00A31BB3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 20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6534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B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усть душа будет вечно молода!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A31BB3" w:rsidRPr="00CB05ED" w:rsidRDefault="00A31BB3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DF2" w:rsidRPr="0065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B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ше здоровье – в наших руках!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316DF2" w:rsidRPr="00A31BB3" w:rsidRDefault="00A31BB3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6DF2"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6534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игры на открытом воздухе </w:t>
            </w:r>
            <w:r w:rsidRPr="00A31B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грать, так играть!»</w:t>
            </w:r>
            <w:r w:rsidR="00316DF2" w:rsidRPr="00A31B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   </w:t>
            </w:r>
            <w:r w:rsidR="00316D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  <w:proofErr w:type="spellStart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="00316DF2"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316DF2" w:rsidRPr="00A31BB3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1BB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31B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BB3" w:rsidRPr="00CB05E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A3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BB3" w:rsidRPr="00A31B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гла – жестокая игра!»</w:t>
            </w:r>
          </w:p>
          <w:p w:rsidR="00316DF2" w:rsidRPr="001B1C02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еломенц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Pr="00237B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316DF2" w:rsidRDefault="00A31BB3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16DF2" w:rsidRPr="006F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6F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–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6F09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A31B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перёд за знаниями!»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237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Pr="00237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иба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237B05" w:rsidRDefault="00CA3E97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сентября</w:t>
            </w:r>
            <w:r w:rsidR="00316DF2" w:rsidRPr="006F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6DF2" w:rsidRPr="006F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6F09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Эхо </w:t>
            </w:r>
            <w:proofErr w:type="spellStart"/>
            <w:r w:rsidRP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сланской</w:t>
            </w:r>
            <w:proofErr w:type="spellEnd"/>
            <w:r w:rsidRP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ечали»</w:t>
            </w:r>
            <w:r w:rsidR="00316DF2" w:rsidRPr="00237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16DF2" w:rsidRPr="00237B0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ибаевский</w:t>
            </w:r>
            <w:proofErr w:type="spellEnd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237B05" w:rsidRDefault="00CA3E97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16DF2" w:rsidRPr="006F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6F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- 00</w:t>
            </w:r>
            <w:r w:rsidR="00316DF2" w:rsidRPr="006F09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олнечный круг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proofErr w:type="spellStart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ибаевский</w:t>
            </w:r>
            <w:proofErr w:type="spellEnd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  <w:r w:rsidR="00316DF2" w:rsidRPr="00237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DF2" w:rsidRPr="0023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:rsidR="00316DF2" w:rsidRPr="00237B05" w:rsidRDefault="00CA3E97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16DF2"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- 00</w:t>
            </w:r>
            <w:r w:rsidR="00316DF2" w:rsidRPr="006F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6F09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16DF2" w:rsidRPr="006F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чная программа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 радуге танца»</w:t>
            </w:r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ибаевский</w:t>
            </w:r>
            <w:proofErr w:type="spellEnd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CA3E97" w:rsidRDefault="00CA3E97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6DF2"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6DF2"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0</w:t>
            </w:r>
            <w:r w:rsidR="00316DF2" w:rsidRPr="006F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16DF2" w:rsidRPr="006F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-викторина </w:t>
            </w:r>
            <w:r w:rsidRP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ироды чудный лик»</w:t>
            </w:r>
            <w:r w:rsidR="00316D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16DF2" w:rsidRPr="00237B05" w:rsidRDefault="00CA3E97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316D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spellStart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ибаевский</w:t>
            </w:r>
            <w:proofErr w:type="spellEnd"/>
            <w:r w:rsidR="00316DF2"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237B05" w:rsidRDefault="00CA3E97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16DF2"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6F768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16DF2" w:rsidRPr="006F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Дискотечная программа </w:t>
            </w:r>
            <w:r w:rsidRP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енние ритм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proofErr w:type="spellStart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>Шибаевский</w:t>
            </w:r>
            <w:proofErr w:type="spellEnd"/>
            <w:r w:rsidR="00316DF2" w:rsidRPr="00237B05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CA3E9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Pr="006F76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3E97"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</w:t>
            </w:r>
            <w:r w:rsidR="00CA3E97" w:rsidRP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Знать - чтобы жить»</w:t>
            </w:r>
            <w:r w:rsidR="00CA3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иба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Default="00316DF2" w:rsidP="00A31BB3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E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3E9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6F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- 00</w:t>
            </w:r>
            <w:r w:rsidRPr="006F76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3E97" w:rsidRPr="00CB05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  <w:r w:rsid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A3E97" w:rsidRPr="00CA3E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енняя улыбка»</w:t>
            </w:r>
          </w:p>
          <w:p w:rsidR="00316DF2" w:rsidRPr="00237B05" w:rsidRDefault="00316DF2" w:rsidP="00A31BB3">
            <w:pPr>
              <w:tabs>
                <w:tab w:val="left" w:pos="1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</w:t>
            </w:r>
            <w:proofErr w:type="spellStart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>Шибаевский</w:t>
            </w:r>
            <w:proofErr w:type="spellEnd"/>
            <w:r w:rsidRPr="00237B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</w:t>
            </w:r>
          </w:p>
        </w:tc>
      </w:tr>
      <w:tr w:rsidR="00316DF2" w:rsidRPr="00831387" w:rsidTr="002D5DE4">
        <w:trPr>
          <w:trHeight w:val="961"/>
          <w:jc w:val="center"/>
        </w:trPr>
        <w:tc>
          <w:tcPr>
            <w:tcW w:w="2153" w:type="dxa"/>
            <w:shd w:val="clear" w:color="auto" w:fill="FFF9EF"/>
          </w:tcPr>
          <w:p w:rsidR="00316DF2" w:rsidRDefault="00316DF2" w:rsidP="0067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95580</wp:posOffset>
                  </wp:positionV>
                  <wp:extent cx="1278890" cy="1165225"/>
                  <wp:effectExtent l="19050" t="0" r="0" b="0"/>
                  <wp:wrapThrough wrapText="bothSides">
                    <wp:wrapPolygon edited="0">
                      <wp:start x="-322" y="0"/>
                      <wp:lineTo x="-322" y="21188"/>
                      <wp:lineTo x="21557" y="21188"/>
                      <wp:lineTo x="21557" y="0"/>
                      <wp:lineTo x="-322" y="0"/>
                    </wp:wrapPolygon>
                  </wp:wrapThrough>
                  <wp:docPr id="2" name="Рисунок 11" descr="https://189131.selcdn.ru/leonardo/uploadsForSiteId/200496/texteditor/424ab6f7-f0d3-4541-96da-ede7763ba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189131.selcdn.ru/leonardo/uploadsForSiteId/200496/texteditor/424ab6f7-f0d3-4541-96da-ede7763ba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1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0" w:type="dxa"/>
            <w:shd w:val="clear" w:color="auto" w:fill="FFF9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DF2" w:rsidRPr="00831387" w:rsidRDefault="00316DF2" w:rsidP="006F5D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1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МБУК «Централизованная клубная система Селезянского сельского поселения»</w:t>
            </w:r>
          </w:p>
          <w:p w:rsidR="00316DF2" w:rsidRPr="006032D0" w:rsidRDefault="00316DF2" w:rsidP="006F5D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8BA" w:rsidRDefault="00B008BA" w:rsidP="000D04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 w:rsidRPr="00FA62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звенел звонок весёлый»</w:t>
            </w:r>
          </w:p>
          <w:p w:rsidR="00316DF2" w:rsidRPr="009A5E3D" w:rsidRDefault="00B008BA" w:rsidP="000D042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>Селезянский</w:t>
            </w:r>
            <w:proofErr w:type="spellEnd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B008BA" w:rsidRDefault="00B008BA" w:rsidP="00726C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сентября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 w:rsidRPr="00726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 небеса поднимались ангелы»</w:t>
            </w:r>
          </w:p>
          <w:p w:rsidR="00316DF2" w:rsidRPr="004C19A9" w:rsidRDefault="00B008BA" w:rsidP="00726C7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>Селезянский</w:t>
            </w:r>
            <w:proofErr w:type="spellEnd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316DF2" w:rsidRDefault="00B008BA" w:rsidP="006F5D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–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726C7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енний листопад»</w:t>
            </w:r>
            <w:r w:rsidR="00316DF2" w:rsidRPr="00726C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16D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</w:t>
            </w:r>
            <w:proofErr w:type="spellStart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>Селезянский</w:t>
            </w:r>
            <w:proofErr w:type="spellEnd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316DF2" w:rsidRPr="00B008BA" w:rsidRDefault="00B008BA" w:rsidP="006F5D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- 00</w:t>
            </w:r>
            <w:r w:rsidR="00316DF2" w:rsidRPr="00726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есёлые чистюли»</w:t>
            </w:r>
            <w:r w:rsidR="00316D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proofErr w:type="spellStart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>Селезянский</w:t>
            </w:r>
            <w:proofErr w:type="spellEnd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316DF2" w:rsidRDefault="00B008BA" w:rsidP="006F5D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72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– 00</w:t>
            </w:r>
            <w:r w:rsidR="00316DF2" w:rsidRPr="00726C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5758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 поисках чуда»</w:t>
            </w:r>
            <w:r w:rsidR="00316DF2"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16DF2" w:rsidRPr="00B008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           </w:t>
            </w:r>
            <w:proofErr w:type="spellStart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>Селезянский</w:t>
            </w:r>
            <w:proofErr w:type="spellEnd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316DF2" w:rsidRPr="00B008BA" w:rsidRDefault="00B008BA" w:rsidP="00A06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6DF2" w:rsidRPr="00E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E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- 00</w:t>
            </w:r>
            <w:r w:rsidR="00316DF2" w:rsidRPr="00E624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лос</w:t>
            </w:r>
            <w:proofErr w:type="gramStart"/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Д</w:t>
            </w:r>
            <w:proofErr w:type="gramEnd"/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ти</w:t>
            </w:r>
            <w:proofErr w:type="spellEnd"/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>Селезянский</w:t>
            </w:r>
            <w:proofErr w:type="spellEnd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  <w:r w:rsidR="00316DF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316DF2" w:rsidRPr="00E6240D" w:rsidRDefault="00B008BA" w:rsidP="006F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16DF2" w:rsidRPr="00E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E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– 00</w:t>
            </w:r>
            <w:r w:rsidR="00316DF2" w:rsidRPr="00E624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</w:t>
            </w:r>
            <w:r w:rsidRPr="00B00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здравительная открытка»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>Селезянский</w:t>
            </w:r>
            <w:proofErr w:type="spellEnd"/>
            <w:r w:rsidR="00316DF2" w:rsidRPr="00100754">
              <w:rPr>
                <w:rFonts w:ascii="Times New Roman" w:hAnsi="Times New Roman" w:cs="Times New Roman"/>
                <w:sz w:val="16"/>
                <w:szCs w:val="16"/>
              </w:rPr>
              <w:t xml:space="preserve"> СДК</w:t>
            </w:r>
          </w:p>
          <w:p w:rsidR="00316DF2" w:rsidRDefault="00316DF2" w:rsidP="006F5D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F70" w:rsidRDefault="00FD4F70" w:rsidP="006F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16DF2" w:rsidRPr="000D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C4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0D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- 00</w:t>
            </w:r>
            <w:r w:rsidR="00316DF2" w:rsidRPr="000D7B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1C65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F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ы за мирное небо над головой»</w:t>
            </w:r>
          </w:p>
          <w:p w:rsidR="00316DF2" w:rsidRPr="00AF1D12" w:rsidRDefault="00316DF2" w:rsidP="006F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D4F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</w:t>
            </w:r>
            <w:r w:rsidR="00FD4F7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proofErr w:type="spellStart"/>
            <w:r w:rsidRPr="006A1FF6">
              <w:rPr>
                <w:rFonts w:ascii="Times New Roman" w:hAnsi="Times New Roman" w:cs="Times New Roman"/>
                <w:sz w:val="16"/>
                <w:szCs w:val="16"/>
              </w:rPr>
              <w:t>Аткульский</w:t>
            </w:r>
            <w:proofErr w:type="spellEnd"/>
            <w:r w:rsidRPr="006A1FF6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D21B19" w:rsidRDefault="00754C48" w:rsidP="00286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6DF2" w:rsidRPr="000D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0D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–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DF2" w:rsidRPr="000D7B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амяти жертв погибших в Беслане»</w:t>
            </w:r>
            <w:r w:rsidR="00316DF2"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</w:t>
            </w:r>
            <w:r w:rsidR="00316DF2" w:rsidRPr="00754C4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 w:rsidR="00316DF2" w:rsidRPr="006A1FF6">
              <w:rPr>
                <w:rFonts w:ascii="Times New Roman" w:hAnsi="Times New Roman" w:cs="Times New Roman"/>
                <w:sz w:val="16"/>
                <w:szCs w:val="16"/>
              </w:rPr>
              <w:t>Аткульский</w:t>
            </w:r>
            <w:proofErr w:type="spellEnd"/>
            <w:r w:rsidR="00316DF2" w:rsidRPr="006A1FF6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754C48" w:rsidRDefault="00754C48" w:rsidP="006F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6DF2" w:rsidRPr="000D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я </w:t>
            </w:r>
            <w:r w:rsidR="00316DF2" w:rsidRPr="000D7B3B">
              <w:rPr>
                <w:rFonts w:ascii="Times New Roman" w:hAnsi="Times New Roman" w:cs="Times New Roman"/>
                <w:b/>
                <w:sz w:val="24"/>
                <w:szCs w:val="24"/>
              </w:rPr>
              <w:t>14 - 00</w:t>
            </w:r>
            <w:r w:rsidR="00316DF2" w:rsidRPr="000D7B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</w:t>
            </w:r>
            <w:r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Люблю России шум лесной»</w:t>
            </w:r>
            <w:r w:rsidR="00316D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16DF2" w:rsidRPr="006A1FF6" w:rsidRDefault="00316DF2" w:rsidP="006F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754C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  <w:proofErr w:type="spellStart"/>
            <w:r w:rsidRPr="006A1FF6">
              <w:rPr>
                <w:rFonts w:ascii="Times New Roman" w:hAnsi="Times New Roman" w:cs="Times New Roman"/>
                <w:sz w:val="16"/>
                <w:szCs w:val="16"/>
              </w:rPr>
              <w:t>Аткульский</w:t>
            </w:r>
            <w:proofErr w:type="spellEnd"/>
            <w:r w:rsidRPr="006A1FF6">
              <w:rPr>
                <w:rFonts w:ascii="Times New Roman" w:hAnsi="Times New Roman" w:cs="Times New Roman"/>
                <w:sz w:val="16"/>
                <w:szCs w:val="16"/>
              </w:rPr>
              <w:t xml:space="preserve"> СК </w:t>
            </w:r>
          </w:p>
          <w:p w:rsidR="00316DF2" w:rsidRPr="000D7B3B" w:rsidRDefault="00316DF2" w:rsidP="006F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7B3B">
              <w:rPr>
                <w:rFonts w:ascii="Times New Roman" w:hAnsi="Times New Roman" w:cs="Times New Roman"/>
                <w:b/>
                <w:sz w:val="24"/>
                <w:szCs w:val="24"/>
              </w:rPr>
              <w:t>22 июля 1</w:t>
            </w:r>
            <w:r w:rsidR="0075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D7B3B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0D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54C48"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 w:rsidR="00754C48"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"Маленькие </w:t>
            </w:r>
            <w:proofErr w:type="spellStart"/>
            <w:r w:rsidR="00754C48"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мёхи</w:t>
            </w:r>
            <w:proofErr w:type="spellEnd"/>
            <w:r w:rsidR="00754C48"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их творческие успехи»</w:t>
            </w:r>
          </w:p>
          <w:p w:rsidR="00316DF2" w:rsidRDefault="00316DF2" w:rsidP="006F5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E7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E79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Pr="004E79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r w:rsidRPr="006A1FF6">
              <w:rPr>
                <w:rFonts w:ascii="Times New Roman" w:hAnsi="Times New Roman" w:cs="Times New Roman"/>
                <w:sz w:val="16"/>
                <w:szCs w:val="16"/>
              </w:rPr>
              <w:t>Аткуль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754C48" w:rsidRDefault="00754C48" w:rsidP="006F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  <w:r w:rsidR="00316DF2" w:rsidRPr="00056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-00</w:t>
            </w:r>
            <w:r w:rsidR="00316DF2" w:rsidRPr="0005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05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Цветные кисти волшебного мира»</w:t>
            </w:r>
          </w:p>
          <w:p w:rsidR="00316DF2" w:rsidRDefault="00754C48" w:rsidP="006F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="00316DF2" w:rsidRPr="006A1FF6">
              <w:rPr>
                <w:rFonts w:ascii="Times New Roman" w:hAnsi="Times New Roman" w:cs="Times New Roman"/>
                <w:sz w:val="16"/>
                <w:szCs w:val="16"/>
              </w:rPr>
              <w:t>Аткульский</w:t>
            </w:r>
            <w:proofErr w:type="spellEnd"/>
            <w:r w:rsidR="00316DF2" w:rsidRPr="006A1FF6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Default="00316DF2" w:rsidP="00A06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июля 14 - 00</w:t>
            </w:r>
            <w:r w:rsidRPr="0005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курс на лучший плакат памяти воинам односельчанам </w:t>
            </w:r>
            <w:r w:rsidRPr="0005610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«Помним героев, гордимся земляками»</w:t>
            </w:r>
            <w:r w:rsidRPr="0005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6A1FF6">
              <w:rPr>
                <w:rFonts w:ascii="Times New Roman" w:hAnsi="Times New Roman" w:cs="Times New Roman"/>
                <w:sz w:val="16"/>
                <w:szCs w:val="16"/>
              </w:rPr>
              <w:t>Аткульский</w:t>
            </w:r>
            <w:proofErr w:type="spellEnd"/>
            <w:r w:rsidRPr="006A1FF6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7A5460" w:rsidRDefault="00316DF2" w:rsidP="006F5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316DF2" w:rsidRDefault="00754C48" w:rsidP="006F5DF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16DF2" w:rsidRPr="00056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056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- 00</w:t>
            </w:r>
            <w:r w:rsidR="00316DF2" w:rsidRPr="000561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дин раз в первый класс»</w:t>
            </w:r>
          </w:p>
          <w:p w:rsidR="00316DF2" w:rsidRDefault="00316DF2" w:rsidP="000561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proofErr w:type="spellStart"/>
            <w:r w:rsidRPr="00D06DC0">
              <w:rPr>
                <w:rFonts w:ascii="Times New Roman" w:hAnsi="Times New Roman" w:cs="Times New Roman"/>
                <w:sz w:val="16"/>
                <w:szCs w:val="16"/>
              </w:rPr>
              <w:t>Кораблевский</w:t>
            </w:r>
            <w:proofErr w:type="spellEnd"/>
            <w:r w:rsidRPr="00D06DC0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</w:p>
          <w:p w:rsidR="00316DF2" w:rsidRDefault="00754C48" w:rsidP="006F5D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DF2" w:rsidRPr="00056102">
              <w:rPr>
                <w:rFonts w:ascii="Times New Roman" w:hAnsi="Times New Roman" w:cs="Times New Roman"/>
                <w:b/>
                <w:sz w:val="24"/>
                <w:szCs w:val="24"/>
              </w:rPr>
              <w:t>17- 00</w:t>
            </w:r>
            <w:r w:rsidR="00316DF2">
              <w:rPr>
                <w:rFonts w:ascii="Times New Roman" w:hAnsi="Times New Roman" w:cs="Times New Roman"/>
              </w:rPr>
              <w:t xml:space="preserve"> 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ет наркотикам!»</w:t>
            </w:r>
          </w:p>
          <w:p w:rsidR="00316DF2" w:rsidRPr="007A5460" w:rsidRDefault="00316DF2" w:rsidP="0005610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 w:rsidRPr="00D06DC0">
              <w:rPr>
                <w:rFonts w:ascii="Times New Roman" w:hAnsi="Times New Roman" w:cs="Times New Roman"/>
                <w:sz w:val="16"/>
                <w:szCs w:val="16"/>
              </w:rPr>
              <w:t>Кораблевский</w:t>
            </w:r>
            <w:proofErr w:type="spellEnd"/>
            <w:r w:rsidRPr="00D06DC0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</w:p>
          <w:p w:rsidR="00316DF2" w:rsidRPr="00056102" w:rsidRDefault="00316DF2" w:rsidP="0004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6DF2" w:rsidRDefault="00754C48" w:rsidP="0004423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316DF2" w:rsidRPr="00056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056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-00</w:t>
            </w:r>
            <w:r w:rsidR="00316DF2" w:rsidRPr="0005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DF2" w:rsidRPr="0005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ши первые учителя»</w:t>
            </w:r>
          </w:p>
          <w:p w:rsidR="00316DF2" w:rsidRPr="000A4CC9" w:rsidRDefault="00316DF2" w:rsidP="009035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6EF2">
              <w:rPr>
                <w:rFonts w:ascii="Times New Roman" w:hAnsi="Times New Roman" w:cs="Times New Roman"/>
                <w:sz w:val="16"/>
                <w:szCs w:val="16"/>
              </w:rPr>
              <w:t>Назаровский СК</w:t>
            </w:r>
          </w:p>
          <w:p w:rsidR="00754C48" w:rsidRDefault="00754C48" w:rsidP="006F5DF4">
            <w:pPr>
              <w:pStyle w:val="a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16DF2"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- 00</w:t>
            </w:r>
            <w:r w:rsidR="003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4E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754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тям о терроризме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7C6F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3B6EF2">
              <w:rPr>
                <w:rFonts w:ascii="Times New Roman" w:hAnsi="Times New Roman" w:cs="Times New Roman"/>
                <w:sz w:val="16"/>
                <w:szCs w:val="16"/>
              </w:rPr>
              <w:t>Назаровский 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</w:p>
          <w:p w:rsidR="00316DF2" w:rsidRPr="00754C48" w:rsidRDefault="007C6F84" w:rsidP="00754C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16DF2"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- 00</w:t>
            </w:r>
            <w:r w:rsidR="00316DF2" w:rsidRPr="009035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 </w:t>
            </w:r>
            <w:r w:rsidRPr="007C6F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За тридевять земель»</w:t>
            </w:r>
            <w:r w:rsidR="00316D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="00316DF2" w:rsidRPr="003B6EF2">
              <w:rPr>
                <w:rFonts w:ascii="Times New Roman" w:hAnsi="Times New Roman" w:cs="Times New Roman"/>
                <w:sz w:val="16"/>
                <w:szCs w:val="16"/>
              </w:rPr>
              <w:t>Назаровский СК</w:t>
            </w:r>
          </w:p>
          <w:p w:rsidR="00316DF2" w:rsidRPr="0090350C" w:rsidRDefault="007C6F84" w:rsidP="006F5DF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6DF2"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– 00</w:t>
            </w:r>
            <w:r w:rsidR="00316DF2" w:rsidRPr="009035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7C6F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Краски осени»</w:t>
            </w:r>
            <w:r w:rsidR="00316D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316DF2" w:rsidRPr="007C6F8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16DF2" w:rsidRPr="003B6EF2">
              <w:rPr>
                <w:rFonts w:ascii="Times New Roman" w:hAnsi="Times New Roman" w:cs="Times New Roman"/>
                <w:sz w:val="16"/>
                <w:szCs w:val="16"/>
              </w:rPr>
              <w:t>Назаровский СК</w:t>
            </w:r>
          </w:p>
          <w:p w:rsidR="00316DF2" w:rsidRDefault="00316DF2" w:rsidP="006F5DF4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DF2" w:rsidRDefault="00316DF2" w:rsidP="006F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7C6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90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-00</w:t>
            </w:r>
            <w:r w:rsidRPr="0090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C6F84"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="007C6F84" w:rsidRPr="007C6F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="007C6F84" w:rsidRPr="007C6F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льти-пульти</w:t>
            </w:r>
            <w:proofErr w:type="spellEnd"/>
            <w:r w:rsidR="007C6F84" w:rsidRPr="007C6F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316DF2" w:rsidRDefault="00316DF2" w:rsidP="00903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proofErr w:type="spellStart"/>
            <w:r w:rsidRPr="003B6EF2">
              <w:rPr>
                <w:rFonts w:ascii="Times New Roman" w:hAnsi="Times New Roman" w:cs="Times New Roman"/>
                <w:sz w:val="16"/>
                <w:szCs w:val="16"/>
              </w:rPr>
              <w:t>Шатровский</w:t>
            </w:r>
            <w:proofErr w:type="spellEnd"/>
            <w:r w:rsidRPr="003B6EF2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Default="007C6F84" w:rsidP="006F5D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316DF2" w:rsidRPr="0090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90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16DF2" w:rsidRPr="0090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0</w:t>
            </w:r>
            <w:r w:rsidR="00316DF2" w:rsidRPr="0090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90350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Pr="007C6F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Настольный теннис»</w:t>
            </w:r>
            <w:r w:rsidR="00316D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р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         </w:t>
            </w:r>
          </w:p>
          <w:p w:rsidR="00316DF2" w:rsidRDefault="00561C65" w:rsidP="00286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316DF2" w:rsidRPr="0090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я</w:t>
            </w:r>
            <w:r w:rsidR="00316DF2" w:rsidRPr="0090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16DF2" w:rsidRPr="0090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="0031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DF2" w:rsidRPr="0090350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561C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ы здоровые ребята»</w:t>
            </w:r>
          </w:p>
          <w:p w:rsidR="00316DF2" w:rsidRDefault="00316DF2" w:rsidP="00903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proofErr w:type="spellStart"/>
            <w:r w:rsidRPr="003B6EF2">
              <w:rPr>
                <w:rFonts w:ascii="Times New Roman" w:hAnsi="Times New Roman" w:cs="Times New Roman"/>
                <w:sz w:val="16"/>
                <w:szCs w:val="16"/>
              </w:rPr>
              <w:t>Шатровский</w:t>
            </w:r>
            <w:proofErr w:type="spellEnd"/>
            <w:r w:rsidRPr="003B6EF2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  <w:p w:rsidR="00316DF2" w:rsidRPr="0080291D" w:rsidRDefault="00316DF2" w:rsidP="00561C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="00561C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61C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0</w:t>
            </w:r>
            <w:r w:rsidRPr="0090350C">
              <w:rPr>
                <w:rFonts w:ascii="Times New Roman" w:hAnsi="Times New Roman" w:cs="Times New Roman"/>
              </w:rPr>
              <w:t xml:space="preserve"> – </w:t>
            </w:r>
            <w:r w:rsidR="00561C65" w:rsidRPr="0035758E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561C65" w:rsidRPr="00561C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узыкальная волна»</w:t>
            </w:r>
            <w:r w:rsidR="00561C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</w:t>
            </w:r>
            <w:proofErr w:type="spellStart"/>
            <w:r w:rsidRPr="003B6EF2">
              <w:rPr>
                <w:rFonts w:ascii="Times New Roman" w:hAnsi="Times New Roman" w:cs="Times New Roman"/>
                <w:sz w:val="16"/>
                <w:szCs w:val="16"/>
              </w:rPr>
              <w:t>Шатровский</w:t>
            </w:r>
            <w:proofErr w:type="spellEnd"/>
            <w:r w:rsidRPr="003B6EF2">
              <w:rPr>
                <w:rFonts w:ascii="Times New Roman" w:hAnsi="Times New Roman" w:cs="Times New Roman"/>
                <w:sz w:val="16"/>
                <w:szCs w:val="16"/>
              </w:rPr>
              <w:t xml:space="preserve"> СК</w:t>
            </w:r>
          </w:p>
        </w:tc>
      </w:tr>
    </w:tbl>
    <w:p w:rsidR="00831387" w:rsidRPr="00904DC2" w:rsidRDefault="00831387" w:rsidP="006753F2">
      <w:pPr>
        <w:spacing w:after="0" w:line="240" w:lineRule="auto"/>
        <w:rPr>
          <w:rFonts w:ascii="Times New Roman" w:hAnsi="Times New Roman" w:cs="Times New Roman"/>
        </w:rPr>
      </w:pPr>
    </w:p>
    <w:sectPr w:rsidR="00831387" w:rsidRPr="00904DC2" w:rsidSect="00CF1D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658"/>
    <w:multiLevelType w:val="hybridMultilevel"/>
    <w:tmpl w:val="23A27D34"/>
    <w:lvl w:ilvl="0" w:tplc="B352D1AA">
      <w:start w:val="9"/>
      <w:numFmt w:val="decimalZero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35D13"/>
    <w:multiLevelType w:val="hybridMultilevel"/>
    <w:tmpl w:val="CDD632AA"/>
    <w:lvl w:ilvl="0" w:tplc="E4FC5106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31538"/>
    <w:multiLevelType w:val="hybridMultilevel"/>
    <w:tmpl w:val="C4101268"/>
    <w:lvl w:ilvl="0" w:tplc="AC12C840">
      <w:start w:val="9"/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904DC2"/>
    <w:rsid w:val="00001B8C"/>
    <w:rsid w:val="00002D90"/>
    <w:rsid w:val="0000573F"/>
    <w:rsid w:val="00005839"/>
    <w:rsid w:val="00005DDC"/>
    <w:rsid w:val="00007334"/>
    <w:rsid w:val="0001004F"/>
    <w:rsid w:val="00011503"/>
    <w:rsid w:val="000120A9"/>
    <w:rsid w:val="00015481"/>
    <w:rsid w:val="00017FFC"/>
    <w:rsid w:val="000205AF"/>
    <w:rsid w:val="00021C85"/>
    <w:rsid w:val="00022872"/>
    <w:rsid w:val="00023085"/>
    <w:rsid w:val="00023B9D"/>
    <w:rsid w:val="00024C51"/>
    <w:rsid w:val="00026AD2"/>
    <w:rsid w:val="0002770D"/>
    <w:rsid w:val="0003054B"/>
    <w:rsid w:val="00032162"/>
    <w:rsid w:val="0003258C"/>
    <w:rsid w:val="00032D87"/>
    <w:rsid w:val="000332A7"/>
    <w:rsid w:val="00033F08"/>
    <w:rsid w:val="00034A90"/>
    <w:rsid w:val="00035A7E"/>
    <w:rsid w:val="00035DE5"/>
    <w:rsid w:val="00037C5F"/>
    <w:rsid w:val="00041403"/>
    <w:rsid w:val="00041F8B"/>
    <w:rsid w:val="000434C4"/>
    <w:rsid w:val="0004396C"/>
    <w:rsid w:val="00044230"/>
    <w:rsid w:val="000446D9"/>
    <w:rsid w:val="00046F2D"/>
    <w:rsid w:val="0004716D"/>
    <w:rsid w:val="00047565"/>
    <w:rsid w:val="00050EC0"/>
    <w:rsid w:val="00051B58"/>
    <w:rsid w:val="000524A4"/>
    <w:rsid w:val="000527A5"/>
    <w:rsid w:val="0005324F"/>
    <w:rsid w:val="00053E5D"/>
    <w:rsid w:val="000555D2"/>
    <w:rsid w:val="0005570E"/>
    <w:rsid w:val="00056102"/>
    <w:rsid w:val="00056568"/>
    <w:rsid w:val="00056F05"/>
    <w:rsid w:val="0005722B"/>
    <w:rsid w:val="000577DE"/>
    <w:rsid w:val="00057CB6"/>
    <w:rsid w:val="00060231"/>
    <w:rsid w:val="0006104D"/>
    <w:rsid w:val="00061DDD"/>
    <w:rsid w:val="00062395"/>
    <w:rsid w:val="000643F6"/>
    <w:rsid w:val="000673F6"/>
    <w:rsid w:val="00071768"/>
    <w:rsid w:val="0007242B"/>
    <w:rsid w:val="00073848"/>
    <w:rsid w:val="000739F7"/>
    <w:rsid w:val="00074BCB"/>
    <w:rsid w:val="0007573C"/>
    <w:rsid w:val="00075B60"/>
    <w:rsid w:val="00075F0D"/>
    <w:rsid w:val="00076141"/>
    <w:rsid w:val="0007787F"/>
    <w:rsid w:val="000778B5"/>
    <w:rsid w:val="000806F3"/>
    <w:rsid w:val="00081566"/>
    <w:rsid w:val="0008166E"/>
    <w:rsid w:val="000838A9"/>
    <w:rsid w:val="00083A3A"/>
    <w:rsid w:val="00083BD1"/>
    <w:rsid w:val="00083E3F"/>
    <w:rsid w:val="00086EAD"/>
    <w:rsid w:val="00094874"/>
    <w:rsid w:val="00095500"/>
    <w:rsid w:val="00095917"/>
    <w:rsid w:val="00095F1E"/>
    <w:rsid w:val="00095FA4"/>
    <w:rsid w:val="000A1EEF"/>
    <w:rsid w:val="000A25CD"/>
    <w:rsid w:val="000A4CC9"/>
    <w:rsid w:val="000A65F9"/>
    <w:rsid w:val="000A6B5E"/>
    <w:rsid w:val="000A775C"/>
    <w:rsid w:val="000B06B4"/>
    <w:rsid w:val="000B0AA3"/>
    <w:rsid w:val="000B3BCB"/>
    <w:rsid w:val="000B3FB0"/>
    <w:rsid w:val="000B4095"/>
    <w:rsid w:val="000B4736"/>
    <w:rsid w:val="000B4C84"/>
    <w:rsid w:val="000B4FF1"/>
    <w:rsid w:val="000B52EE"/>
    <w:rsid w:val="000B672C"/>
    <w:rsid w:val="000B6E6F"/>
    <w:rsid w:val="000B7952"/>
    <w:rsid w:val="000C0CB6"/>
    <w:rsid w:val="000C168B"/>
    <w:rsid w:val="000C1CF8"/>
    <w:rsid w:val="000C3476"/>
    <w:rsid w:val="000C4EF9"/>
    <w:rsid w:val="000C5B0D"/>
    <w:rsid w:val="000C5F26"/>
    <w:rsid w:val="000C638C"/>
    <w:rsid w:val="000C6457"/>
    <w:rsid w:val="000C78C7"/>
    <w:rsid w:val="000C7A1A"/>
    <w:rsid w:val="000D0425"/>
    <w:rsid w:val="000D080F"/>
    <w:rsid w:val="000D0E33"/>
    <w:rsid w:val="000D1B2E"/>
    <w:rsid w:val="000D39B4"/>
    <w:rsid w:val="000D5BFB"/>
    <w:rsid w:val="000D5C8D"/>
    <w:rsid w:val="000D7863"/>
    <w:rsid w:val="000D7B3B"/>
    <w:rsid w:val="000E0801"/>
    <w:rsid w:val="000E1081"/>
    <w:rsid w:val="000E1901"/>
    <w:rsid w:val="000E1F6E"/>
    <w:rsid w:val="000E1F8F"/>
    <w:rsid w:val="000E228D"/>
    <w:rsid w:val="000E3E65"/>
    <w:rsid w:val="000E46C7"/>
    <w:rsid w:val="000E4F32"/>
    <w:rsid w:val="000E59D4"/>
    <w:rsid w:val="000E66F7"/>
    <w:rsid w:val="000E6A15"/>
    <w:rsid w:val="000F23FD"/>
    <w:rsid w:val="000F2D34"/>
    <w:rsid w:val="000F2FF6"/>
    <w:rsid w:val="000F673D"/>
    <w:rsid w:val="000F797D"/>
    <w:rsid w:val="000F7B1F"/>
    <w:rsid w:val="00100754"/>
    <w:rsid w:val="00100867"/>
    <w:rsid w:val="00100B9F"/>
    <w:rsid w:val="00100D0D"/>
    <w:rsid w:val="00100F4F"/>
    <w:rsid w:val="00100F5C"/>
    <w:rsid w:val="001019BC"/>
    <w:rsid w:val="00102385"/>
    <w:rsid w:val="00103FF6"/>
    <w:rsid w:val="00104F9C"/>
    <w:rsid w:val="001075CD"/>
    <w:rsid w:val="00111E86"/>
    <w:rsid w:val="001122DD"/>
    <w:rsid w:val="0011318B"/>
    <w:rsid w:val="00113445"/>
    <w:rsid w:val="0011344D"/>
    <w:rsid w:val="00113530"/>
    <w:rsid w:val="001155F5"/>
    <w:rsid w:val="00115CFA"/>
    <w:rsid w:val="001161D9"/>
    <w:rsid w:val="00117E05"/>
    <w:rsid w:val="0012047A"/>
    <w:rsid w:val="00121ECD"/>
    <w:rsid w:val="00121F1F"/>
    <w:rsid w:val="00122286"/>
    <w:rsid w:val="0012405C"/>
    <w:rsid w:val="0012419E"/>
    <w:rsid w:val="001262B1"/>
    <w:rsid w:val="0012753F"/>
    <w:rsid w:val="00130E31"/>
    <w:rsid w:val="00133566"/>
    <w:rsid w:val="00134C65"/>
    <w:rsid w:val="001353C2"/>
    <w:rsid w:val="00135E6A"/>
    <w:rsid w:val="0013618D"/>
    <w:rsid w:val="00137A11"/>
    <w:rsid w:val="00140DF5"/>
    <w:rsid w:val="0014148B"/>
    <w:rsid w:val="00142C0E"/>
    <w:rsid w:val="00142D4B"/>
    <w:rsid w:val="00142FA5"/>
    <w:rsid w:val="00143345"/>
    <w:rsid w:val="001437B1"/>
    <w:rsid w:val="00144438"/>
    <w:rsid w:val="00147DE6"/>
    <w:rsid w:val="00151576"/>
    <w:rsid w:val="00151582"/>
    <w:rsid w:val="001525D7"/>
    <w:rsid w:val="001529BA"/>
    <w:rsid w:val="00156606"/>
    <w:rsid w:val="00160E2E"/>
    <w:rsid w:val="00161767"/>
    <w:rsid w:val="0016181D"/>
    <w:rsid w:val="0016381E"/>
    <w:rsid w:val="00163994"/>
    <w:rsid w:val="00163FFD"/>
    <w:rsid w:val="001659DF"/>
    <w:rsid w:val="00166F60"/>
    <w:rsid w:val="00167DEC"/>
    <w:rsid w:val="001700F1"/>
    <w:rsid w:val="00170395"/>
    <w:rsid w:val="0017191F"/>
    <w:rsid w:val="00171928"/>
    <w:rsid w:val="00171D0A"/>
    <w:rsid w:val="001726A7"/>
    <w:rsid w:val="00172C70"/>
    <w:rsid w:val="00175182"/>
    <w:rsid w:val="0017545E"/>
    <w:rsid w:val="00175986"/>
    <w:rsid w:val="00176E7E"/>
    <w:rsid w:val="00177BB8"/>
    <w:rsid w:val="00181054"/>
    <w:rsid w:val="00181245"/>
    <w:rsid w:val="00181E85"/>
    <w:rsid w:val="00183011"/>
    <w:rsid w:val="001831E6"/>
    <w:rsid w:val="001834EE"/>
    <w:rsid w:val="00186932"/>
    <w:rsid w:val="00187B7B"/>
    <w:rsid w:val="001906D0"/>
    <w:rsid w:val="00191229"/>
    <w:rsid w:val="00192600"/>
    <w:rsid w:val="00194281"/>
    <w:rsid w:val="00194291"/>
    <w:rsid w:val="00194704"/>
    <w:rsid w:val="00195572"/>
    <w:rsid w:val="00196C92"/>
    <w:rsid w:val="00197496"/>
    <w:rsid w:val="001A0011"/>
    <w:rsid w:val="001A0EFD"/>
    <w:rsid w:val="001A5BC3"/>
    <w:rsid w:val="001A6141"/>
    <w:rsid w:val="001A6D11"/>
    <w:rsid w:val="001A6FF8"/>
    <w:rsid w:val="001A7671"/>
    <w:rsid w:val="001B01F9"/>
    <w:rsid w:val="001B06C9"/>
    <w:rsid w:val="001B1526"/>
    <w:rsid w:val="001B1D5F"/>
    <w:rsid w:val="001B227F"/>
    <w:rsid w:val="001B2A8A"/>
    <w:rsid w:val="001B2C88"/>
    <w:rsid w:val="001B3075"/>
    <w:rsid w:val="001B4E9F"/>
    <w:rsid w:val="001B4FC0"/>
    <w:rsid w:val="001B787C"/>
    <w:rsid w:val="001B7E4B"/>
    <w:rsid w:val="001C0992"/>
    <w:rsid w:val="001C0C76"/>
    <w:rsid w:val="001C1802"/>
    <w:rsid w:val="001C3227"/>
    <w:rsid w:val="001C323E"/>
    <w:rsid w:val="001C58AE"/>
    <w:rsid w:val="001D4439"/>
    <w:rsid w:val="001D6677"/>
    <w:rsid w:val="001D7FCC"/>
    <w:rsid w:val="001E00B7"/>
    <w:rsid w:val="001E172A"/>
    <w:rsid w:val="001E3C4B"/>
    <w:rsid w:val="001E61E5"/>
    <w:rsid w:val="001E71A4"/>
    <w:rsid w:val="001E730D"/>
    <w:rsid w:val="001F2037"/>
    <w:rsid w:val="001F25CA"/>
    <w:rsid w:val="001F2D49"/>
    <w:rsid w:val="001F562B"/>
    <w:rsid w:val="002007AB"/>
    <w:rsid w:val="0020229A"/>
    <w:rsid w:val="00202C53"/>
    <w:rsid w:val="0020523F"/>
    <w:rsid w:val="002054DF"/>
    <w:rsid w:val="00206C1A"/>
    <w:rsid w:val="00210878"/>
    <w:rsid w:val="00210DDA"/>
    <w:rsid w:val="0021171A"/>
    <w:rsid w:val="002119AA"/>
    <w:rsid w:val="00213199"/>
    <w:rsid w:val="00214EEB"/>
    <w:rsid w:val="00215DC7"/>
    <w:rsid w:val="002166DE"/>
    <w:rsid w:val="00216D4D"/>
    <w:rsid w:val="002172B6"/>
    <w:rsid w:val="002173EF"/>
    <w:rsid w:val="00217888"/>
    <w:rsid w:val="00217CFC"/>
    <w:rsid w:val="002217F1"/>
    <w:rsid w:val="00221808"/>
    <w:rsid w:val="0022326D"/>
    <w:rsid w:val="00223B72"/>
    <w:rsid w:val="00223F37"/>
    <w:rsid w:val="002259B0"/>
    <w:rsid w:val="0022616D"/>
    <w:rsid w:val="002261F0"/>
    <w:rsid w:val="00226914"/>
    <w:rsid w:val="00227C4F"/>
    <w:rsid w:val="00227EF3"/>
    <w:rsid w:val="00232996"/>
    <w:rsid w:val="00232CDE"/>
    <w:rsid w:val="00233204"/>
    <w:rsid w:val="0023422A"/>
    <w:rsid w:val="0023422D"/>
    <w:rsid w:val="00234A4C"/>
    <w:rsid w:val="00235903"/>
    <w:rsid w:val="00235D7B"/>
    <w:rsid w:val="00236620"/>
    <w:rsid w:val="00236B81"/>
    <w:rsid w:val="0023740B"/>
    <w:rsid w:val="002379D6"/>
    <w:rsid w:val="00237B05"/>
    <w:rsid w:val="0024158E"/>
    <w:rsid w:val="00244A6F"/>
    <w:rsid w:val="002466F1"/>
    <w:rsid w:val="00247F27"/>
    <w:rsid w:val="00250250"/>
    <w:rsid w:val="002502FD"/>
    <w:rsid w:val="00251AA0"/>
    <w:rsid w:val="00254B70"/>
    <w:rsid w:val="00255193"/>
    <w:rsid w:val="0025544D"/>
    <w:rsid w:val="00260386"/>
    <w:rsid w:val="0026040B"/>
    <w:rsid w:val="00260D48"/>
    <w:rsid w:val="00260FDA"/>
    <w:rsid w:val="00261925"/>
    <w:rsid w:val="00262A9F"/>
    <w:rsid w:val="0026339B"/>
    <w:rsid w:val="00263F6F"/>
    <w:rsid w:val="00264F8B"/>
    <w:rsid w:val="002677B3"/>
    <w:rsid w:val="00270385"/>
    <w:rsid w:val="0027086F"/>
    <w:rsid w:val="00271B62"/>
    <w:rsid w:val="00273AF1"/>
    <w:rsid w:val="00273D7D"/>
    <w:rsid w:val="002746B5"/>
    <w:rsid w:val="002750D0"/>
    <w:rsid w:val="002767F4"/>
    <w:rsid w:val="0027695C"/>
    <w:rsid w:val="002803DE"/>
    <w:rsid w:val="00281605"/>
    <w:rsid w:val="00281BF5"/>
    <w:rsid w:val="00281EC6"/>
    <w:rsid w:val="002833BF"/>
    <w:rsid w:val="00283B34"/>
    <w:rsid w:val="002841B8"/>
    <w:rsid w:val="00285074"/>
    <w:rsid w:val="002860C4"/>
    <w:rsid w:val="00286505"/>
    <w:rsid w:val="00286768"/>
    <w:rsid w:val="002868BB"/>
    <w:rsid w:val="00286E73"/>
    <w:rsid w:val="00290950"/>
    <w:rsid w:val="002930DA"/>
    <w:rsid w:val="002932E5"/>
    <w:rsid w:val="00295CDA"/>
    <w:rsid w:val="002A1975"/>
    <w:rsid w:val="002A1DFA"/>
    <w:rsid w:val="002A1E49"/>
    <w:rsid w:val="002A2808"/>
    <w:rsid w:val="002A2F8F"/>
    <w:rsid w:val="002A3511"/>
    <w:rsid w:val="002A3A0F"/>
    <w:rsid w:val="002A4861"/>
    <w:rsid w:val="002A4BD9"/>
    <w:rsid w:val="002A6B0D"/>
    <w:rsid w:val="002A766F"/>
    <w:rsid w:val="002B04AC"/>
    <w:rsid w:val="002B0EA9"/>
    <w:rsid w:val="002B366A"/>
    <w:rsid w:val="002B4A63"/>
    <w:rsid w:val="002B5099"/>
    <w:rsid w:val="002B509A"/>
    <w:rsid w:val="002B66EF"/>
    <w:rsid w:val="002C07A3"/>
    <w:rsid w:val="002C1264"/>
    <w:rsid w:val="002C16F8"/>
    <w:rsid w:val="002C2378"/>
    <w:rsid w:val="002C25A7"/>
    <w:rsid w:val="002C25ED"/>
    <w:rsid w:val="002C2E0F"/>
    <w:rsid w:val="002C3B6B"/>
    <w:rsid w:val="002C3FB9"/>
    <w:rsid w:val="002C430F"/>
    <w:rsid w:val="002C7B49"/>
    <w:rsid w:val="002D0CB9"/>
    <w:rsid w:val="002D14CF"/>
    <w:rsid w:val="002D17EB"/>
    <w:rsid w:val="002D38A6"/>
    <w:rsid w:val="002D4A31"/>
    <w:rsid w:val="002D5C50"/>
    <w:rsid w:val="002D5DE4"/>
    <w:rsid w:val="002D7BB4"/>
    <w:rsid w:val="002D7FB1"/>
    <w:rsid w:val="002E0DDD"/>
    <w:rsid w:val="002E0E90"/>
    <w:rsid w:val="002E1649"/>
    <w:rsid w:val="002E1E3E"/>
    <w:rsid w:val="002E29A9"/>
    <w:rsid w:val="002E2A60"/>
    <w:rsid w:val="002E2CEC"/>
    <w:rsid w:val="002E4141"/>
    <w:rsid w:val="002E495A"/>
    <w:rsid w:val="002E5765"/>
    <w:rsid w:val="002E6DA4"/>
    <w:rsid w:val="002E70A3"/>
    <w:rsid w:val="002F2444"/>
    <w:rsid w:val="002F4367"/>
    <w:rsid w:val="002F5017"/>
    <w:rsid w:val="002F6A3A"/>
    <w:rsid w:val="002F77F2"/>
    <w:rsid w:val="00301C2B"/>
    <w:rsid w:val="00302195"/>
    <w:rsid w:val="00303164"/>
    <w:rsid w:val="00305071"/>
    <w:rsid w:val="00305158"/>
    <w:rsid w:val="00305744"/>
    <w:rsid w:val="00305910"/>
    <w:rsid w:val="00305EB4"/>
    <w:rsid w:val="00305FDE"/>
    <w:rsid w:val="00306045"/>
    <w:rsid w:val="00311634"/>
    <w:rsid w:val="003137B7"/>
    <w:rsid w:val="00316DF2"/>
    <w:rsid w:val="00317946"/>
    <w:rsid w:val="00320103"/>
    <w:rsid w:val="003204C7"/>
    <w:rsid w:val="0032168A"/>
    <w:rsid w:val="003231D7"/>
    <w:rsid w:val="00325DE1"/>
    <w:rsid w:val="003303EE"/>
    <w:rsid w:val="00331DFB"/>
    <w:rsid w:val="003324E0"/>
    <w:rsid w:val="003339BB"/>
    <w:rsid w:val="0033420C"/>
    <w:rsid w:val="00334313"/>
    <w:rsid w:val="00334D95"/>
    <w:rsid w:val="003357C4"/>
    <w:rsid w:val="00336FBD"/>
    <w:rsid w:val="003377D8"/>
    <w:rsid w:val="00342C4E"/>
    <w:rsid w:val="00345CF0"/>
    <w:rsid w:val="00347F09"/>
    <w:rsid w:val="003506BC"/>
    <w:rsid w:val="00350C54"/>
    <w:rsid w:val="00354C5B"/>
    <w:rsid w:val="00356530"/>
    <w:rsid w:val="00356585"/>
    <w:rsid w:val="00357BD6"/>
    <w:rsid w:val="00363396"/>
    <w:rsid w:val="00363622"/>
    <w:rsid w:val="00363F29"/>
    <w:rsid w:val="00363F9E"/>
    <w:rsid w:val="003644FF"/>
    <w:rsid w:val="00367C86"/>
    <w:rsid w:val="00370EE7"/>
    <w:rsid w:val="0037138C"/>
    <w:rsid w:val="00371831"/>
    <w:rsid w:val="003742AC"/>
    <w:rsid w:val="0037482C"/>
    <w:rsid w:val="00375B45"/>
    <w:rsid w:val="003761FA"/>
    <w:rsid w:val="00376BAE"/>
    <w:rsid w:val="00377716"/>
    <w:rsid w:val="00380257"/>
    <w:rsid w:val="00380DA5"/>
    <w:rsid w:val="00381873"/>
    <w:rsid w:val="00381FE4"/>
    <w:rsid w:val="00382210"/>
    <w:rsid w:val="0038243E"/>
    <w:rsid w:val="0038256D"/>
    <w:rsid w:val="00382C9E"/>
    <w:rsid w:val="003832A6"/>
    <w:rsid w:val="00384AFC"/>
    <w:rsid w:val="00384FC2"/>
    <w:rsid w:val="00384FE1"/>
    <w:rsid w:val="003853E0"/>
    <w:rsid w:val="003859A5"/>
    <w:rsid w:val="00385B67"/>
    <w:rsid w:val="00385BE9"/>
    <w:rsid w:val="003867CF"/>
    <w:rsid w:val="003915D5"/>
    <w:rsid w:val="00391D47"/>
    <w:rsid w:val="0039205E"/>
    <w:rsid w:val="00392CA9"/>
    <w:rsid w:val="00392FC0"/>
    <w:rsid w:val="003948B8"/>
    <w:rsid w:val="00395A6B"/>
    <w:rsid w:val="003A169F"/>
    <w:rsid w:val="003A184F"/>
    <w:rsid w:val="003A2317"/>
    <w:rsid w:val="003A2468"/>
    <w:rsid w:val="003A295A"/>
    <w:rsid w:val="003A34BC"/>
    <w:rsid w:val="003A39F4"/>
    <w:rsid w:val="003A401F"/>
    <w:rsid w:val="003A5998"/>
    <w:rsid w:val="003A5A6A"/>
    <w:rsid w:val="003A6E04"/>
    <w:rsid w:val="003A7F65"/>
    <w:rsid w:val="003B08A4"/>
    <w:rsid w:val="003B175A"/>
    <w:rsid w:val="003B2ECE"/>
    <w:rsid w:val="003B314F"/>
    <w:rsid w:val="003B4C51"/>
    <w:rsid w:val="003B54A0"/>
    <w:rsid w:val="003B6CE0"/>
    <w:rsid w:val="003B6EF2"/>
    <w:rsid w:val="003B7195"/>
    <w:rsid w:val="003C1B25"/>
    <w:rsid w:val="003C1D50"/>
    <w:rsid w:val="003C21A1"/>
    <w:rsid w:val="003C2A36"/>
    <w:rsid w:val="003C2B67"/>
    <w:rsid w:val="003C4D7E"/>
    <w:rsid w:val="003C52DB"/>
    <w:rsid w:val="003C559C"/>
    <w:rsid w:val="003C5A41"/>
    <w:rsid w:val="003C7E27"/>
    <w:rsid w:val="003D0B17"/>
    <w:rsid w:val="003D29FF"/>
    <w:rsid w:val="003D2D92"/>
    <w:rsid w:val="003D4456"/>
    <w:rsid w:val="003D5A55"/>
    <w:rsid w:val="003D6C6A"/>
    <w:rsid w:val="003D78D7"/>
    <w:rsid w:val="003E0D87"/>
    <w:rsid w:val="003E27E0"/>
    <w:rsid w:val="003E300C"/>
    <w:rsid w:val="003E35EF"/>
    <w:rsid w:val="003E41EF"/>
    <w:rsid w:val="003E49CA"/>
    <w:rsid w:val="003E671E"/>
    <w:rsid w:val="003E7DAD"/>
    <w:rsid w:val="003E7FA7"/>
    <w:rsid w:val="003F04CD"/>
    <w:rsid w:val="003F132E"/>
    <w:rsid w:val="003F18AF"/>
    <w:rsid w:val="003F1A67"/>
    <w:rsid w:val="003F2418"/>
    <w:rsid w:val="003F3063"/>
    <w:rsid w:val="003F3D0C"/>
    <w:rsid w:val="003F4122"/>
    <w:rsid w:val="003F41B8"/>
    <w:rsid w:val="003F526A"/>
    <w:rsid w:val="003F5DBE"/>
    <w:rsid w:val="003F646C"/>
    <w:rsid w:val="003F770D"/>
    <w:rsid w:val="0040076D"/>
    <w:rsid w:val="004008AA"/>
    <w:rsid w:val="00401497"/>
    <w:rsid w:val="004035D7"/>
    <w:rsid w:val="00403A57"/>
    <w:rsid w:val="0040436D"/>
    <w:rsid w:val="00404B64"/>
    <w:rsid w:val="00404FC7"/>
    <w:rsid w:val="0040522A"/>
    <w:rsid w:val="00405E65"/>
    <w:rsid w:val="0040654E"/>
    <w:rsid w:val="0040689D"/>
    <w:rsid w:val="00406A47"/>
    <w:rsid w:val="00406D21"/>
    <w:rsid w:val="00406E59"/>
    <w:rsid w:val="0040779D"/>
    <w:rsid w:val="004107EB"/>
    <w:rsid w:val="0041102B"/>
    <w:rsid w:val="004130C8"/>
    <w:rsid w:val="00417A27"/>
    <w:rsid w:val="00417B39"/>
    <w:rsid w:val="004208FE"/>
    <w:rsid w:val="0042117D"/>
    <w:rsid w:val="0042132D"/>
    <w:rsid w:val="004219DD"/>
    <w:rsid w:val="00422285"/>
    <w:rsid w:val="004223A4"/>
    <w:rsid w:val="00422B49"/>
    <w:rsid w:val="0042305F"/>
    <w:rsid w:val="004239F7"/>
    <w:rsid w:val="00424FD1"/>
    <w:rsid w:val="00425019"/>
    <w:rsid w:val="00425C22"/>
    <w:rsid w:val="00426C7F"/>
    <w:rsid w:val="004270DF"/>
    <w:rsid w:val="00427436"/>
    <w:rsid w:val="00427A9F"/>
    <w:rsid w:val="00432392"/>
    <w:rsid w:val="004329C0"/>
    <w:rsid w:val="00432CC7"/>
    <w:rsid w:val="00434BA1"/>
    <w:rsid w:val="00435368"/>
    <w:rsid w:val="0043594A"/>
    <w:rsid w:val="004413AB"/>
    <w:rsid w:val="004415F9"/>
    <w:rsid w:val="004430B0"/>
    <w:rsid w:val="004433E4"/>
    <w:rsid w:val="00444690"/>
    <w:rsid w:val="00446613"/>
    <w:rsid w:val="0045007E"/>
    <w:rsid w:val="004545D2"/>
    <w:rsid w:val="0046095C"/>
    <w:rsid w:val="00460A4E"/>
    <w:rsid w:val="0046287E"/>
    <w:rsid w:val="00462B90"/>
    <w:rsid w:val="00462D03"/>
    <w:rsid w:val="00465206"/>
    <w:rsid w:val="00465260"/>
    <w:rsid w:val="00465986"/>
    <w:rsid w:val="00465CF8"/>
    <w:rsid w:val="00467161"/>
    <w:rsid w:val="004719B4"/>
    <w:rsid w:val="00472AFB"/>
    <w:rsid w:val="0047379F"/>
    <w:rsid w:val="00473999"/>
    <w:rsid w:val="00474B3D"/>
    <w:rsid w:val="00474DB6"/>
    <w:rsid w:val="00475259"/>
    <w:rsid w:val="004756CA"/>
    <w:rsid w:val="004779E2"/>
    <w:rsid w:val="00482AD8"/>
    <w:rsid w:val="0048345A"/>
    <w:rsid w:val="00484C3C"/>
    <w:rsid w:val="00485892"/>
    <w:rsid w:val="00485CDC"/>
    <w:rsid w:val="00486910"/>
    <w:rsid w:val="0048699C"/>
    <w:rsid w:val="00487285"/>
    <w:rsid w:val="0049083E"/>
    <w:rsid w:val="00491325"/>
    <w:rsid w:val="00491CC7"/>
    <w:rsid w:val="0049250D"/>
    <w:rsid w:val="0049272B"/>
    <w:rsid w:val="00492B93"/>
    <w:rsid w:val="00493013"/>
    <w:rsid w:val="00493A11"/>
    <w:rsid w:val="004943D0"/>
    <w:rsid w:val="0049548C"/>
    <w:rsid w:val="00496211"/>
    <w:rsid w:val="00496282"/>
    <w:rsid w:val="00496867"/>
    <w:rsid w:val="00496FBF"/>
    <w:rsid w:val="00497944"/>
    <w:rsid w:val="00497FAC"/>
    <w:rsid w:val="004A05B8"/>
    <w:rsid w:val="004A1FFB"/>
    <w:rsid w:val="004A2EAE"/>
    <w:rsid w:val="004A3571"/>
    <w:rsid w:val="004A5598"/>
    <w:rsid w:val="004A6A34"/>
    <w:rsid w:val="004A7C9C"/>
    <w:rsid w:val="004B04A7"/>
    <w:rsid w:val="004B1537"/>
    <w:rsid w:val="004B19AA"/>
    <w:rsid w:val="004B3D33"/>
    <w:rsid w:val="004B3DA6"/>
    <w:rsid w:val="004B706B"/>
    <w:rsid w:val="004B7649"/>
    <w:rsid w:val="004B7DDF"/>
    <w:rsid w:val="004C0E1D"/>
    <w:rsid w:val="004C19A9"/>
    <w:rsid w:val="004C2367"/>
    <w:rsid w:val="004C358F"/>
    <w:rsid w:val="004C370B"/>
    <w:rsid w:val="004C56B0"/>
    <w:rsid w:val="004C5E59"/>
    <w:rsid w:val="004D1FE7"/>
    <w:rsid w:val="004D2663"/>
    <w:rsid w:val="004D27E2"/>
    <w:rsid w:val="004D2FB4"/>
    <w:rsid w:val="004D656A"/>
    <w:rsid w:val="004D67ED"/>
    <w:rsid w:val="004D6B2D"/>
    <w:rsid w:val="004D6F25"/>
    <w:rsid w:val="004E139C"/>
    <w:rsid w:val="004E183F"/>
    <w:rsid w:val="004E4E67"/>
    <w:rsid w:val="004E5279"/>
    <w:rsid w:val="004E53E3"/>
    <w:rsid w:val="004E560E"/>
    <w:rsid w:val="004E627C"/>
    <w:rsid w:val="004E7999"/>
    <w:rsid w:val="004F1015"/>
    <w:rsid w:val="004F108F"/>
    <w:rsid w:val="004F1DA5"/>
    <w:rsid w:val="004F21A1"/>
    <w:rsid w:val="004F3445"/>
    <w:rsid w:val="004F427E"/>
    <w:rsid w:val="004F5375"/>
    <w:rsid w:val="004F5B6F"/>
    <w:rsid w:val="004F5D3D"/>
    <w:rsid w:val="004F6BDD"/>
    <w:rsid w:val="005009CF"/>
    <w:rsid w:val="00500DE5"/>
    <w:rsid w:val="0050125C"/>
    <w:rsid w:val="00501489"/>
    <w:rsid w:val="005038A6"/>
    <w:rsid w:val="0050413B"/>
    <w:rsid w:val="00504C41"/>
    <w:rsid w:val="00505D28"/>
    <w:rsid w:val="005062C7"/>
    <w:rsid w:val="00507A56"/>
    <w:rsid w:val="005104F2"/>
    <w:rsid w:val="00512F03"/>
    <w:rsid w:val="00515EC8"/>
    <w:rsid w:val="005228D3"/>
    <w:rsid w:val="00523077"/>
    <w:rsid w:val="005247F5"/>
    <w:rsid w:val="00524F5E"/>
    <w:rsid w:val="00527901"/>
    <w:rsid w:val="00534492"/>
    <w:rsid w:val="005351CD"/>
    <w:rsid w:val="00536C16"/>
    <w:rsid w:val="00541629"/>
    <w:rsid w:val="005424A7"/>
    <w:rsid w:val="00542632"/>
    <w:rsid w:val="0054336E"/>
    <w:rsid w:val="00544DB3"/>
    <w:rsid w:val="005456A4"/>
    <w:rsid w:val="00545771"/>
    <w:rsid w:val="00546E27"/>
    <w:rsid w:val="00550101"/>
    <w:rsid w:val="00552166"/>
    <w:rsid w:val="00553D53"/>
    <w:rsid w:val="005543CA"/>
    <w:rsid w:val="00554A37"/>
    <w:rsid w:val="005555D9"/>
    <w:rsid w:val="005560A6"/>
    <w:rsid w:val="005565F7"/>
    <w:rsid w:val="00556F04"/>
    <w:rsid w:val="00560083"/>
    <w:rsid w:val="00561BF0"/>
    <w:rsid w:val="00561C65"/>
    <w:rsid w:val="00563518"/>
    <w:rsid w:val="00564F63"/>
    <w:rsid w:val="00565258"/>
    <w:rsid w:val="0056528F"/>
    <w:rsid w:val="005656D5"/>
    <w:rsid w:val="005658C5"/>
    <w:rsid w:val="00565A98"/>
    <w:rsid w:val="00565B54"/>
    <w:rsid w:val="00566E3C"/>
    <w:rsid w:val="005670A1"/>
    <w:rsid w:val="00570E52"/>
    <w:rsid w:val="005721FD"/>
    <w:rsid w:val="005735E4"/>
    <w:rsid w:val="00573824"/>
    <w:rsid w:val="00574E74"/>
    <w:rsid w:val="00575E00"/>
    <w:rsid w:val="00580369"/>
    <w:rsid w:val="0058078E"/>
    <w:rsid w:val="00581F92"/>
    <w:rsid w:val="00582298"/>
    <w:rsid w:val="0058230C"/>
    <w:rsid w:val="00583F4D"/>
    <w:rsid w:val="00583F76"/>
    <w:rsid w:val="00584F92"/>
    <w:rsid w:val="00586C27"/>
    <w:rsid w:val="00590550"/>
    <w:rsid w:val="00590FFD"/>
    <w:rsid w:val="00591574"/>
    <w:rsid w:val="00592498"/>
    <w:rsid w:val="00593ACC"/>
    <w:rsid w:val="005950B9"/>
    <w:rsid w:val="005970B1"/>
    <w:rsid w:val="00597475"/>
    <w:rsid w:val="005A112C"/>
    <w:rsid w:val="005A24DF"/>
    <w:rsid w:val="005A3DA2"/>
    <w:rsid w:val="005A4540"/>
    <w:rsid w:val="005A4555"/>
    <w:rsid w:val="005A4929"/>
    <w:rsid w:val="005A4E01"/>
    <w:rsid w:val="005B006B"/>
    <w:rsid w:val="005B1516"/>
    <w:rsid w:val="005B21CB"/>
    <w:rsid w:val="005B3E78"/>
    <w:rsid w:val="005B3F1A"/>
    <w:rsid w:val="005B53D7"/>
    <w:rsid w:val="005B5D72"/>
    <w:rsid w:val="005B7646"/>
    <w:rsid w:val="005C192E"/>
    <w:rsid w:val="005C216A"/>
    <w:rsid w:val="005C27B4"/>
    <w:rsid w:val="005C2D8C"/>
    <w:rsid w:val="005C3E1A"/>
    <w:rsid w:val="005C41B9"/>
    <w:rsid w:val="005C5D1A"/>
    <w:rsid w:val="005C7A22"/>
    <w:rsid w:val="005C7E11"/>
    <w:rsid w:val="005D1A61"/>
    <w:rsid w:val="005D4519"/>
    <w:rsid w:val="005D51D1"/>
    <w:rsid w:val="005D58E5"/>
    <w:rsid w:val="005D6164"/>
    <w:rsid w:val="005D7698"/>
    <w:rsid w:val="005D76B8"/>
    <w:rsid w:val="005D7F45"/>
    <w:rsid w:val="005E0073"/>
    <w:rsid w:val="005E0621"/>
    <w:rsid w:val="005E65E3"/>
    <w:rsid w:val="005E68C7"/>
    <w:rsid w:val="005E7F44"/>
    <w:rsid w:val="005F1672"/>
    <w:rsid w:val="005F1A70"/>
    <w:rsid w:val="005F20A2"/>
    <w:rsid w:val="005F32FC"/>
    <w:rsid w:val="005F39D5"/>
    <w:rsid w:val="005F4CDE"/>
    <w:rsid w:val="005F50D1"/>
    <w:rsid w:val="005F5E8A"/>
    <w:rsid w:val="00602579"/>
    <w:rsid w:val="006032D0"/>
    <w:rsid w:val="00603398"/>
    <w:rsid w:val="0060434C"/>
    <w:rsid w:val="00604E7E"/>
    <w:rsid w:val="00604FA9"/>
    <w:rsid w:val="006073CA"/>
    <w:rsid w:val="00607744"/>
    <w:rsid w:val="0061071F"/>
    <w:rsid w:val="00613B25"/>
    <w:rsid w:val="00613C33"/>
    <w:rsid w:val="006143D9"/>
    <w:rsid w:val="00620C50"/>
    <w:rsid w:val="00621E58"/>
    <w:rsid w:val="0062301F"/>
    <w:rsid w:val="00624EE0"/>
    <w:rsid w:val="00625561"/>
    <w:rsid w:val="0062597E"/>
    <w:rsid w:val="00626210"/>
    <w:rsid w:val="006264DC"/>
    <w:rsid w:val="00626ADD"/>
    <w:rsid w:val="00626F43"/>
    <w:rsid w:val="00630BB2"/>
    <w:rsid w:val="00631C47"/>
    <w:rsid w:val="0063348E"/>
    <w:rsid w:val="00634B3E"/>
    <w:rsid w:val="00636CD0"/>
    <w:rsid w:val="0063770C"/>
    <w:rsid w:val="006407DF"/>
    <w:rsid w:val="00640CBD"/>
    <w:rsid w:val="00643623"/>
    <w:rsid w:val="00643BDA"/>
    <w:rsid w:val="0064422B"/>
    <w:rsid w:val="00644366"/>
    <w:rsid w:val="006452B4"/>
    <w:rsid w:val="006464F5"/>
    <w:rsid w:val="0064783B"/>
    <w:rsid w:val="00647EE3"/>
    <w:rsid w:val="00651A2C"/>
    <w:rsid w:val="00652996"/>
    <w:rsid w:val="006533B0"/>
    <w:rsid w:val="006534FD"/>
    <w:rsid w:val="006539EC"/>
    <w:rsid w:val="00653D69"/>
    <w:rsid w:val="006549E4"/>
    <w:rsid w:val="00655BF1"/>
    <w:rsid w:val="0065660F"/>
    <w:rsid w:val="00656BBC"/>
    <w:rsid w:val="00660020"/>
    <w:rsid w:val="00660BEA"/>
    <w:rsid w:val="00661590"/>
    <w:rsid w:val="00661FDD"/>
    <w:rsid w:val="0066274D"/>
    <w:rsid w:val="00662902"/>
    <w:rsid w:val="00663047"/>
    <w:rsid w:val="00664F39"/>
    <w:rsid w:val="0067111F"/>
    <w:rsid w:val="00671E14"/>
    <w:rsid w:val="006721F5"/>
    <w:rsid w:val="00672B05"/>
    <w:rsid w:val="00673D29"/>
    <w:rsid w:val="006752B5"/>
    <w:rsid w:val="006753F2"/>
    <w:rsid w:val="006758A3"/>
    <w:rsid w:val="00676853"/>
    <w:rsid w:val="00676BB8"/>
    <w:rsid w:val="006772F1"/>
    <w:rsid w:val="006773EA"/>
    <w:rsid w:val="0067768F"/>
    <w:rsid w:val="00677A2B"/>
    <w:rsid w:val="00677CC2"/>
    <w:rsid w:val="006825C3"/>
    <w:rsid w:val="006826A0"/>
    <w:rsid w:val="006843A0"/>
    <w:rsid w:val="00684C91"/>
    <w:rsid w:val="006853F2"/>
    <w:rsid w:val="00686BF3"/>
    <w:rsid w:val="006917E3"/>
    <w:rsid w:val="00695215"/>
    <w:rsid w:val="006973D2"/>
    <w:rsid w:val="006979EE"/>
    <w:rsid w:val="006A19F9"/>
    <w:rsid w:val="006A1B16"/>
    <w:rsid w:val="006A1D44"/>
    <w:rsid w:val="006A1FF6"/>
    <w:rsid w:val="006A3D3B"/>
    <w:rsid w:val="006A4175"/>
    <w:rsid w:val="006A5153"/>
    <w:rsid w:val="006A5F22"/>
    <w:rsid w:val="006A6023"/>
    <w:rsid w:val="006A7D94"/>
    <w:rsid w:val="006B0935"/>
    <w:rsid w:val="006B15E2"/>
    <w:rsid w:val="006B40A3"/>
    <w:rsid w:val="006B4218"/>
    <w:rsid w:val="006B60C2"/>
    <w:rsid w:val="006B7463"/>
    <w:rsid w:val="006C1ADA"/>
    <w:rsid w:val="006C255F"/>
    <w:rsid w:val="006C3519"/>
    <w:rsid w:val="006C3D96"/>
    <w:rsid w:val="006C4E42"/>
    <w:rsid w:val="006C5B86"/>
    <w:rsid w:val="006D0EE2"/>
    <w:rsid w:val="006D13D6"/>
    <w:rsid w:val="006E025A"/>
    <w:rsid w:val="006E0E90"/>
    <w:rsid w:val="006E2418"/>
    <w:rsid w:val="006E28FF"/>
    <w:rsid w:val="006E3034"/>
    <w:rsid w:val="006E304C"/>
    <w:rsid w:val="006E45AF"/>
    <w:rsid w:val="006E4733"/>
    <w:rsid w:val="006E48DA"/>
    <w:rsid w:val="006E5791"/>
    <w:rsid w:val="006E6173"/>
    <w:rsid w:val="006F097F"/>
    <w:rsid w:val="006F0AD5"/>
    <w:rsid w:val="006F17FE"/>
    <w:rsid w:val="006F1EDA"/>
    <w:rsid w:val="006F36E3"/>
    <w:rsid w:val="006F5587"/>
    <w:rsid w:val="006F5B45"/>
    <w:rsid w:val="006F5DF4"/>
    <w:rsid w:val="006F68E1"/>
    <w:rsid w:val="006F7688"/>
    <w:rsid w:val="0070005E"/>
    <w:rsid w:val="007003DF"/>
    <w:rsid w:val="00701249"/>
    <w:rsid w:val="00702364"/>
    <w:rsid w:val="0070320D"/>
    <w:rsid w:val="00703CBE"/>
    <w:rsid w:val="00703F39"/>
    <w:rsid w:val="00704178"/>
    <w:rsid w:val="00704AF7"/>
    <w:rsid w:val="00706463"/>
    <w:rsid w:val="007065D1"/>
    <w:rsid w:val="00711816"/>
    <w:rsid w:val="00712316"/>
    <w:rsid w:val="00714532"/>
    <w:rsid w:val="007147CB"/>
    <w:rsid w:val="00714FFC"/>
    <w:rsid w:val="007151C8"/>
    <w:rsid w:val="00715CE3"/>
    <w:rsid w:val="00715E3E"/>
    <w:rsid w:val="00716C95"/>
    <w:rsid w:val="0071738F"/>
    <w:rsid w:val="007206DD"/>
    <w:rsid w:val="00720B71"/>
    <w:rsid w:val="00722BAA"/>
    <w:rsid w:val="0072340B"/>
    <w:rsid w:val="00723676"/>
    <w:rsid w:val="0072486A"/>
    <w:rsid w:val="00725256"/>
    <w:rsid w:val="0072632D"/>
    <w:rsid w:val="00726C7C"/>
    <w:rsid w:val="00726E45"/>
    <w:rsid w:val="00727F4D"/>
    <w:rsid w:val="007306DB"/>
    <w:rsid w:val="0073081C"/>
    <w:rsid w:val="00730935"/>
    <w:rsid w:val="0073111F"/>
    <w:rsid w:val="0073201F"/>
    <w:rsid w:val="00732AB4"/>
    <w:rsid w:val="007334FB"/>
    <w:rsid w:val="0073350B"/>
    <w:rsid w:val="007355FB"/>
    <w:rsid w:val="00735E1D"/>
    <w:rsid w:val="007402F5"/>
    <w:rsid w:val="00740CF0"/>
    <w:rsid w:val="0074183C"/>
    <w:rsid w:val="00741FAB"/>
    <w:rsid w:val="00741FD0"/>
    <w:rsid w:val="00743F07"/>
    <w:rsid w:val="00744731"/>
    <w:rsid w:val="007449BB"/>
    <w:rsid w:val="00744DD4"/>
    <w:rsid w:val="007450A3"/>
    <w:rsid w:val="00745167"/>
    <w:rsid w:val="0074606F"/>
    <w:rsid w:val="007463E7"/>
    <w:rsid w:val="00746BD2"/>
    <w:rsid w:val="007476BA"/>
    <w:rsid w:val="007477B1"/>
    <w:rsid w:val="00750B66"/>
    <w:rsid w:val="00751786"/>
    <w:rsid w:val="00751A7F"/>
    <w:rsid w:val="00751AE5"/>
    <w:rsid w:val="007525F5"/>
    <w:rsid w:val="00752896"/>
    <w:rsid w:val="00754C0E"/>
    <w:rsid w:val="00754C48"/>
    <w:rsid w:val="00754E7E"/>
    <w:rsid w:val="007559F3"/>
    <w:rsid w:val="00756A6E"/>
    <w:rsid w:val="00756CDA"/>
    <w:rsid w:val="007578D2"/>
    <w:rsid w:val="00761113"/>
    <w:rsid w:val="0076174D"/>
    <w:rsid w:val="00761967"/>
    <w:rsid w:val="0076272D"/>
    <w:rsid w:val="00766269"/>
    <w:rsid w:val="00767E00"/>
    <w:rsid w:val="00770777"/>
    <w:rsid w:val="007728BA"/>
    <w:rsid w:val="007731D8"/>
    <w:rsid w:val="0077411D"/>
    <w:rsid w:val="007758C9"/>
    <w:rsid w:val="00776B73"/>
    <w:rsid w:val="00782F2D"/>
    <w:rsid w:val="00783939"/>
    <w:rsid w:val="00783A91"/>
    <w:rsid w:val="00783F0C"/>
    <w:rsid w:val="0078603F"/>
    <w:rsid w:val="007900E8"/>
    <w:rsid w:val="007920B3"/>
    <w:rsid w:val="007936FF"/>
    <w:rsid w:val="00793C56"/>
    <w:rsid w:val="00794C03"/>
    <w:rsid w:val="00794D3D"/>
    <w:rsid w:val="00795342"/>
    <w:rsid w:val="00795859"/>
    <w:rsid w:val="00796CF6"/>
    <w:rsid w:val="007A0F37"/>
    <w:rsid w:val="007A17E9"/>
    <w:rsid w:val="007A33FB"/>
    <w:rsid w:val="007A3D3D"/>
    <w:rsid w:val="007A423B"/>
    <w:rsid w:val="007A4A7D"/>
    <w:rsid w:val="007A5460"/>
    <w:rsid w:val="007A5A5B"/>
    <w:rsid w:val="007B09BF"/>
    <w:rsid w:val="007B1AED"/>
    <w:rsid w:val="007B2548"/>
    <w:rsid w:val="007B2610"/>
    <w:rsid w:val="007B5360"/>
    <w:rsid w:val="007B5829"/>
    <w:rsid w:val="007B5B81"/>
    <w:rsid w:val="007B6FE3"/>
    <w:rsid w:val="007C0D90"/>
    <w:rsid w:val="007C17E7"/>
    <w:rsid w:val="007C1A53"/>
    <w:rsid w:val="007C2899"/>
    <w:rsid w:val="007C3F07"/>
    <w:rsid w:val="007C50F0"/>
    <w:rsid w:val="007C6305"/>
    <w:rsid w:val="007C6A0A"/>
    <w:rsid w:val="007C6CC4"/>
    <w:rsid w:val="007C6F84"/>
    <w:rsid w:val="007D0AE8"/>
    <w:rsid w:val="007D1949"/>
    <w:rsid w:val="007D1E66"/>
    <w:rsid w:val="007D1E9B"/>
    <w:rsid w:val="007D367E"/>
    <w:rsid w:val="007D4C8B"/>
    <w:rsid w:val="007D51D9"/>
    <w:rsid w:val="007D61F5"/>
    <w:rsid w:val="007D68C8"/>
    <w:rsid w:val="007D722C"/>
    <w:rsid w:val="007E1941"/>
    <w:rsid w:val="007E1F10"/>
    <w:rsid w:val="007E44AA"/>
    <w:rsid w:val="007E4910"/>
    <w:rsid w:val="007E5142"/>
    <w:rsid w:val="007E612D"/>
    <w:rsid w:val="007E74D9"/>
    <w:rsid w:val="007F0733"/>
    <w:rsid w:val="007F13D4"/>
    <w:rsid w:val="007F1424"/>
    <w:rsid w:val="007F1848"/>
    <w:rsid w:val="007F47F7"/>
    <w:rsid w:val="007F4F18"/>
    <w:rsid w:val="007F5038"/>
    <w:rsid w:val="007F5D0F"/>
    <w:rsid w:val="007F5E26"/>
    <w:rsid w:val="007F7473"/>
    <w:rsid w:val="007F74D2"/>
    <w:rsid w:val="00800042"/>
    <w:rsid w:val="00800A20"/>
    <w:rsid w:val="00800B71"/>
    <w:rsid w:val="00801F4D"/>
    <w:rsid w:val="0080291D"/>
    <w:rsid w:val="008037D1"/>
    <w:rsid w:val="0080550B"/>
    <w:rsid w:val="00805CBE"/>
    <w:rsid w:val="008077F7"/>
    <w:rsid w:val="008103E1"/>
    <w:rsid w:val="0081081F"/>
    <w:rsid w:val="00810AE0"/>
    <w:rsid w:val="00811EAF"/>
    <w:rsid w:val="008156BD"/>
    <w:rsid w:val="00815F4D"/>
    <w:rsid w:val="00817232"/>
    <w:rsid w:val="00817289"/>
    <w:rsid w:val="008177C0"/>
    <w:rsid w:val="00820A2D"/>
    <w:rsid w:val="00820CF9"/>
    <w:rsid w:val="008226EF"/>
    <w:rsid w:val="00822BFA"/>
    <w:rsid w:val="00822F72"/>
    <w:rsid w:val="0082364C"/>
    <w:rsid w:val="008251FE"/>
    <w:rsid w:val="008259C8"/>
    <w:rsid w:val="00825DB3"/>
    <w:rsid w:val="00827144"/>
    <w:rsid w:val="00827B8D"/>
    <w:rsid w:val="00827C61"/>
    <w:rsid w:val="008303C4"/>
    <w:rsid w:val="0083130D"/>
    <w:rsid w:val="00831387"/>
    <w:rsid w:val="008314A3"/>
    <w:rsid w:val="008316B6"/>
    <w:rsid w:val="008319E2"/>
    <w:rsid w:val="00831CF0"/>
    <w:rsid w:val="0083397A"/>
    <w:rsid w:val="00833BEF"/>
    <w:rsid w:val="008341BD"/>
    <w:rsid w:val="00840601"/>
    <w:rsid w:val="00841C6C"/>
    <w:rsid w:val="008430AE"/>
    <w:rsid w:val="0084508C"/>
    <w:rsid w:val="00845BC2"/>
    <w:rsid w:val="008519A7"/>
    <w:rsid w:val="00852119"/>
    <w:rsid w:val="00852676"/>
    <w:rsid w:val="0085349E"/>
    <w:rsid w:val="0085376D"/>
    <w:rsid w:val="0085504C"/>
    <w:rsid w:val="008554EA"/>
    <w:rsid w:val="00855515"/>
    <w:rsid w:val="00855B42"/>
    <w:rsid w:val="00856C5F"/>
    <w:rsid w:val="00860A38"/>
    <w:rsid w:val="008612E0"/>
    <w:rsid w:val="0086591B"/>
    <w:rsid w:val="00866250"/>
    <w:rsid w:val="008678BD"/>
    <w:rsid w:val="00872A97"/>
    <w:rsid w:val="0087579A"/>
    <w:rsid w:val="00877288"/>
    <w:rsid w:val="00880363"/>
    <w:rsid w:val="008804FE"/>
    <w:rsid w:val="008819D1"/>
    <w:rsid w:val="0088297F"/>
    <w:rsid w:val="0088433F"/>
    <w:rsid w:val="00885160"/>
    <w:rsid w:val="008852B6"/>
    <w:rsid w:val="00887306"/>
    <w:rsid w:val="00890A98"/>
    <w:rsid w:val="00890C2D"/>
    <w:rsid w:val="0089236F"/>
    <w:rsid w:val="00892619"/>
    <w:rsid w:val="00892C16"/>
    <w:rsid w:val="0089329D"/>
    <w:rsid w:val="00893349"/>
    <w:rsid w:val="0089539A"/>
    <w:rsid w:val="00897FA8"/>
    <w:rsid w:val="008A0176"/>
    <w:rsid w:val="008A0316"/>
    <w:rsid w:val="008A0745"/>
    <w:rsid w:val="008A1B7B"/>
    <w:rsid w:val="008A270D"/>
    <w:rsid w:val="008A2E55"/>
    <w:rsid w:val="008A305F"/>
    <w:rsid w:val="008A40EB"/>
    <w:rsid w:val="008A4B8F"/>
    <w:rsid w:val="008A5180"/>
    <w:rsid w:val="008A567C"/>
    <w:rsid w:val="008A5EFB"/>
    <w:rsid w:val="008A722E"/>
    <w:rsid w:val="008A7B72"/>
    <w:rsid w:val="008B01D4"/>
    <w:rsid w:val="008B0C32"/>
    <w:rsid w:val="008B1CFC"/>
    <w:rsid w:val="008B25A2"/>
    <w:rsid w:val="008B2736"/>
    <w:rsid w:val="008B2A80"/>
    <w:rsid w:val="008B360C"/>
    <w:rsid w:val="008B3842"/>
    <w:rsid w:val="008C064A"/>
    <w:rsid w:val="008C1B04"/>
    <w:rsid w:val="008C3249"/>
    <w:rsid w:val="008C656E"/>
    <w:rsid w:val="008D00D9"/>
    <w:rsid w:val="008D0B9E"/>
    <w:rsid w:val="008D1893"/>
    <w:rsid w:val="008D297D"/>
    <w:rsid w:val="008D2DCC"/>
    <w:rsid w:val="008D5898"/>
    <w:rsid w:val="008D69F4"/>
    <w:rsid w:val="008D7773"/>
    <w:rsid w:val="008D7A13"/>
    <w:rsid w:val="008E147D"/>
    <w:rsid w:val="008E18B2"/>
    <w:rsid w:val="008E3404"/>
    <w:rsid w:val="008E3F1F"/>
    <w:rsid w:val="008E4D1E"/>
    <w:rsid w:val="008E5009"/>
    <w:rsid w:val="008E60D3"/>
    <w:rsid w:val="008E6317"/>
    <w:rsid w:val="008E6AB4"/>
    <w:rsid w:val="008E6F7D"/>
    <w:rsid w:val="008F0F01"/>
    <w:rsid w:val="008F123F"/>
    <w:rsid w:val="008F150F"/>
    <w:rsid w:val="008F3CF4"/>
    <w:rsid w:val="008F5557"/>
    <w:rsid w:val="008F5C97"/>
    <w:rsid w:val="008F6CC9"/>
    <w:rsid w:val="008F7814"/>
    <w:rsid w:val="008F7A8B"/>
    <w:rsid w:val="009024B2"/>
    <w:rsid w:val="00902669"/>
    <w:rsid w:val="0090350C"/>
    <w:rsid w:val="00904DC2"/>
    <w:rsid w:val="00905B4B"/>
    <w:rsid w:val="009072A0"/>
    <w:rsid w:val="00911142"/>
    <w:rsid w:val="00913B8D"/>
    <w:rsid w:val="00914720"/>
    <w:rsid w:val="00914E2D"/>
    <w:rsid w:val="00916859"/>
    <w:rsid w:val="00916CB5"/>
    <w:rsid w:val="00917A66"/>
    <w:rsid w:val="00917EA1"/>
    <w:rsid w:val="009210AA"/>
    <w:rsid w:val="0092599F"/>
    <w:rsid w:val="00925BB2"/>
    <w:rsid w:val="00926CBD"/>
    <w:rsid w:val="00927130"/>
    <w:rsid w:val="00927544"/>
    <w:rsid w:val="009300D8"/>
    <w:rsid w:val="00932FC1"/>
    <w:rsid w:val="00933717"/>
    <w:rsid w:val="00934610"/>
    <w:rsid w:val="009362A8"/>
    <w:rsid w:val="009363FE"/>
    <w:rsid w:val="00936AA6"/>
    <w:rsid w:val="009372EF"/>
    <w:rsid w:val="00940F5D"/>
    <w:rsid w:val="009420D3"/>
    <w:rsid w:val="009424A5"/>
    <w:rsid w:val="00942EA9"/>
    <w:rsid w:val="009434FD"/>
    <w:rsid w:val="009471E2"/>
    <w:rsid w:val="00950802"/>
    <w:rsid w:val="0095109C"/>
    <w:rsid w:val="0095227D"/>
    <w:rsid w:val="00952BEF"/>
    <w:rsid w:val="00953131"/>
    <w:rsid w:val="00954E53"/>
    <w:rsid w:val="00954F67"/>
    <w:rsid w:val="00955B0A"/>
    <w:rsid w:val="00957338"/>
    <w:rsid w:val="009645A5"/>
    <w:rsid w:val="00966CC0"/>
    <w:rsid w:val="00966FC2"/>
    <w:rsid w:val="0096707E"/>
    <w:rsid w:val="00967ABB"/>
    <w:rsid w:val="00967EF7"/>
    <w:rsid w:val="0097130B"/>
    <w:rsid w:val="00971776"/>
    <w:rsid w:val="00973E9E"/>
    <w:rsid w:val="009747A3"/>
    <w:rsid w:val="009758FE"/>
    <w:rsid w:val="00976EF7"/>
    <w:rsid w:val="00980F97"/>
    <w:rsid w:val="00981368"/>
    <w:rsid w:val="00984417"/>
    <w:rsid w:val="00984AA8"/>
    <w:rsid w:val="00984E1B"/>
    <w:rsid w:val="00986647"/>
    <w:rsid w:val="00987BF8"/>
    <w:rsid w:val="00990247"/>
    <w:rsid w:val="009920C0"/>
    <w:rsid w:val="00995167"/>
    <w:rsid w:val="009952F6"/>
    <w:rsid w:val="009966AE"/>
    <w:rsid w:val="00996E61"/>
    <w:rsid w:val="009A1F64"/>
    <w:rsid w:val="009A40BF"/>
    <w:rsid w:val="009A536E"/>
    <w:rsid w:val="009A5845"/>
    <w:rsid w:val="009A5E3D"/>
    <w:rsid w:val="009A6386"/>
    <w:rsid w:val="009A65AD"/>
    <w:rsid w:val="009A7594"/>
    <w:rsid w:val="009A7C4D"/>
    <w:rsid w:val="009B02C9"/>
    <w:rsid w:val="009B1F43"/>
    <w:rsid w:val="009B3FD7"/>
    <w:rsid w:val="009B5C7C"/>
    <w:rsid w:val="009B6AAB"/>
    <w:rsid w:val="009C0262"/>
    <w:rsid w:val="009C04A8"/>
    <w:rsid w:val="009C0D03"/>
    <w:rsid w:val="009C4142"/>
    <w:rsid w:val="009C4501"/>
    <w:rsid w:val="009C5A77"/>
    <w:rsid w:val="009C671D"/>
    <w:rsid w:val="009C7646"/>
    <w:rsid w:val="009C78CC"/>
    <w:rsid w:val="009D2B4C"/>
    <w:rsid w:val="009D2DC1"/>
    <w:rsid w:val="009D3178"/>
    <w:rsid w:val="009D4ABD"/>
    <w:rsid w:val="009D4C2B"/>
    <w:rsid w:val="009D5CF0"/>
    <w:rsid w:val="009E126E"/>
    <w:rsid w:val="009E1438"/>
    <w:rsid w:val="009E1CD9"/>
    <w:rsid w:val="009E3BB0"/>
    <w:rsid w:val="009E4139"/>
    <w:rsid w:val="009E7666"/>
    <w:rsid w:val="009F0906"/>
    <w:rsid w:val="009F0B06"/>
    <w:rsid w:val="009F0C1A"/>
    <w:rsid w:val="009F2915"/>
    <w:rsid w:val="009F4F06"/>
    <w:rsid w:val="009F7084"/>
    <w:rsid w:val="009F779D"/>
    <w:rsid w:val="00A0203A"/>
    <w:rsid w:val="00A03096"/>
    <w:rsid w:val="00A068CE"/>
    <w:rsid w:val="00A06B5B"/>
    <w:rsid w:val="00A06DDD"/>
    <w:rsid w:val="00A07D56"/>
    <w:rsid w:val="00A10937"/>
    <w:rsid w:val="00A11E14"/>
    <w:rsid w:val="00A120A7"/>
    <w:rsid w:val="00A1224D"/>
    <w:rsid w:val="00A122A6"/>
    <w:rsid w:val="00A147EC"/>
    <w:rsid w:val="00A150D3"/>
    <w:rsid w:val="00A1558F"/>
    <w:rsid w:val="00A15CE2"/>
    <w:rsid w:val="00A16456"/>
    <w:rsid w:val="00A17854"/>
    <w:rsid w:val="00A2131A"/>
    <w:rsid w:val="00A2303F"/>
    <w:rsid w:val="00A24DDB"/>
    <w:rsid w:val="00A25091"/>
    <w:rsid w:val="00A25AB1"/>
    <w:rsid w:val="00A269A9"/>
    <w:rsid w:val="00A31BB3"/>
    <w:rsid w:val="00A32EFC"/>
    <w:rsid w:val="00A3364B"/>
    <w:rsid w:val="00A341C8"/>
    <w:rsid w:val="00A34654"/>
    <w:rsid w:val="00A3598E"/>
    <w:rsid w:val="00A37B23"/>
    <w:rsid w:val="00A40111"/>
    <w:rsid w:val="00A401A3"/>
    <w:rsid w:val="00A4146B"/>
    <w:rsid w:val="00A42E34"/>
    <w:rsid w:val="00A438C8"/>
    <w:rsid w:val="00A44F6F"/>
    <w:rsid w:val="00A454FF"/>
    <w:rsid w:val="00A45E88"/>
    <w:rsid w:val="00A4688D"/>
    <w:rsid w:val="00A474EB"/>
    <w:rsid w:val="00A51341"/>
    <w:rsid w:val="00A5280B"/>
    <w:rsid w:val="00A52841"/>
    <w:rsid w:val="00A53401"/>
    <w:rsid w:val="00A53AF2"/>
    <w:rsid w:val="00A53DA8"/>
    <w:rsid w:val="00A53EBE"/>
    <w:rsid w:val="00A557B7"/>
    <w:rsid w:val="00A5670B"/>
    <w:rsid w:val="00A57B9C"/>
    <w:rsid w:val="00A61F52"/>
    <w:rsid w:val="00A62549"/>
    <w:rsid w:val="00A629F6"/>
    <w:rsid w:val="00A63154"/>
    <w:rsid w:val="00A63CA3"/>
    <w:rsid w:val="00A64F1D"/>
    <w:rsid w:val="00A65B38"/>
    <w:rsid w:val="00A674F9"/>
    <w:rsid w:val="00A67A74"/>
    <w:rsid w:val="00A702DA"/>
    <w:rsid w:val="00A7048A"/>
    <w:rsid w:val="00A705E9"/>
    <w:rsid w:val="00A708B2"/>
    <w:rsid w:val="00A71487"/>
    <w:rsid w:val="00A720C0"/>
    <w:rsid w:val="00A72532"/>
    <w:rsid w:val="00A76282"/>
    <w:rsid w:val="00A767EA"/>
    <w:rsid w:val="00A776B4"/>
    <w:rsid w:val="00A8046F"/>
    <w:rsid w:val="00A80738"/>
    <w:rsid w:val="00A8147D"/>
    <w:rsid w:val="00A81710"/>
    <w:rsid w:val="00A81AF3"/>
    <w:rsid w:val="00A825E9"/>
    <w:rsid w:val="00A82ABC"/>
    <w:rsid w:val="00A82D80"/>
    <w:rsid w:val="00A8329C"/>
    <w:rsid w:val="00A83302"/>
    <w:rsid w:val="00A83C71"/>
    <w:rsid w:val="00A840DC"/>
    <w:rsid w:val="00A84B00"/>
    <w:rsid w:val="00A85DE8"/>
    <w:rsid w:val="00A86D8B"/>
    <w:rsid w:val="00A877D1"/>
    <w:rsid w:val="00A91E31"/>
    <w:rsid w:val="00A9248B"/>
    <w:rsid w:val="00A92B64"/>
    <w:rsid w:val="00A941D7"/>
    <w:rsid w:val="00A94351"/>
    <w:rsid w:val="00A973CF"/>
    <w:rsid w:val="00AA006A"/>
    <w:rsid w:val="00AA0089"/>
    <w:rsid w:val="00AA0E54"/>
    <w:rsid w:val="00AA1A29"/>
    <w:rsid w:val="00AA1C2B"/>
    <w:rsid w:val="00AA2414"/>
    <w:rsid w:val="00AA26BD"/>
    <w:rsid w:val="00AA2E6A"/>
    <w:rsid w:val="00AA3365"/>
    <w:rsid w:val="00AA507A"/>
    <w:rsid w:val="00AA5926"/>
    <w:rsid w:val="00AA5A46"/>
    <w:rsid w:val="00AA5AD4"/>
    <w:rsid w:val="00AA678A"/>
    <w:rsid w:val="00AA7182"/>
    <w:rsid w:val="00AA7EF9"/>
    <w:rsid w:val="00AB044C"/>
    <w:rsid w:val="00AB07B6"/>
    <w:rsid w:val="00AB386B"/>
    <w:rsid w:val="00AB577F"/>
    <w:rsid w:val="00AB645E"/>
    <w:rsid w:val="00AC1BD7"/>
    <w:rsid w:val="00AC2E17"/>
    <w:rsid w:val="00AC319F"/>
    <w:rsid w:val="00AC3623"/>
    <w:rsid w:val="00AC4403"/>
    <w:rsid w:val="00AC529E"/>
    <w:rsid w:val="00AC53A7"/>
    <w:rsid w:val="00AC698E"/>
    <w:rsid w:val="00AC6C22"/>
    <w:rsid w:val="00AC7E9C"/>
    <w:rsid w:val="00AD1DB9"/>
    <w:rsid w:val="00AD3177"/>
    <w:rsid w:val="00AD58B5"/>
    <w:rsid w:val="00AD58D1"/>
    <w:rsid w:val="00AD66EE"/>
    <w:rsid w:val="00AE0637"/>
    <w:rsid w:val="00AE1240"/>
    <w:rsid w:val="00AE204D"/>
    <w:rsid w:val="00AE487E"/>
    <w:rsid w:val="00AE78D9"/>
    <w:rsid w:val="00AF1D12"/>
    <w:rsid w:val="00AF26CA"/>
    <w:rsid w:val="00AF33E7"/>
    <w:rsid w:val="00AF3AE1"/>
    <w:rsid w:val="00AF4C15"/>
    <w:rsid w:val="00AF6304"/>
    <w:rsid w:val="00AF75DE"/>
    <w:rsid w:val="00B008BA"/>
    <w:rsid w:val="00B069F1"/>
    <w:rsid w:val="00B06B28"/>
    <w:rsid w:val="00B06EB3"/>
    <w:rsid w:val="00B101A6"/>
    <w:rsid w:val="00B17947"/>
    <w:rsid w:val="00B20466"/>
    <w:rsid w:val="00B20A85"/>
    <w:rsid w:val="00B20CAD"/>
    <w:rsid w:val="00B246E9"/>
    <w:rsid w:val="00B24709"/>
    <w:rsid w:val="00B252E4"/>
    <w:rsid w:val="00B25A5C"/>
    <w:rsid w:val="00B25B9A"/>
    <w:rsid w:val="00B269EC"/>
    <w:rsid w:val="00B26CEC"/>
    <w:rsid w:val="00B277E0"/>
    <w:rsid w:val="00B2793E"/>
    <w:rsid w:val="00B30D6F"/>
    <w:rsid w:val="00B314A4"/>
    <w:rsid w:val="00B31810"/>
    <w:rsid w:val="00B32A00"/>
    <w:rsid w:val="00B331DE"/>
    <w:rsid w:val="00B33CAB"/>
    <w:rsid w:val="00B353BB"/>
    <w:rsid w:val="00B353CE"/>
    <w:rsid w:val="00B35C47"/>
    <w:rsid w:val="00B3689E"/>
    <w:rsid w:val="00B43B41"/>
    <w:rsid w:val="00B447B3"/>
    <w:rsid w:val="00B44E4E"/>
    <w:rsid w:val="00B47CC5"/>
    <w:rsid w:val="00B507B8"/>
    <w:rsid w:val="00B50EF0"/>
    <w:rsid w:val="00B5158C"/>
    <w:rsid w:val="00B51833"/>
    <w:rsid w:val="00B51B4E"/>
    <w:rsid w:val="00B542E3"/>
    <w:rsid w:val="00B55BDF"/>
    <w:rsid w:val="00B55E66"/>
    <w:rsid w:val="00B56104"/>
    <w:rsid w:val="00B56344"/>
    <w:rsid w:val="00B5638F"/>
    <w:rsid w:val="00B5768B"/>
    <w:rsid w:val="00B6013E"/>
    <w:rsid w:val="00B60EB8"/>
    <w:rsid w:val="00B61A1B"/>
    <w:rsid w:val="00B63B85"/>
    <w:rsid w:val="00B64A9A"/>
    <w:rsid w:val="00B65645"/>
    <w:rsid w:val="00B658BA"/>
    <w:rsid w:val="00B65CA6"/>
    <w:rsid w:val="00B66816"/>
    <w:rsid w:val="00B66CFC"/>
    <w:rsid w:val="00B70CDB"/>
    <w:rsid w:val="00B70DF1"/>
    <w:rsid w:val="00B722DF"/>
    <w:rsid w:val="00B725AE"/>
    <w:rsid w:val="00B73830"/>
    <w:rsid w:val="00B73F4D"/>
    <w:rsid w:val="00B7445D"/>
    <w:rsid w:val="00B74C09"/>
    <w:rsid w:val="00B80394"/>
    <w:rsid w:val="00B821E3"/>
    <w:rsid w:val="00B8559C"/>
    <w:rsid w:val="00B855F2"/>
    <w:rsid w:val="00B86B83"/>
    <w:rsid w:val="00B86EEE"/>
    <w:rsid w:val="00B86FEF"/>
    <w:rsid w:val="00B9090C"/>
    <w:rsid w:val="00B90969"/>
    <w:rsid w:val="00B909E9"/>
    <w:rsid w:val="00B90C02"/>
    <w:rsid w:val="00B937E7"/>
    <w:rsid w:val="00B9423F"/>
    <w:rsid w:val="00B944CB"/>
    <w:rsid w:val="00B94505"/>
    <w:rsid w:val="00B95D88"/>
    <w:rsid w:val="00B95FD2"/>
    <w:rsid w:val="00B961DF"/>
    <w:rsid w:val="00BA1196"/>
    <w:rsid w:val="00BA16E7"/>
    <w:rsid w:val="00BA2D95"/>
    <w:rsid w:val="00BA30C8"/>
    <w:rsid w:val="00BA3331"/>
    <w:rsid w:val="00BA46C8"/>
    <w:rsid w:val="00BA5AE6"/>
    <w:rsid w:val="00BB0813"/>
    <w:rsid w:val="00BB10F2"/>
    <w:rsid w:val="00BB6972"/>
    <w:rsid w:val="00BC00DC"/>
    <w:rsid w:val="00BC07DE"/>
    <w:rsid w:val="00BC0FFE"/>
    <w:rsid w:val="00BC2110"/>
    <w:rsid w:val="00BC21A4"/>
    <w:rsid w:val="00BC3318"/>
    <w:rsid w:val="00BC3B17"/>
    <w:rsid w:val="00BC4035"/>
    <w:rsid w:val="00BC40A7"/>
    <w:rsid w:val="00BC4801"/>
    <w:rsid w:val="00BC4A1A"/>
    <w:rsid w:val="00BC51AE"/>
    <w:rsid w:val="00BC62BF"/>
    <w:rsid w:val="00BC6429"/>
    <w:rsid w:val="00BC6D13"/>
    <w:rsid w:val="00BD3B75"/>
    <w:rsid w:val="00BD4D83"/>
    <w:rsid w:val="00BD5B8B"/>
    <w:rsid w:val="00BD6CC0"/>
    <w:rsid w:val="00BD7B0A"/>
    <w:rsid w:val="00BD7B3C"/>
    <w:rsid w:val="00BD7EDC"/>
    <w:rsid w:val="00BE0E3A"/>
    <w:rsid w:val="00BE0EF1"/>
    <w:rsid w:val="00BE1564"/>
    <w:rsid w:val="00BE2E07"/>
    <w:rsid w:val="00BE33CF"/>
    <w:rsid w:val="00BE373B"/>
    <w:rsid w:val="00BE3840"/>
    <w:rsid w:val="00BE3B10"/>
    <w:rsid w:val="00BE3D5A"/>
    <w:rsid w:val="00BE5D10"/>
    <w:rsid w:val="00BE6142"/>
    <w:rsid w:val="00BE7542"/>
    <w:rsid w:val="00BF0814"/>
    <w:rsid w:val="00BF2254"/>
    <w:rsid w:val="00BF3146"/>
    <w:rsid w:val="00BF419A"/>
    <w:rsid w:val="00BF44A1"/>
    <w:rsid w:val="00BF654D"/>
    <w:rsid w:val="00C01E74"/>
    <w:rsid w:val="00C0229A"/>
    <w:rsid w:val="00C036CF"/>
    <w:rsid w:val="00C03F2D"/>
    <w:rsid w:val="00C04212"/>
    <w:rsid w:val="00C04433"/>
    <w:rsid w:val="00C05162"/>
    <w:rsid w:val="00C0527B"/>
    <w:rsid w:val="00C076AD"/>
    <w:rsid w:val="00C11527"/>
    <w:rsid w:val="00C1187A"/>
    <w:rsid w:val="00C12F84"/>
    <w:rsid w:val="00C148E6"/>
    <w:rsid w:val="00C15A16"/>
    <w:rsid w:val="00C17602"/>
    <w:rsid w:val="00C20509"/>
    <w:rsid w:val="00C20C56"/>
    <w:rsid w:val="00C20CB3"/>
    <w:rsid w:val="00C24728"/>
    <w:rsid w:val="00C25237"/>
    <w:rsid w:val="00C27C70"/>
    <w:rsid w:val="00C304F5"/>
    <w:rsid w:val="00C30A82"/>
    <w:rsid w:val="00C31B5B"/>
    <w:rsid w:val="00C33417"/>
    <w:rsid w:val="00C344C0"/>
    <w:rsid w:val="00C34524"/>
    <w:rsid w:val="00C3503D"/>
    <w:rsid w:val="00C36649"/>
    <w:rsid w:val="00C3716E"/>
    <w:rsid w:val="00C4055B"/>
    <w:rsid w:val="00C40EA9"/>
    <w:rsid w:val="00C41921"/>
    <w:rsid w:val="00C41D2D"/>
    <w:rsid w:val="00C466F7"/>
    <w:rsid w:val="00C46B15"/>
    <w:rsid w:val="00C470D8"/>
    <w:rsid w:val="00C4756B"/>
    <w:rsid w:val="00C47FB3"/>
    <w:rsid w:val="00C5007A"/>
    <w:rsid w:val="00C504D2"/>
    <w:rsid w:val="00C520B9"/>
    <w:rsid w:val="00C52730"/>
    <w:rsid w:val="00C536D6"/>
    <w:rsid w:val="00C53998"/>
    <w:rsid w:val="00C53F4F"/>
    <w:rsid w:val="00C54BD6"/>
    <w:rsid w:val="00C56A98"/>
    <w:rsid w:val="00C57158"/>
    <w:rsid w:val="00C60117"/>
    <w:rsid w:val="00C62F09"/>
    <w:rsid w:val="00C6662F"/>
    <w:rsid w:val="00C66D69"/>
    <w:rsid w:val="00C66DD8"/>
    <w:rsid w:val="00C6797A"/>
    <w:rsid w:val="00C70E0E"/>
    <w:rsid w:val="00C7283A"/>
    <w:rsid w:val="00C75B8B"/>
    <w:rsid w:val="00C81E09"/>
    <w:rsid w:val="00C81E2A"/>
    <w:rsid w:val="00C81EAF"/>
    <w:rsid w:val="00C82439"/>
    <w:rsid w:val="00C8690E"/>
    <w:rsid w:val="00C86CF7"/>
    <w:rsid w:val="00C8717A"/>
    <w:rsid w:val="00C90AA6"/>
    <w:rsid w:val="00C9111E"/>
    <w:rsid w:val="00C91641"/>
    <w:rsid w:val="00C91681"/>
    <w:rsid w:val="00C92526"/>
    <w:rsid w:val="00C933C9"/>
    <w:rsid w:val="00C94ED4"/>
    <w:rsid w:val="00C9637A"/>
    <w:rsid w:val="00CA195F"/>
    <w:rsid w:val="00CA2D92"/>
    <w:rsid w:val="00CA3457"/>
    <w:rsid w:val="00CA3E97"/>
    <w:rsid w:val="00CA5344"/>
    <w:rsid w:val="00CA585E"/>
    <w:rsid w:val="00CA5E11"/>
    <w:rsid w:val="00CB0301"/>
    <w:rsid w:val="00CB052C"/>
    <w:rsid w:val="00CB130E"/>
    <w:rsid w:val="00CB383D"/>
    <w:rsid w:val="00CB447A"/>
    <w:rsid w:val="00CB57D0"/>
    <w:rsid w:val="00CB5AEF"/>
    <w:rsid w:val="00CB6E37"/>
    <w:rsid w:val="00CB71E1"/>
    <w:rsid w:val="00CB7CD3"/>
    <w:rsid w:val="00CC123C"/>
    <w:rsid w:val="00CC3C54"/>
    <w:rsid w:val="00CD1D10"/>
    <w:rsid w:val="00CD3253"/>
    <w:rsid w:val="00CD5B5A"/>
    <w:rsid w:val="00CD5E2C"/>
    <w:rsid w:val="00CD6D52"/>
    <w:rsid w:val="00CE13F2"/>
    <w:rsid w:val="00CE18B4"/>
    <w:rsid w:val="00CE4EB9"/>
    <w:rsid w:val="00CE4F1D"/>
    <w:rsid w:val="00CE54D1"/>
    <w:rsid w:val="00CE70D0"/>
    <w:rsid w:val="00CE72C6"/>
    <w:rsid w:val="00CF1DEF"/>
    <w:rsid w:val="00CF247C"/>
    <w:rsid w:val="00CF2F40"/>
    <w:rsid w:val="00CF522B"/>
    <w:rsid w:val="00CF5BE5"/>
    <w:rsid w:val="00CF5E33"/>
    <w:rsid w:val="00CF6211"/>
    <w:rsid w:val="00CF70AF"/>
    <w:rsid w:val="00CF7488"/>
    <w:rsid w:val="00D00606"/>
    <w:rsid w:val="00D00E33"/>
    <w:rsid w:val="00D01CC4"/>
    <w:rsid w:val="00D03A4A"/>
    <w:rsid w:val="00D04E02"/>
    <w:rsid w:val="00D05F24"/>
    <w:rsid w:val="00D06DC0"/>
    <w:rsid w:val="00D10EA5"/>
    <w:rsid w:val="00D11D36"/>
    <w:rsid w:val="00D12FC3"/>
    <w:rsid w:val="00D13083"/>
    <w:rsid w:val="00D13B6B"/>
    <w:rsid w:val="00D14B47"/>
    <w:rsid w:val="00D15773"/>
    <w:rsid w:val="00D16150"/>
    <w:rsid w:val="00D17CB7"/>
    <w:rsid w:val="00D17DE0"/>
    <w:rsid w:val="00D2098C"/>
    <w:rsid w:val="00D21B19"/>
    <w:rsid w:val="00D244FA"/>
    <w:rsid w:val="00D2744B"/>
    <w:rsid w:val="00D27577"/>
    <w:rsid w:val="00D27C11"/>
    <w:rsid w:val="00D27C7E"/>
    <w:rsid w:val="00D31196"/>
    <w:rsid w:val="00D3190A"/>
    <w:rsid w:val="00D32619"/>
    <w:rsid w:val="00D33B04"/>
    <w:rsid w:val="00D415CC"/>
    <w:rsid w:val="00D421AA"/>
    <w:rsid w:val="00D4276B"/>
    <w:rsid w:val="00D42AD0"/>
    <w:rsid w:val="00D42F08"/>
    <w:rsid w:val="00D45004"/>
    <w:rsid w:val="00D4521B"/>
    <w:rsid w:val="00D4758C"/>
    <w:rsid w:val="00D5136F"/>
    <w:rsid w:val="00D51A22"/>
    <w:rsid w:val="00D51A9F"/>
    <w:rsid w:val="00D535EB"/>
    <w:rsid w:val="00D54B37"/>
    <w:rsid w:val="00D5560E"/>
    <w:rsid w:val="00D571AC"/>
    <w:rsid w:val="00D5721A"/>
    <w:rsid w:val="00D61B0D"/>
    <w:rsid w:val="00D6255E"/>
    <w:rsid w:val="00D62F48"/>
    <w:rsid w:val="00D6374D"/>
    <w:rsid w:val="00D64183"/>
    <w:rsid w:val="00D64D3D"/>
    <w:rsid w:val="00D6576C"/>
    <w:rsid w:val="00D672D1"/>
    <w:rsid w:val="00D67F30"/>
    <w:rsid w:val="00D7016F"/>
    <w:rsid w:val="00D70313"/>
    <w:rsid w:val="00D70B96"/>
    <w:rsid w:val="00D719A0"/>
    <w:rsid w:val="00D722EE"/>
    <w:rsid w:val="00D72A39"/>
    <w:rsid w:val="00D72C7D"/>
    <w:rsid w:val="00D751E4"/>
    <w:rsid w:val="00D75500"/>
    <w:rsid w:val="00D76C90"/>
    <w:rsid w:val="00D77191"/>
    <w:rsid w:val="00D77E61"/>
    <w:rsid w:val="00D80D1F"/>
    <w:rsid w:val="00D82B37"/>
    <w:rsid w:val="00D83153"/>
    <w:rsid w:val="00D83566"/>
    <w:rsid w:val="00D83804"/>
    <w:rsid w:val="00D83ECD"/>
    <w:rsid w:val="00D84697"/>
    <w:rsid w:val="00D8541C"/>
    <w:rsid w:val="00D85D8E"/>
    <w:rsid w:val="00D876E4"/>
    <w:rsid w:val="00D87F2C"/>
    <w:rsid w:val="00D900B0"/>
    <w:rsid w:val="00D94448"/>
    <w:rsid w:val="00D94759"/>
    <w:rsid w:val="00D964FC"/>
    <w:rsid w:val="00DA104A"/>
    <w:rsid w:val="00DA178E"/>
    <w:rsid w:val="00DA195A"/>
    <w:rsid w:val="00DA2064"/>
    <w:rsid w:val="00DA2E44"/>
    <w:rsid w:val="00DA40AC"/>
    <w:rsid w:val="00DA62AC"/>
    <w:rsid w:val="00DB04AE"/>
    <w:rsid w:val="00DB3FEA"/>
    <w:rsid w:val="00DB5139"/>
    <w:rsid w:val="00DB581C"/>
    <w:rsid w:val="00DB6E29"/>
    <w:rsid w:val="00DC1115"/>
    <w:rsid w:val="00DC1A0E"/>
    <w:rsid w:val="00DC2407"/>
    <w:rsid w:val="00DC28F0"/>
    <w:rsid w:val="00DC2B0E"/>
    <w:rsid w:val="00DC3091"/>
    <w:rsid w:val="00DC5025"/>
    <w:rsid w:val="00DC5C86"/>
    <w:rsid w:val="00DC5EF0"/>
    <w:rsid w:val="00DC6007"/>
    <w:rsid w:val="00DC7ED1"/>
    <w:rsid w:val="00DD3244"/>
    <w:rsid w:val="00DD33DC"/>
    <w:rsid w:val="00DD4041"/>
    <w:rsid w:val="00DD47C5"/>
    <w:rsid w:val="00DD4B8D"/>
    <w:rsid w:val="00DD5473"/>
    <w:rsid w:val="00DD5DD4"/>
    <w:rsid w:val="00DD620A"/>
    <w:rsid w:val="00DE21BE"/>
    <w:rsid w:val="00DE2668"/>
    <w:rsid w:val="00DE2B06"/>
    <w:rsid w:val="00DE3ECE"/>
    <w:rsid w:val="00DE3FC2"/>
    <w:rsid w:val="00DE4CDD"/>
    <w:rsid w:val="00DE5845"/>
    <w:rsid w:val="00DE6E96"/>
    <w:rsid w:val="00DE774C"/>
    <w:rsid w:val="00DF007B"/>
    <w:rsid w:val="00DF06EA"/>
    <w:rsid w:val="00DF29FB"/>
    <w:rsid w:val="00DF3F58"/>
    <w:rsid w:val="00DF532E"/>
    <w:rsid w:val="00DF608B"/>
    <w:rsid w:val="00E0234F"/>
    <w:rsid w:val="00E03BB4"/>
    <w:rsid w:val="00E04EA8"/>
    <w:rsid w:val="00E06987"/>
    <w:rsid w:val="00E076E6"/>
    <w:rsid w:val="00E10D49"/>
    <w:rsid w:val="00E10F6C"/>
    <w:rsid w:val="00E11B4F"/>
    <w:rsid w:val="00E13045"/>
    <w:rsid w:val="00E15767"/>
    <w:rsid w:val="00E15A9E"/>
    <w:rsid w:val="00E16E89"/>
    <w:rsid w:val="00E17233"/>
    <w:rsid w:val="00E17423"/>
    <w:rsid w:val="00E2022A"/>
    <w:rsid w:val="00E209F5"/>
    <w:rsid w:val="00E21797"/>
    <w:rsid w:val="00E21D95"/>
    <w:rsid w:val="00E2234F"/>
    <w:rsid w:val="00E23B95"/>
    <w:rsid w:val="00E24201"/>
    <w:rsid w:val="00E2467A"/>
    <w:rsid w:val="00E25981"/>
    <w:rsid w:val="00E25EC7"/>
    <w:rsid w:val="00E2691C"/>
    <w:rsid w:val="00E26E0B"/>
    <w:rsid w:val="00E270F1"/>
    <w:rsid w:val="00E30217"/>
    <w:rsid w:val="00E313F2"/>
    <w:rsid w:val="00E315EC"/>
    <w:rsid w:val="00E31897"/>
    <w:rsid w:val="00E328D2"/>
    <w:rsid w:val="00E332E9"/>
    <w:rsid w:val="00E3407C"/>
    <w:rsid w:val="00E34C51"/>
    <w:rsid w:val="00E35047"/>
    <w:rsid w:val="00E36898"/>
    <w:rsid w:val="00E379E5"/>
    <w:rsid w:val="00E42536"/>
    <w:rsid w:val="00E427B7"/>
    <w:rsid w:val="00E43117"/>
    <w:rsid w:val="00E44F63"/>
    <w:rsid w:val="00E451E2"/>
    <w:rsid w:val="00E45CAA"/>
    <w:rsid w:val="00E45EEA"/>
    <w:rsid w:val="00E46D9B"/>
    <w:rsid w:val="00E47D15"/>
    <w:rsid w:val="00E540DF"/>
    <w:rsid w:val="00E5565A"/>
    <w:rsid w:val="00E56BF1"/>
    <w:rsid w:val="00E57EC0"/>
    <w:rsid w:val="00E6154E"/>
    <w:rsid w:val="00E61806"/>
    <w:rsid w:val="00E61C14"/>
    <w:rsid w:val="00E62095"/>
    <w:rsid w:val="00E6240D"/>
    <w:rsid w:val="00E62FC0"/>
    <w:rsid w:val="00E650C8"/>
    <w:rsid w:val="00E67394"/>
    <w:rsid w:val="00E67A98"/>
    <w:rsid w:val="00E71D32"/>
    <w:rsid w:val="00E737B4"/>
    <w:rsid w:val="00E76DFE"/>
    <w:rsid w:val="00E771A3"/>
    <w:rsid w:val="00E81298"/>
    <w:rsid w:val="00E82272"/>
    <w:rsid w:val="00E82464"/>
    <w:rsid w:val="00E84D5D"/>
    <w:rsid w:val="00E85AA3"/>
    <w:rsid w:val="00E86366"/>
    <w:rsid w:val="00E868AF"/>
    <w:rsid w:val="00E86AEB"/>
    <w:rsid w:val="00E909B9"/>
    <w:rsid w:val="00E90D9C"/>
    <w:rsid w:val="00E92D0A"/>
    <w:rsid w:val="00E94849"/>
    <w:rsid w:val="00E95108"/>
    <w:rsid w:val="00E95486"/>
    <w:rsid w:val="00E954DD"/>
    <w:rsid w:val="00E956F3"/>
    <w:rsid w:val="00E96C29"/>
    <w:rsid w:val="00E9747F"/>
    <w:rsid w:val="00E97CD4"/>
    <w:rsid w:val="00EA0CF1"/>
    <w:rsid w:val="00EA1E46"/>
    <w:rsid w:val="00EA493B"/>
    <w:rsid w:val="00EB2916"/>
    <w:rsid w:val="00EB3010"/>
    <w:rsid w:val="00EB41B1"/>
    <w:rsid w:val="00EB41E6"/>
    <w:rsid w:val="00EB4AAB"/>
    <w:rsid w:val="00EB50F3"/>
    <w:rsid w:val="00EB5420"/>
    <w:rsid w:val="00EB6BF7"/>
    <w:rsid w:val="00EC003E"/>
    <w:rsid w:val="00EC321C"/>
    <w:rsid w:val="00EC49DC"/>
    <w:rsid w:val="00EC4CCD"/>
    <w:rsid w:val="00EC4D85"/>
    <w:rsid w:val="00EC5516"/>
    <w:rsid w:val="00EC5F8B"/>
    <w:rsid w:val="00EC6EBE"/>
    <w:rsid w:val="00ED0784"/>
    <w:rsid w:val="00ED19E0"/>
    <w:rsid w:val="00ED48DC"/>
    <w:rsid w:val="00ED4B59"/>
    <w:rsid w:val="00ED5835"/>
    <w:rsid w:val="00ED6A91"/>
    <w:rsid w:val="00ED7344"/>
    <w:rsid w:val="00EE03C4"/>
    <w:rsid w:val="00EE0D64"/>
    <w:rsid w:val="00EE241E"/>
    <w:rsid w:val="00EE24CD"/>
    <w:rsid w:val="00EE2ABF"/>
    <w:rsid w:val="00EE332B"/>
    <w:rsid w:val="00EE4A96"/>
    <w:rsid w:val="00EF0CF5"/>
    <w:rsid w:val="00EF120C"/>
    <w:rsid w:val="00EF3A6E"/>
    <w:rsid w:val="00EF52D5"/>
    <w:rsid w:val="00EF6391"/>
    <w:rsid w:val="00EF6E61"/>
    <w:rsid w:val="00EF7FFE"/>
    <w:rsid w:val="00F009DC"/>
    <w:rsid w:val="00F0141A"/>
    <w:rsid w:val="00F01801"/>
    <w:rsid w:val="00F02623"/>
    <w:rsid w:val="00F03981"/>
    <w:rsid w:val="00F039CD"/>
    <w:rsid w:val="00F048C7"/>
    <w:rsid w:val="00F05CA1"/>
    <w:rsid w:val="00F06EEC"/>
    <w:rsid w:val="00F07A0D"/>
    <w:rsid w:val="00F10429"/>
    <w:rsid w:val="00F12465"/>
    <w:rsid w:val="00F13300"/>
    <w:rsid w:val="00F144E9"/>
    <w:rsid w:val="00F1490C"/>
    <w:rsid w:val="00F15FEA"/>
    <w:rsid w:val="00F167F1"/>
    <w:rsid w:val="00F20655"/>
    <w:rsid w:val="00F20832"/>
    <w:rsid w:val="00F22CEC"/>
    <w:rsid w:val="00F236CA"/>
    <w:rsid w:val="00F23A1A"/>
    <w:rsid w:val="00F25B21"/>
    <w:rsid w:val="00F27819"/>
    <w:rsid w:val="00F27F73"/>
    <w:rsid w:val="00F27F77"/>
    <w:rsid w:val="00F27F8D"/>
    <w:rsid w:val="00F34E9B"/>
    <w:rsid w:val="00F35766"/>
    <w:rsid w:val="00F363DF"/>
    <w:rsid w:val="00F36974"/>
    <w:rsid w:val="00F36A9A"/>
    <w:rsid w:val="00F40EE5"/>
    <w:rsid w:val="00F41813"/>
    <w:rsid w:val="00F42CFB"/>
    <w:rsid w:val="00F43D9F"/>
    <w:rsid w:val="00F44F28"/>
    <w:rsid w:val="00F452A8"/>
    <w:rsid w:val="00F4560D"/>
    <w:rsid w:val="00F456A9"/>
    <w:rsid w:val="00F4682D"/>
    <w:rsid w:val="00F47921"/>
    <w:rsid w:val="00F47D75"/>
    <w:rsid w:val="00F503C8"/>
    <w:rsid w:val="00F51596"/>
    <w:rsid w:val="00F51779"/>
    <w:rsid w:val="00F523AF"/>
    <w:rsid w:val="00F538A4"/>
    <w:rsid w:val="00F53F70"/>
    <w:rsid w:val="00F5478F"/>
    <w:rsid w:val="00F55F3B"/>
    <w:rsid w:val="00F56F18"/>
    <w:rsid w:val="00F613B3"/>
    <w:rsid w:val="00F61CE0"/>
    <w:rsid w:val="00F61F0C"/>
    <w:rsid w:val="00F6285D"/>
    <w:rsid w:val="00F62D17"/>
    <w:rsid w:val="00F64417"/>
    <w:rsid w:val="00F6505C"/>
    <w:rsid w:val="00F6649C"/>
    <w:rsid w:val="00F675CF"/>
    <w:rsid w:val="00F70658"/>
    <w:rsid w:val="00F718A1"/>
    <w:rsid w:val="00F72389"/>
    <w:rsid w:val="00F730CB"/>
    <w:rsid w:val="00F73BDC"/>
    <w:rsid w:val="00F75112"/>
    <w:rsid w:val="00F76382"/>
    <w:rsid w:val="00F7653E"/>
    <w:rsid w:val="00F76B1E"/>
    <w:rsid w:val="00F770DD"/>
    <w:rsid w:val="00F771A5"/>
    <w:rsid w:val="00F80574"/>
    <w:rsid w:val="00F8337B"/>
    <w:rsid w:val="00F85E62"/>
    <w:rsid w:val="00F85EBA"/>
    <w:rsid w:val="00F864C0"/>
    <w:rsid w:val="00F8787B"/>
    <w:rsid w:val="00F91E48"/>
    <w:rsid w:val="00F97AAE"/>
    <w:rsid w:val="00FA2EE7"/>
    <w:rsid w:val="00FA345C"/>
    <w:rsid w:val="00FA3691"/>
    <w:rsid w:val="00FA50E5"/>
    <w:rsid w:val="00FA5465"/>
    <w:rsid w:val="00FA5661"/>
    <w:rsid w:val="00FA5AE3"/>
    <w:rsid w:val="00FA5F8B"/>
    <w:rsid w:val="00FA62E1"/>
    <w:rsid w:val="00FA6428"/>
    <w:rsid w:val="00FA6929"/>
    <w:rsid w:val="00FA7B4F"/>
    <w:rsid w:val="00FB1470"/>
    <w:rsid w:val="00FB25EA"/>
    <w:rsid w:val="00FB3285"/>
    <w:rsid w:val="00FB4655"/>
    <w:rsid w:val="00FC16FC"/>
    <w:rsid w:val="00FC1750"/>
    <w:rsid w:val="00FC2EA5"/>
    <w:rsid w:val="00FC32E3"/>
    <w:rsid w:val="00FC4D54"/>
    <w:rsid w:val="00FD0031"/>
    <w:rsid w:val="00FD1BD1"/>
    <w:rsid w:val="00FD1CA8"/>
    <w:rsid w:val="00FD3271"/>
    <w:rsid w:val="00FD368E"/>
    <w:rsid w:val="00FD4F70"/>
    <w:rsid w:val="00FD5A44"/>
    <w:rsid w:val="00FD645B"/>
    <w:rsid w:val="00FD69FD"/>
    <w:rsid w:val="00FE003B"/>
    <w:rsid w:val="00FE0A71"/>
    <w:rsid w:val="00FE0DE6"/>
    <w:rsid w:val="00FE0F4F"/>
    <w:rsid w:val="00FE12D4"/>
    <w:rsid w:val="00FE34B1"/>
    <w:rsid w:val="00FE3E66"/>
    <w:rsid w:val="00FE3E89"/>
    <w:rsid w:val="00FE42CA"/>
    <w:rsid w:val="00FE5243"/>
    <w:rsid w:val="00FE59AC"/>
    <w:rsid w:val="00FE60EF"/>
    <w:rsid w:val="00FF002E"/>
    <w:rsid w:val="00FF04F6"/>
    <w:rsid w:val="00FF092C"/>
    <w:rsid w:val="00FF2ADB"/>
    <w:rsid w:val="00FF2BBF"/>
    <w:rsid w:val="00FF3C6F"/>
    <w:rsid w:val="00FF50D0"/>
    <w:rsid w:val="00FF590D"/>
    <w:rsid w:val="00FF60FA"/>
    <w:rsid w:val="00FF67E1"/>
    <w:rsid w:val="00FF6E0E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72"/>
  </w:style>
  <w:style w:type="paragraph" w:styleId="1">
    <w:name w:val="heading 1"/>
    <w:basedOn w:val="a"/>
    <w:next w:val="a"/>
    <w:link w:val="10"/>
    <w:uiPriority w:val="9"/>
    <w:qFormat/>
    <w:rsid w:val="00783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035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32D87"/>
    <w:rPr>
      <w:i/>
      <w:iCs/>
    </w:rPr>
  </w:style>
  <w:style w:type="character" w:styleId="a5">
    <w:name w:val="Strong"/>
    <w:basedOn w:val="a0"/>
    <w:uiPriority w:val="22"/>
    <w:qFormat/>
    <w:rsid w:val="00032D87"/>
    <w:rPr>
      <w:b/>
      <w:bCs/>
    </w:rPr>
  </w:style>
  <w:style w:type="paragraph" w:styleId="a6">
    <w:name w:val="Normal (Web)"/>
    <w:basedOn w:val="a"/>
    <w:uiPriority w:val="99"/>
    <w:unhideWhenUsed/>
    <w:rsid w:val="00FE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38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7B6FE3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BC403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87B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AC319F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30935"/>
    <w:pPr>
      <w:widowControl w:val="0"/>
      <w:autoSpaceDE w:val="0"/>
      <w:autoSpaceDN w:val="0"/>
      <w:spacing w:after="0" w:line="315" w:lineRule="exact"/>
      <w:ind w:left="499" w:right="18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c8">
    <w:name w:val="c8"/>
    <w:basedOn w:val="a"/>
    <w:rsid w:val="008D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D2DCC"/>
  </w:style>
  <w:style w:type="paragraph" w:styleId="ac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d"/>
    <w:uiPriority w:val="34"/>
    <w:qFormat/>
    <w:rsid w:val="001C0992"/>
    <w:pPr>
      <w:ind w:left="720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rsid w:val="000D0E33"/>
  </w:style>
  <w:style w:type="character" w:customStyle="1" w:styleId="40">
    <w:name w:val="Заголовок 4 Знак"/>
    <w:basedOn w:val="a0"/>
    <w:link w:val="4"/>
    <w:uiPriority w:val="9"/>
    <w:semiHidden/>
    <w:rsid w:val="00F53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c"/>
    <w:uiPriority w:val="34"/>
    <w:qFormat/>
    <w:locked/>
    <w:rsid w:val="00FB4655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83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EF0CF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8660-F28B-4969-BBDE-DEE76A5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2-01T06:03:00Z</cp:lastPrinted>
  <dcterms:created xsi:type="dcterms:W3CDTF">2023-08-29T03:52:00Z</dcterms:created>
  <dcterms:modified xsi:type="dcterms:W3CDTF">2023-08-29T09:39:00Z</dcterms:modified>
</cp:coreProperties>
</file>